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DA23F" w14:textId="38A9391B" w:rsidR="00086E5D" w:rsidRDefault="00E63C41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ROJECT REPORT</w:t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i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ACTICE MODULE FOR CERTIFICATE IN: </w:t>
      </w:r>
    </w:p>
    <w:p w14:paraId="085E3105" w14:textId="5BABF428" w:rsidR="00A30444" w:rsidRDefault="00086E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TTERN RECOGNITION SYSTEMS</w:t>
      </w:r>
      <w:r w:rsidR="00E63C41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FF6287">
        <w:rPr>
          <w:rFonts w:ascii="Times New Roman" w:eastAsia="Times New Roman" w:hAnsi="Times New Roman" w:cs="Times New Roman"/>
          <w:b/>
          <w:sz w:val="24"/>
          <w:szCs w:val="24"/>
        </w:rPr>
        <w:t>PRS</w:t>
      </w:r>
      <w:r w:rsidR="00E63C41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E63C41">
        <w:rPr>
          <w:rFonts w:ascii="Times New Roman" w:eastAsia="Times New Roman" w:hAnsi="Times New Roman" w:cs="Times New Roman"/>
          <w:sz w:val="28"/>
          <w:szCs w:val="28"/>
        </w:rPr>
        <w:br/>
      </w:r>
      <w:r w:rsidR="00E63C41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208B51E7" w14:textId="77777777" w:rsidR="00A30444" w:rsidRDefault="00E63C41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505B2680" wp14:editId="53E0EDF1">
            <wp:extent cx="3729038" cy="2310517"/>
            <wp:effectExtent l="0" t="0" r="0" b="0"/>
            <wp:docPr id="14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038" cy="23105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br/>
      </w:r>
      <w:r>
        <w:rPr>
          <w:rFonts w:ascii="Times New Roman" w:eastAsia="Times New Roman" w:hAnsi="Times New Roman" w:cs="Times New Roman"/>
        </w:rPr>
        <w:br/>
      </w:r>
    </w:p>
    <w:tbl>
      <w:tblPr>
        <w:tblStyle w:val="af9"/>
        <w:tblW w:w="9350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A30444" w14:paraId="5B399B11" w14:textId="77777777">
        <w:tc>
          <w:tcPr>
            <w:tcW w:w="9350" w:type="dxa"/>
            <w:tcBorders>
              <w:top w:val="single" w:sz="24" w:space="0" w:color="4472C4"/>
            </w:tcBorders>
          </w:tcPr>
          <w:p w14:paraId="237FC6F8" w14:textId="77777777" w:rsidR="0068548F" w:rsidRPr="00C1672F" w:rsidRDefault="00E07E32" w:rsidP="00D45AC9">
            <w:pPr>
              <w:spacing w:line="36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C1672F">
              <w:rPr>
                <w:rFonts w:ascii="Times New Roman" w:eastAsia="Times New Roman" w:hAnsi="Times New Roman" w:cs="Times New Roman"/>
                <w:sz w:val="44"/>
                <w:szCs w:val="44"/>
              </w:rPr>
              <w:t xml:space="preserve">EMOTION AWARE </w:t>
            </w:r>
          </w:p>
          <w:p w14:paraId="09D40ED3" w14:textId="12BE2435" w:rsidR="00A84BF8" w:rsidRPr="00C1672F" w:rsidRDefault="00D45AC9" w:rsidP="00D45AC9">
            <w:pPr>
              <w:spacing w:line="360" w:lineRule="auto"/>
              <w:rPr>
                <w:rFonts w:ascii="Times New Roman" w:eastAsia="Times New Roman" w:hAnsi="Times New Roman" w:cs="Times New Roman"/>
                <w:sz w:val="44"/>
                <w:szCs w:val="44"/>
              </w:rPr>
            </w:pPr>
            <w:r w:rsidRPr="00C1672F">
              <w:rPr>
                <w:rFonts w:ascii="Times New Roman" w:eastAsia="Times New Roman" w:hAnsi="Times New Roman" w:cs="Times New Roman"/>
                <w:sz w:val="44"/>
                <w:szCs w:val="44"/>
              </w:rPr>
              <w:t>Intelligent Agent</w:t>
            </w:r>
          </w:p>
          <w:p w14:paraId="1BD1D087" w14:textId="0BBDAF3B" w:rsidR="00EA235C" w:rsidRPr="00E75F68" w:rsidRDefault="00EA235C" w:rsidP="00D45AC9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7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tering </w:t>
            </w:r>
            <w:r w:rsidR="008046AE">
              <w:rPr>
                <w:rFonts w:ascii="Times New Roman" w:eastAsia="Times New Roman" w:hAnsi="Times New Roman" w:cs="Times New Roman"/>
                <w:sz w:val="24"/>
                <w:szCs w:val="24"/>
              </w:rPr>
              <w:t>engage</w:t>
            </w:r>
            <w:r w:rsidR="002F38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ent and </w:t>
            </w:r>
            <w:r w:rsidR="005A7C27">
              <w:rPr>
                <w:rFonts w:ascii="Times New Roman" w:eastAsia="Times New Roman" w:hAnsi="Times New Roman" w:cs="Times New Roman"/>
                <w:sz w:val="24"/>
                <w:szCs w:val="24"/>
              </w:rPr>
              <w:t>questions</w:t>
            </w:r>
            <w:r w:rsidR="00E75F68" w:rsidRPr="00E75F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real time based on user emotion classification.</w:t>
            </w:r>
          </w:p>
        </w:tc>
      </w:tr>
    </w:tbl>
    <w:p w14:paraId="0567ACA5" w14:textId="77777777" w:rsidR="00A30444" w:rsidRDefault="00A304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56F973" w14:textId="77777777" w:rsidR="00A30444" w:rsidRDefault="00A304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ACA3DF" w14:textId="77777777" w:rsidR="00A30444" w:rsidRDefault="00A3044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tag w:val="goog_rdk_0"/>
        <w:id w:val="-1785723431"/>
      </w:sdtPr>
      <w:sdtEndPr/>
      <w:sdtContent>
        <w:p w14:paraId="0E17557E" w14:textId="02464F97" w:rsidR="00A30444" w:rsidRDefault="00E63C41">
          <w:pPr>
            <w:spacing w:after="0" w:line="360" w:lineRule="auto"/>
            <w:rPr>
              <w:rFonts w:ascii="Times New Roman" w:eastAsia="Times New Roman" w:hAnsi="Times New Roman" w:cs="Times New Roman"/>
              <w:sz w:val="18"/>
              <w:szCs w:val="1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TEAM MEMBERS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br/>
            <w:t xml:space="preserve">RICHARD CHAI </w:t>
          </w:r>
        </w:p>
      </w:sdtContent>
    </w:sdt>
    <w:p w14:paraId="30376E15" w14:textId="77777777" w:rsidR="00A30444" w:rsidRDefault="00E63C41">
      <w:pPr>
        <w:rPr>
          <w:rFonts w:ascii="Times New Roman" w:eastAsia="Times New Roman" w:hAnsi="Times New Roman" w:cs="Times New Roman"/>
          <w:b/>
          <w:color w:val="0E101A"/>
          <w:sz w:val="28"/>
          <w:szCs w:val="28"/>
          <w:u w:val="single"/>
        </w:rPr>
      </w:pPr>
      <w:r>
        <w:br w:type="page"/>
      </w:r>
    </w:p>
    <w:p w14:paraId="5986F504" w14:textId="77777777" w:rsidR="00A30444" w:rsidRDefault="00E63C41">
      <w:pPr>
        <w:spacing w:after="0" w:line="360" w:lineRule="auto"/>
        <w:rPr>
          <w:rFonts w:ascii="Times New Roman" w:eastAsia="Times New Roman" w:hAnsi="Times New Roman" w:cs="Times New Roman"/>
          <w:color w:val="0E10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E101A"/>
          <w:sz w:val="28"/>
          <w:szCs w:val="28"/>
          <w:u w:val="single"/>
        </w:rPr>
        <w:lastRenderedPageBreak/>
        <w:t xml:space="preserve">Contents </w:t>
      </w:r>
      <w:r>
        <w:rPr>
          <w:rFonts w:ascii="Times New Roman" w:eastAsia="Times New Roman" w:hAnsi="Times New Roman" w:cs="Times New Roman"/>
          <w:color w:val="0E101A"/>
          <w:sz w:val="24"/>
          <w:szCs w:val="24"/>
        </w:rPr>
        <w:t xml:space="preserve">                                                               </w:t>
      </w:r>
    </w:p>
    <w:tbl>
      <w:tblPr>
        <w:tblStyle w:val="afa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340"/>
        <w:gridCol w:w="660"/>
      </w:tblGrid>
      <w:tr w:rsidR="00A30444" w14:paraId="0780F175" w14:textId="77777777"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664C0" w14:textId="77777777" w:rsidR="00A30444" w:rsidRPr="00591E1F" w:rsidRDefault="00E63C4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1.) Executive Summary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3E5BA" w14:textId="77777777" w:rsidR="00A30444" w:rsidRPr="00591E1F" w:rsidRDefault="00E63C4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3</w:t>
            </w:r>
          </w:p>
        </w:tc>
      </w:tr>
      <w:tr w:rsidR="00A30444" w14:paraId="09644ACA" w14:textId="77777777"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BC3A8" w14:textId="77777777" w:rsidR="00A30444" w:rsidRPr="00591E1F" w:rsidRDefault="00E63C4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2.) Problem Statement / Business Opportunity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0009" w14:textId="77777777" w:rsidR="00A30444" w:rsidRPr="00591E1F" w:rsidRDefault="00E63C4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4</w:t>
            </w:r>
          </w:p>
        </w:tc>
      </w:tr>
      <w:tr w:rsidR="00815A36" w14:paraId="3A466065" w14:textId="77777777"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E9990" w14:textId="38AA9038" w:rsidR="00815A36" w:rsidRPr="00591E1F" w:rsidRDefault="00815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2.1) Assumptions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F0DE" w14:textId="6DB819D4" w:rsidR="00815A36" w:rsidRPr="00591E1F" w:rsidRDefault="00591E1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5</w:t>
            </w:r>
          </w:p>
        </w:tc>
      </w:tr>
      <w:tr w:rsidR="00815A36" w14:paraId="1F87C13D" w14:textId="77777777"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4C82" w14:textId="2E0DBBA7" w:rsidR="00815A36" w:rsidRPr="00591E1F" w:rsidRDefault="00815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2.2) Project Scope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BF03" w14:textId="51F15DA1" w:rsidR="00815A36" w:rsidRPr="00591E1F" w:rsidRDefault="00591E1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5</w:t>
            </w:r>
          </w:p>
        </w:tc>
      </w:tr>
      <w:tr w:rsidR="00815A36" w14:paraId="15AA977A" w14:textId="77777777"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8AA78" w14:textId="3D1AF4FF" w:rsidR="00815A36" w:rsidRPr="00591E1F" w:rsidRDefault="00815A36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2.3) Project Objectives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7FFB" w14:textId="44E5AB9D" w:rsidR="00815A36" w:rsidRPr="00591E1F" w:rsidRDefault="00367A1A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6</w:t>
            </w:r>
          </w:p>
        </w:tc>
      </w:tr>
      <w:tr w:rsidR="00A30444" w14:paraId="4F571B38" w14:textId="77777777"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E1FA" w14:textId="77777777" w:rsidR="00A30444" w:rsidRPr="00591E1F" w:rsidRDefault="00E63C4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3.) Solution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0F4E" w14:textId="1F644338" w:rsidR="00A30444" w:rsidRPr="00591E1F" w:rsidRDefault="00591E1F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7</w:t>
            </w:r>
          </w:p>
        </w:tc>
      </w:tr>
      <w:tr w:rsidR="00A30444" w14:paraId="4B4BF6CA" w14:textId="77777777"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C2529" w14:textId="6F36AD0D" w:rsidR="00A30444" w:rsidRPr="00591E1F" w:rsidRDefault="00E63C4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 xml:space="preserve">3.1) </w:t>
            </w:r>
            <w:r w:rsidRPr="00591E1F">
              <w:rPr>
                <w:rFonts w:ascii="Times New Roman" w:eastAsia="Times New Roman" w:hAnsi="Times New Roman" w:cs="Times New Roman"/>
                <w:sz w:val="20"/>
                <w:szCs w:val="20"/>
              </w:rPr>
              <w:t>First function (</w:t>
            </w:r>
            <w:r w:rsidR="008C7BAF">
              <w:rPr>
                <w:rFonts w:ascii="Times New Roman" w:eastAsia="Times New Roman" w:hAnsi="Times New Roman" w:cs="Times New Roman"/>
                <w:sz w:val="20"/>
                <w:szCs w:val="20"/>
              </w:rPr>
              <w:t>Emotion Classification</w:t>
            </w:r>
            <w:r w:rsidRPr="00591E1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A6C5C" w14:textId="08FA9E50" w:rsidR="00A30444" w:rsidRPr="00591E1F" w:rsidRDefault="00F91B4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10</w:t>
            </w:r>
          </w:p>
        </w:tc>
      </w:tr>
      <w:tr w:rsidR="00A30444" w14:paraId="48E84F94" w14:textId="77777777"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77667" w14:textId="42FB7F09" w:rsidR="00A30444" w:rsidRPr="00591E1F" w:rsidRDefault="00E63C4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3.</w:t>
            </w:r>
            <w:r w:rsidR="008D7A8E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1.1</w:t>
            </w: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 xml:space="preserve">) </w:t>
            </w:r>
            <w:r w:rsidR="008D7A8E" w:rsidRPr="00591E1F">
              <w:rPr>
                <w:rFonts w:ascii="Times New Roman" w:eastAsia="Times New Roman" w:hAnsi="Times New Roman" w:cs="Times New Roman"/>
                <w:sz w:val="20"/>
                <w:szCs w:val="20"/>
              </w:rPr>
              <w:t>First function (</w:t>
            </w:r>
            <w:r w:rsidR="008D7A8E">
              <w:rPr>
                <w:rFonts w:ascii="Times New Roman" w:eastAsia="Times New Roman" w:hAnsi="Times New Roman" w:cs="Times New Roman"/>
                <w:sz w:val="20"/>
                <w:szCs w:val="20"/>
              </w:rPr>
              <w:t>Emotion Classification – Logistic Regression</w:t>
            </w:r>
            <w:r w:rsidR="008D7A8E" w:rsidRPr="00591E1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63126" w14:textId="6B29B5A3" w:rsidR="00A30444" w:rsidRPr="00591E1F" w:rsidRDefault="00023FB9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1</w:t>
            </w:r>
            <w:r w:rsidR="00523D9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0</w:t>
            </w:r>
          </w:p>
        </w:tc>
      </w:tr>
      <w:tr w:rsidR="00A30444" w14:paraId="04E4F64B" w14:textId="77777777"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1B344" w14:textId="1F026363" w:rsidR="00A30444" w:rsidRPr="00591E1F" w:rsidRDefault="00E63C4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3.</w:t>
            </w:r>
            <w:r w:rsidR="00311E3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1.2</w:t>
            </w: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 xml:space="preserve">) </w:t>
            </w:r>
            <w:r w:rsidR="00311E3F" w:rsidRPr="00591E1F">
              <w:rPr>
                <w:rFonts w:ascii="Times New Roman" w:eastAsia="Times New Roman" w:hAnsi="Times New Roman" w:cs="Times New Roman"/>
                <w:sz w:val="20"/>
                <w:szCs w:val="20"/>
              </w:rPr>
              <w:t>First function (</w:t>
            </w:r>
            <w:r w:rsidR="000E7AA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motion Classification – </w:t>
            </w:r>
            <w:proofErr w:type="spellStart"/>
            <w:r w:rsidR="00311E3F">
              <w:rPr>
                <w:rFonts w:ascii="Times New Roman" w:eastAsia="Times New Roman" w:hAnsi="Times New Roman" w:cs="Times New Roman"/>
                <w:sz w:val="20"/>
                <w:szCs w:val="20"/>
              </w:rPr>
              <w:t>DistilBERT</w:t>
            </w:r>
            <w:proofErr w:type="spellEnd"/>
            <w:r w:rsidR="00311E3F" w:rsidRPr="00591E1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6EAA7" w14:textId="34F9EFEF" w:rsidR="00A30444" w:rsidRPr="00591E1F" w:rsidRDefault="00E63C4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1</w:t>
            </w:r>
            <w:r w:rsidR="00F4303B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1</w:t>
            </w:r>
          </w:p>
        </w:tc>
      </w:tr>
      <w:tr w:rsidR="00A30444" w14:paraId="6F73EDAB" w14:textId="77777777"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44C1" w14:textId="2476360B" w:rsidR="00A30444" w:rsidRPr="00591E1F" w:rsidRDefault="00E63C4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3.</w:t>
            </w:r>
            <w:r w:rsidR="000E7AA0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1.3</w:t>
            </w: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 xml:space="preserve">) </w:t>
            </w:r>
            <w:r w:rsidR="000E7AA0" w:rsidRPr="00591E1F">
              <w:rPr>
                <w:rFonts w:ascii="Times New Roman" w:eastAsia="Times New Roman" w:hAnsi="Times New Roman" w:cs="Times New Roman"/>
                <w:sz w:val="20"/>
                <w:szCs w:val="20"/>
              </w:rPr>
              <w:t>First function (</w:t>
            </w:r>
            <w:r w:rsidR="000E7AA0">
              <w:rPr>
                <w:rFonts w:ascii="Times New Roman" w:eastAsia="Times New Roman" w:hAnsi="Times New Roman" w:cs="Times New Roman"/>
                <w:sz w:val="20"/>
                <w:szCs w:val="20"/>
              </w:rPr>
              <w:t>Emotion Classification – LLM GPT3.5 Turbo</w:t>
            </w:r>
            <w:r w:rsidR="000E7AA0" w:rsidRPr="00591E1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F9214" w14:textId="2992E8E6" w:rsidR="00A30444" w:rsidRPr="00591E1F" w:rsidRDefault="00E63C4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1</w:t>
            </w:r>
            <w:r w:rsidR="00D4207C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4</w:t>
            </w:r>
          </w:p>
        </w:tc>
      </w:tr>
      <w:tr w:rsidR="00A30444" w14:paraId="5129CF96" w14:textId="77777777"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1A23F" w14:textId="08B2D3C3" w:rsidR="00A30444" w:rsidRPr="00591E1F" w:rsidRDefault="00E63C41" w:rsidP="00D1403B">
            <w:pPr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3.</w:t>
            </w:r>
            <w:r w:rsidR="00C9541C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2</w:t>
            </w: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 xml:space="preserve">) </w:t>
            </w:r>
            <w:r w:rsidR="00C9541C">
              <w:rPr>
                <w:rFonts w:ascii="Times New Roman" w:eastAsia="Times New Roman" w:hAnsi="Times New Roman" w:cs="Times New Roman"/>
                <w:sz w:val="20"/>
                <w:szCs w:val="20"/>
              </w:rPr>
              <w:t>Second</w:t>
            </w:r>
            <w:r w:rsidRPr="00591E1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unction (</w:t>
            </w:r>
            <w:r w:rsidR="008C7BAF" w:rsidRPr="00D140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telligent Agent (Orchestrator) - </w:t>
            </w:r>
            <w:proofErr w:type="spellStart"/>
            <w:r w:rsidR="008C7BAF" w:rsidRPr="00D1403B">
              <w:rPr>
                <w:rFonts w:ascii="Times New Roman" w:eastAsia="Times New Roman" w:hAnsi="Times New Roman" w:cs="Times New Roman"/>
                <w:sz w:val="20"/>
                <w:szCs w:val="20"/>
              </w:rPr>
              <w:t>ReAct</w:t>
            </w:r>
            <w:proofErr w:type="spellEnd"/>
            <w:r w:rsidR="008C7BAF" w:rsidRPr="00D1403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Framework</w:t>
            </w:r>
            <w:r w:rsidRPr="00591E1F">
              <w:rPr>
                <w:rFonts w:ascii="Times New Roman" w:eastAsia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A1EBC" w14:textId="733BC075" w:rsidR="00A30444" w:rsidRPr="00591E1F" w:rsidRDefault="00E63C4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1</w:t>
            </w:r>
            <w:r w:rsidR="003718BB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5</w:t>
            </w:r>
          </w:p>
        </w:tc>
      </w:tr>
      <w:tr w:rsidR="00A30444" w14:paraId="606D18A2" w14:textId="77777777"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AFD93" w14:textId="77777777" w:rsidR="00A30444" w:rsidRPr="00591E1F" w:rsidRDefault="00E63C4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4.) System Architecture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ECD76" w14:textId="77777777" w:rsidR="00A30444" w:rsidRPr="00591E1F" w:rsidRDefault="00E63C4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16</w:t>
            </w:r>
          </w:p>
        </w:tc>
      </w:tr>
      <w:tr w:rsidR="00A30444" w14:paraId="2550F413" w14:textId="77777777"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E6ED" w14:textId="77777777" w:rsidR="00A30444" w:rsidRPr="00591E1F" w:rsidRDefault="00E63C4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5.) Limitation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5F767" w14:textId="77777777" w:rsidR="00A30444" w:rsidRPr="00591E1F" w:rsidRDefault="00E63C4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17</w:t>
            </w:r>
          </w:p>
        </w:tc>
      </w:tr>
      <w:tr w:rsidR="00A30444" w14:paraId="2E183518" w14:textId="77777777"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04596" w14:textId="77777777" w:rsidR="00A30444" w:rsidRPr="00591E1F" w:rsidRDefault="00E63C4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6.) Conclusion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A464F" w14:textId="29489A54" w:rsidR="00A30444" w:rsidRPr="00591E1F" w:rsidRDefault="00E63C4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1</w:t>
            </w:r>
            <w:r w:rsidR="00C05033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7</w:t>
            </w:r>
          </w:p>
        </w:tc>
      </w:tr>
      <w:tr w:rsidR="00A30444" w14:paraId="18F9F17B" w14:textId="77777777"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99EE0" w14:textId="77777777" w:rsidR="00A30444" w:rsidRPr="00591E1F" w:rsidRDefault="00E63C4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7.) Improvements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0EA50" w14:textId="1F4A012B" w:rsidR="00A30444" w:rsidRPr="00591E1F" w:rsidRDefault="00E63C4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1</w:t>
            </w:r>
            <w:r w:rsidR="00C05033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7</w:t>
            </w:r>
          </w:p>
        </w:tc>
      </w:tr>
      <w:tr w:rsidR="00A30444" w14:paraId="46F51C83" w14:textId="77777777">
        <w:tc>
          <w:tcPr>
            <w:tcW w:w="8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BD3F" w14:textId="594037B6" w:rsidR="00A30444" w:rsidRPr="00591E1F" w:rsidRDefault="00E63C41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 w:rsidRPr="00591E1F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8.) Bibliography</w:t>
            </w:r>
            <w:r w:rsidR="008409A6"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 xml:space="preserve"> &amp; Appendix</w:t>
            </w:r>
          </w:p>
        </w:tc>
        <w:tc>
          <w:tcPr>
            <w:tcW w:w="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5F142" w14:textId="56B8A97B" w:rsidR="00A30444" w:rsidRPr="00591E1F" w:rsidRDefault="00C05033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E101A"/>
                <w:sz w:val="20"/>
                <w:szCs w:val="20"/>
              </w:rPr>
              <w:t>18</w:t>
            </w:r>
          </w:p>
        </w:tc>
      </w:tr>
    </w:tbl>
    <w:p w14:paraId="54536EC3" w14:textId="77777777" w:rsidR="00591E1F" w:rsidRDefault="00591E1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545293" w14:textId="77777777" w:rsidR="00591E1F" w:rsidRDefault="00591E1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B745C5F" w14:textId="1FCD0562" w:rsidR="00A30444" w:rsidRDefault="00E63C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0 EXECUTIVE SUMMARY</w:t>
      </w:r>
    </w:p>
    <w:p w14:paraId="6D9EE7FD" w14:textId="77777777" w:rsidR="00D64621" w:rsidRDefault="00D6462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87EEEC" w14:textId="38D78005" w:rsidR="0060296A" w:rsidRDefault="006029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tes: </w:t>
      </w:r>
      <w:r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Based on the </w:t>
      </w:r>
      <w:r w:rsidR="00967B2E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>professors’</w:t>
      </w:r>
      <w:r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feedback during the first proposal presentation, </w:t>
      </w:r>
      <w:r w:rsidR="000473BA" w:rsidRPr="00C44E33">
        <w:rPr>
          <w:rFonts w:ascii="Times New Roman" w:eastAsia="Times New Roman" w:hAnsi="Times New Roman" w:cs="Times New Roman"/>
          <w:i/>
          <w:iCs/>
          <w:sz w:val="20"/>
          <w:szCs w:val="20"/>
          <w:u w:val="single"/>
        </w:rPr>
        <w:t>which I am truly thankful for</w:t>
      </w:r>
      <w:r w:rsidR="000473BA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>, I have modified the scope of this project to incorporate</w:t>
      </w:r>
      <w:r w:rsidR="007D6AF0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more elements of</w:t>
      </w:r>
      <w:r w:rsidR="000473BA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Supervised Machine Learning and Neural Net</w:t>
      </w:r>
      <w:r w:rsidR="001C3EB7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>work</w:t>
      </w:r>
      <w:r w:rsidR="009510D9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>, and also</w:t>
      </w:r>
      <w:r w:rsidR="001C3EB7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the scope of this project to what is achievable within 10 man-days</w:t>
      </w:r>
      <w:r w:rsidR="009510D9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s advised</w:t>
      </w:r>
      <w:r w:rsidR="00DA4AF7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. </w:t>
      </w:r>
      <w:r w:rsidR="006A643F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>F</w:t>
      </w:r>
      <w:r w:rsidR="00F908EB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or the rest of the project scope, I </w:t>
      </w:r>
      <w:r w:rsidR="00523028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intend to work on them </w:t>
      </w:r>
      <w:r w:rsidR="00506B91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during the </w:t>
      </w:r>
      <w:r w:rsidR="006418F9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Practical </w:t>
      </w:r>
      <w:r w:rsidR="00506B91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>Language</w:t>
      </w:r>
      <w:r w:rsidR="006418F9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Processing</w:t>
      </w:r>
      <w:r w:rsidR="00506B91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, Intelligent </w:t>
      </w:r>
      <w:r w:rsidR="000E7F41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>Software Agents</w:t>
      </w:r>
      <w:r w:rsidR="00506B91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practice modules and Capstone </w:t>
      </w:r>
      <w:r w:rsidR="00AE5A7E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>P</w:t>
      </w:r>
      <w:r w:rsidR="00506B91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roject to </w:t>
      </w:r>
      <w:r w:rsidR="00316D73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attain </w:t>
      </w:r>
      <w:r w:rsidR="00506B91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>bring th</w:t>
      </w:r>
      <w:r w:rsidR="00523028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>e full vision</w:t>
      </w:r>
      <w:r w:rsidR="00506B91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316D73" w:rsidRPr="00C44E33">
        <w:rPr>
          <w:rFonts w:ascii="Times New Roman" w:eastAsia="Times New Roman" w:hAnsi="Times New Roman" w:cs="Times New Roman"/>
          <w:i/>
          <w:iCs/>
          <w:sz w:val="20"/>
          <w:szCs w:val="20"/>
        </w:rPr>
        <w:t>of the original project proposal.</w:t>
      </w:r>
    </w:p>
    <w:p w14:paraId="4D7CAD61" w14:textId="4B7DAF64" w:rsidR="0060296A" w:rsidRDefault="0060296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3FB513" w14:textId="13ED8B8E" w:rsidR="00B62F4F" w:rsidRDefault="00B62F4F" w:rsidP="00B62F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2F4F">
        <w:rPr>
          <w:rFonts w:ascii="Times New Roman" w:eastAsia="Times New Roman" w:hAnsi="Times New Roman" w:cs="Times New Roman"/>
          <w:sz w:val="24"/>
          <w:szCs w:val="24"/>
        </w:rPr>
        <w:t>In today's corporate landscape, ongoing employee training is a fundamental requirement for companies</w:t>
      </w:r>
      <w:r w:rsidR="000F3957">
        <w:rPr>
          <w:rFonts w:ascii="Times New Roman" w:eastAsia="Times New Roman" w:hAnsi="Times New Roman" w:cs="Times New Roman"/>
          <w:sz w:val="24"/>
          <w:szCs w:val="24"/>
        </w:rPr>
        <w:t xml:space="preserve"> to stay competitive</w:t>
      </w:r>
      <w:r w:rsidRPr="00B62F4F">
        <w:rPr>
          <w:rFonts w:ascii="Times New Roman" w:eastAsia="Times New Roman" w:hAnsi="Times New Roman" w:cs="Times New Roman"/>
          <w:sz w:val="24"/>
          <w:szCs w:val="24"/>
        </w:rPr>
        <w:t xml:space="preserve">. Training encompassing sales techniques, marketing promotions, product knowledge, and technical skills is essential to maintain a competitive edge. </w:t>
      </w:r>
    </w:p>
    <w:p w14:paraId="63409CF1" w14:textId="77777777" w:rsidR="00960EEF" w:rsidRDefault="00960EEF" w:rsidP="00B62F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8E7260" w14:textId="049CA38E" w:rsidR="009164A5" w:rsidRDefault="009164A5" w:rsidP="00B62F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rporate training, unlike other forms of training do</w:t>
      </w:r>
      <w:r w:rsidR="00F25E4C">
        <w:rPr>
          <w:rFonts w:ascii="Times New Roman" w:eastAsia="Times New Roman" w:hAnsi="Times New Roman" w:cs="Times New Roman"/>
          <w:sz w:val="24"/>
          <w:szCs w:val="24"/>
        </w:rPr>
        <w:t>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r w:rsidR="00F25E4C">
        <w:rPr>
          <w:rFonts w:ascii="Times New Roman" w:eastAsia="Times New Roman" w:hAnsi="Times New Roman" w:cs="Times New Roman"/>
          <w:sz w:val="24"/>
          <w:szCs w:val="24"/>
        </w:rPr>
        <w:t xml:space="preserve">hav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goal of differentiating users by scores (grades) as </w:t>
      </w:r>
      <w:r w:rsidR="000D3551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imary objective.</w:t>
      </w:r>
    </w:p>
    <w:p w14:paraId="62EBE67D" w14:textId="77777777" w:rsidR="003E235D" w:rsidRDefault="003E235D" w:rsidP="00B62F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6AECDE0" w14:textId="722E2086" w:rsidR="00006EE9" w:rsidRPr="00B62F4F" w:rsidRDefault="003E235D" w:rsidP="00B62F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example, MAS </w:t>
      </w:r>
      <w:r w:rsidR="005314AA">
        <w:rPr>
          <w:rFonts w:ascii="Times New Roman" w:eastAsia="Times New Roman" w:hAnsi="Times New Roman" w:cs="Times New Roman"/>
          <w:sz w:val="24"/>
          <w:szCs w:val="24"/>
        </w:rPr>
        <w:t xml:space="preserve">has </w:t>
      </w:r>
      <w:r>
        <w:rPr>
          <w:rFonts w:ascii="Times New Roman" w:eastAsia="Times New Roman" w:hAnsi="Times New Roman" w:cs="Times New Roman"/>
          <w:sz w:val="24"/>
          <w:szCs w:val="24"/>
        </w:rPr>
        <w:t>regulation</w:t>
      </w:r>
      <w:r w:rsidR="005314AA">
        <w:rPr>
          <w:rFonts w:ascii="Times New Roman" w:eastAsia="Times New Roman" w:hAnsi="Times New Roman" w:cs="Times New Roman"/>
          <w:sz w:val="24"/>
          <w:szCs w:val="24"/>
        </w:rPr>
        <w:t>s</w:t>
      </w:r>
      <w:r w:rsidR="00913A5C">
        <w:rPr>
          <w:rFonts w:ascii="Times New Roman" w:eastAsia="Times New Roman" w:hAnsi="Times New Roman" w:cs="Times New Roman"/>
          <w:sz w:val="24"/>
          <w:szCs w:val="24"/>
        </w:rPr>
        <w:t xml:space="preserve"> that required</w:t>
      </w:r>
      <w:r w:rsidR="00881169">
        <w:rPr>
          <w:rFonts w:ascii="Times New Roman" w:eastAsia="Times New Roman" w:hAnsi="Times New Roman" w:cs="Times New Roman"/>
          <w:sz w:val="24"/>
          <w:szCs w:val="24"/>
        </w:rPr>
        <w:t xml:space="preserve"> al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T departments in </w:t>
      </w:r>
      <w:r w:rsidR="0088116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9A3655">
        <w:rPr>
          <w:rFonts w:ascii="Times New Roman" w:eastAsia="Times New Roman" w:hAnsi="Times New Roman" w:cs="Times New Roman"/>
          <w:sz w:val="24"/>
          <w:szCs w:val="24"/>
        </w:rPr>
        <w:t xml:space="preserve">finance sector to </w:t>
      </w:r>
      <w:r w:rsidR="00C30D9D">
        <w:rPr>
          <w:rFonts w:ascii="Times New Roman" w:eastAsia="Times New Roman" w:hAnsi="Times New Roman" w:cs="Times New Roman"/>
          <w:sz w:val="24"/>
          <w:szCs w:val="24"/>
        </w:rPr>
        <w:t>adhere</w:t>
      </w:r>
      <w:r w:rsidR="009A3655">
        <w:rPr>
          <w:rFonts w:ascii="Times New Roman" w:eastAsia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30D9D">
        <w:rPr>
          <w:rFonts w:ascii="Times New Roman" w:eastAsia="Times New Roman" w:hAnsi="Times New Roman" w:cs="Times New Roman"/>
          <w:sz w:val="24"/>
          <w:szCs w:val="24"/>
        </w:rPr>
        <w:t>ban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ould </w:t>
      </w:r>
      <w:r w:rsidR="00C30D9D">
        <w:rPr>
          <w:rFonts w:ascii="Times New Roman" w:eastAsia="Times New Roman" w:hAnsi="Times New Roman" w:cs="Times New Roman"/>
          <w:sz w:val="24"/>
          <w:szCs w:val="24"/>
        </w:rPr>
        <w:t xml:space="preserve">want all </w:t>
      </w:r>
      <w:r>
        <w:rPr>
          <w:rFonts w:ascii="Times New Roman" w:eastAsia="Times New Roman" w:hAnsi="Times New Roman" w:cs="Times New Roman"/>
          <w:sz w:val="24"/>
          <w:szCs w:val="24"/>
        </w:rPr>
        <w:t>relevant staff to know that content and apply it to their daily work</w:t>
      </w:r>
      <w:r w:rsidR="00864EA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B06F2">
        <w:rPr>
          <w:rFonts w:ascii="Times New Roman" w:eastAsia="Times New Roman" w:hAnsi="Times New Roman" w:cs="Times New Roman"/>
          <w:sz w:val="24"/>
          <w:szCs w:val="24"/>
        </w:rPr>
        <w:t>I</w:t>
      </w:r>
      <w:r w:rsidR="00157575">
        <w:rPr>
          <w:rFonts w:ascii="Times New Roman" w:eastAsia="Times New Roman" w:hAnsi="Times New Roman" w:cs="Times New Roman"/>
          <w:sz w:val="24"/>
          <w:szCs w:val="24"/>
        </w:rPr>
        <w:t xml:space="preserve">nternal training </w:t>
      </w:r>
      <w:r w:rsidR="007B06F2">
        <w:rPr>
          <w:rFonts w:ascii="Times New Roman" w:eastAsia="Times New Roman" w:hAnsi="Times New Roman" w:cs="Times New Roman"/>
          <w:sz w:val="24"/>
          <w:szCs w:val="24"/>
        </w:rPr>
        <w:t xml:space="preserve">and tests may be provided to staff, </w:t>
      </w:r>
      <w:r w:rsidR="008C4435">
        <w:rPr>
          <w:rFonts w:ascii="Times New Roman" w:eastAsia="Times New Roman" w:hAnsi="Times New Roman" w:cs="Times New Roman"/>
          <w:sz w:val="24"/>
          <w:szCs w:val="24"/>
        </w:rPr>
        <w:t xml:space="preserve">however, such tests tend to focus on </w:t>
      </w:r>
      <w:r w:rsidR="006B6F0D">
        <w:rPr>
          <w:rFonts w:ascii="Times New Roman" w:eastAsia="Times New Roman" w:hAnsi="Times New Roman" w:cs="Times New Roman"/>
          <w:sz w:val="24"/>
          <w:szCs w:val="24"/>
        </w:rPr>
        <w:t xml:space="preserve">measuring </w:t>
      </w:r>
      <w:r w:rsidR="00777401">
        <w:rPr>
          <w:rFonts w:ascii="Times New Roman" w:eastAsia="Times New Roman" w:hAnsi="Times New Roman" w:cs="Times New Roman"/>
          <w:sz w:val="24"/>
          <w:szCs w:val="24"/>
        </w:rPr>
        <w:t xml:space="preserve">the test-takers </w:t>
      </w:r>
      <w:r w:rsidR="008C4435">
        <w:rPr>
          <w:rFonts w:ascii="Times New Roman" w:eastAsia="Times New Roman" w:hAnsi="Times New Roman" w:cs="Times New Roman"/>
          <w:sz w:val="24"/>
          <w:szCs w:val="24"/>
        </w:rPr>
        <w:t xml:space="preserve">scores, </w:t>
      </w:r>
      <w:r w:rsidR="00E42B6A">
        <w:rPr>
          <w:rFonts w:ascii="Times New Roman" w:eastAsia="Times New Roman" w:hAnsi="Times New Roman" w:cs="Times New Roman"/>
          <w:sz w:val="24"/>
          <w:szCs w:val="24"/>
        </w:rPr>
        <w:t xml:space="preserve">as opposed to </w:t>
      </w:r>
      <w:r w:rsidR="006B6F0D">
        <w:rPr>
          <w:rFonts w:ascii="Times New Roman" w:eastAsia="Times New Roman" w:hAnsi="Times New Roman" w:cs="Times New Roman"/>
          <w:sz w:val="24"/>
          <w:szCs w:val="24"/>
        </w:rPr>
        <w:t xml:space="preserve">focusing on ensuring that the learner </w:t>
      </w:r>
      <w:r w:rsidR="004044F8">
        <w:rPr>
          <w:rFonts w:ascii="Times New Roman" w:eastAsia="Times New Roman" w:hAnsi="Times New Roman" w:cs="Times New Roman"/>
          <w:sz w:val="24"/>
          <w:szCs w:val="24"/>
        </w:rPr>
        <w:t>did actually understand the content and is motivated to apply it.</w:t>
      </w:r>
    </w:p>
    <w:p w14:paraId="73F83B1C" w14:textId="77777777" w:rsidR="00B62F4F" w:rsidRDefault="00B62F4F" w:rsidP="00B62F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BA30F3" w14:textId="1389012B" w:rsidR="00DD637D" w:rsidRPr="00B62F4F" w:rsidRDefault="00AA0F4F" w:rsidP="00B62F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FD6B66">
        <w:rPr>
          <w:rFonts w:ascii="Times New Roman" w:eastAsia="Times New Roman" w:hAnsi="Times New Roman" w:cs="Times New Roman"/>
          <w:sz w:val="24"/>
          <w:szCs w:val="24"/>
        </w:rPr>
        <w:t xml:space="preserve">hat if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training courseware </w:t>
      </w:r>
      <w:r w:rsidR="00FD6B66">
        <w:rPr>
          <w:rFonts w:ascii="Times New Roman" w:eastAsia="Times New Roman" w:hAnsi="Times New Roman" w:cs="Times New Roman"/>
          <w:sz w:val="24"/>
          <w:szCs w:val="24"/>
        </w:rPr>
        <w:t>had the ability to modify the training content</w:t>
      </w:r>
      <w:r w:rsidR="00CF026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FD6B66">
        <w:rPr>
          <w:rFonts w:ascii="Times New Roman" w:eastAsia="Times New Roman" w:hAnsi="Times New Roman" w:cs="Times New Roman"/>
          <w:sz w:val="24"/>
          <w:szCs w:val="24"/>
        </w:rPr>
        <w:t>the test questions</w:t>
      </w:r>
      <w:r w:rsidR="003C4B59">
        <w:rPr>
          <w:rFonts w:ascii="Times New Roman" w:eastAsia="Times New Roman" w:hAnsi="Times New Roman" w:cs="Times New Roman"/>
          <w:sz w:val="24"/>
          <w:szCs w:val="24"/>
        </w:rPr>
        <w:t xml:space="preserve">, to personalise the training, </w:t>
      </w:r>
      <w:r w:rsidR="009D7707">
        <w:rPr>
          <w:rFonts w:ascii="Times New Roman" w:eastAsia="Times New Roman" w:hAnsi="Times New Roman" w:cs="Times New Roman"/>
          <w:sz w:val="24"/>
          <w:szCs w:val="24"/>
        </w:rPr>
        <w:t xml:space="preserve">such that the user felt motivated to </w:t>
      </w:r>
      <w:r w:rsidR="00C24635">
        <w:rPr>
          <w:rFonts w:ascii="Times New Roman" w:eastAsia="Times New Roman" w:hAnsi="Times New Roman" w:cs="Times New Roman"/>
          <w:sz w:val="24"/>
          <w:szCs w:val="24"/>
        </w:rPr>
        <w:t>learn?</w:t>
      </w:r>
      <w:r w:rsidR="00CF02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F6E6F2" w14:textId="77777777" w:rsidR="00E91CA5" w:rsidRDefault="00E91CA5" w:rsidP="00B62F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53C67A" w14:textId="20923B71" w:rsidR="00CF3936" w:rsidRDefault="00117BC5" w:rsidP="00B62F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o do this, the first step is to </w:t>
      </w:r>
      <w:r w:rsidR="0023156C">
        <w:rPr>
          <w:rFonts w:ascii="Times New Roman" w:eastAsia="Times New Roman" w:hAnsi="Times New Roman" w:cs="Times New Roman"/>
          <w:sz w:val="24"/>
          <w:szCs w:val="24"/>
        </w:rPr>
        <w:t>kno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course taker’s emotions</w:t>
      </w:r>
      <w:r w:rsidR="001648E1">
        <w:rPr>
          <w:rFonts w:ascii="Times New Roman" w:eastAsia="Times New Roman" w:hAnsi="Times New Roman" w:cs="Times New Roman"/>
          <w:sz w:val="24"/>
          <w:szCs w:val="24"/>
        </w:rPr>
        <w:t>, so that the courseware can vary the course content and quiz questions in the right tone and right level</w:t>
      </w:r>
      <w:r w:rsidR="00427C63">
        <w:rPr>
          <w:rFonts w:ascii="Times New Roman" w:eastAsia="Times New Roman" w:hAnsi="Times New Roman" w:cs="Times New Roman"/>
          <w:sz w:val="24"/>
          <w:szCs w:val="24"/>
        </w:rPr>
        <w:t>;</w:t>
      </w:r>
      <w:r w:rsidR="001648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that is </w:t>
      </w:r>
      <w:r w:rsidR="00671216">
        <w:rPr>
          <w:rFonts w:ascii="Times New Roman" w:eastAsia="Times New Roman" w:hAnsi="Times New Roman" w:cs="Times New Roman"/>
          <w:sz w:val="24"/>
          <w:szCs w:val="24"/>
        </w:rPr>
        <w:t>the objective of this project</w:t>
      </w:r>
      <w:r w:rsidR="00595D5D">
        <w:rPr>
          <w:rFonts w:ascii="Times New Roman" w:eastAsia="Times New Roman" w:hAnsi="Times New Roman" w:cs="Times New Roman"/>
          <w:sz w:val="24"/>
          <w:szCs w:val="24"/>
        </w:rPr>
        <w:t>.</w:t>
      </w:r>
      <w:r w:rsidR="000B1B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00B06A7" w14:textId="77777777" w:rsidR="00CF3936" w:rsidRDefault="00CF3936" w:rsidP="00B62F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9B32F5" w14:textId="69A92A32" w:rsidR="00E91CA5" w:rsidRDefault="00595D5D" w:rsidP="00B62F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="000B1B94" w:rsidRPr="00D75B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of-of-concept AI Agent in the form of a chatbot interface that</w:t>
      </w:r>
      <w:r w:rsidR="00E51D7E" w:rsidRPr="00D75BF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lters question difficulty based on the user’s emotions</w:t>
      </w:r>
      <w:r w:rsidR="00E51D7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6F1EA9" w14:textId="77777777" w:rsidR="00BB1813" w:rsidRDefault="00BB1813" w:rsidP="00B62F4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8A12A8" w14:textId="0FD0AD1A" w:rsidR="002F6E69" w:rsidRDefault="00FE50D1" w:rsidP="00FE50D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lastRenderedPageBreak/>
        <w:br/>
      </w:r>
      <w:r w:rsidR="00E63C41">
        <w:rPr>
          <w:rFonts w:ascii="Times New Roman" w:eastAsia="Times New Roman" w:hAnsi="Times New Roman" w:cs="Times New Roman"/>
          <w:sz w:val="24"/>
          <w:szCs w:val="24"/>
        </w:rPr>
        <w:t>For technical detail</w:t>
      </w:r>
      <w:r w:rsidR="00654A0D">
        <w:rPr>
          <w:rFonts w:ascii="Times New Roman" w:eastAsia="Times New Roman" w:hAnsi="Times New Roman" w:cs="Times New Roman"/>
          <w:sz w:val="24"/>
          <w:szCs w:val="24"/>
        </w:rPr>
        <w:t>s</w:t>
      </w:r>
      <w:r w:rsidR="00E63C41">
        <w:rPr>
          <w:rFonts w:ascii="Times New Roman" w:eastAsia="Times New Roman" w:hAnsi="Times New Roman" w:cs="Times New Roman"/>
          <w:sz w:val="24"/>
          <w:szCs w:val="24"/>
        </w:rPr>
        <w:t xml:space="preserve">, please refer to the following </w:t>
      </w:r>
      <w:r w:rsidR="00145A7D">
        <w:rPr>
          <w:rFonts w:ascii="Times New Roman" w:eastAsia="Times New Roman" w:hAnsi="Times New Roman" w:cs="Times New Roman"/>
          <w:sz w:val="24"/>
          <w:szCs w:val="24"/>
        </w:rPr>
        <w:t>GitHub</w:t>
      </w:r>
      <w:r w:rsidR="00E63C41">
        <w:rPr>
          <w:rFonts w:ascii="Times New Roman" w:eastAsia="Times New Roman" w:hAnsi="Times New Roman" w:cs="Times New Roman"/>
          <w:sz w:val="24"/>
          <w:szCs w:val="24"/>
        </w:rPr>
        <w:t xml:space="preserve"> repo</w:t>
      </w:r>
      <w:r w:rsidR="00630F0F">
        <w:rPr>
          <w:rFonts w:ascii="Times New Roman" w:eastAsia="Times New Roman" w:hAnsi="Times New Roman" w:cs="Times New Roman"/>
          <w:sz w:val="24"/>
          <w:szCs w:val="24"/>
        </w:rPr>
        <w:t>sitory</w:t>
      </w:r>
      <w:r w:rsidR="002F6E6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BACB05D" w14:textId="77E10B7E" w:rsidR="00B6353C" w:rsidRPr="00B6353C" w:rsidRDefault="0047370A" w:rsidP="00DE351F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B6353C" w:rsidRPr="00F56335">
          <w:rPr>
            <w:rStyle w:val="Hyperlink"/>
          </w:rPr>
          <w:t>https://github.com/atsui888/Pattern-Recognition-Systems</w:t>
        </w:r>
      </w:hyperlink>
    </w:p>
    <w:p w14:paraId="3D40487D" w14:textId="48B966E1" w:rsidR="00E0494E" w:rsidRPr="00DE351F" w:rsidRDefault="00FE50D1" w:rsidP="004F3550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59F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020F29E" w14:textId="607BC000" w:rsidR="0016255F" w:rsidRPr="00840C63" w:rsidRDefault="00E63C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0 PROBLEM STATEMENT / BUSINESS OPPORTUNITY</w:t>
      </w:r>
    </w:p>
    <w:p w14:paraId="558CA34F" w14:textId="2A27E646" w:rsidR="0016255F" w:rsidRDefault="005238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94144" w:rsidRPr="00394144">
        <w:rPr>
          <w:rFonts w:ascii="Times New Roman" w:eastAsia="Times New Roman" w:hAnsi="Times New Roman" w:cs="Times New Roman"/>
          <w:sz w:val="24"/>
          <w:szCs w:val="24"/>
        </w:rPr>
        <w:t>Corporate Training market size was valued at USD 145465.91 million in 2022 and is expected to expand at a CAGR of 9.57% during the forecast period, reaching USD 251715.61 million by 2028.</w:t>
      </w:r>
    </w:p>
    <w:p w14:paraId="38A820E3" w14:textId="273D25B6" w:rsidR="00394144" w:rsidRDefault="0047370A" w:rsidP="00394144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5B1DB8" w:rsidRPr="00F5633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linkedin.com/pulse/corporate-training-market-size-regional/</w:t>
        </w:r>
      </w:hyperlink>
    </w:p>
    <w:p w14:paraId="7C57B3B0" w14:textId="77777777" w:rsidR="005B1DB8" w:rsidRDefault="005B1DB8" w:rsidP="005B1DB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8295AA" w14:textId="142F9FED" w:rsidR="00401F56" w:rsidRPr="001463E8" w:rsidRDefault="00401F56" w:rsidP="001463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01F56">
        <w:rPr>
          <w:rFonts w:ascii="Times New Roman" w:eastAsia="Times New Roman" w:hAnsi="Times New Roman" w:cs="Times New Roman"/>
          <w:sz w:val="24"/>
          <w:szCs w:val="24"/>
        </w:rPr>
        <w:t>Onlin</w:t>
      </w:r>
      <w:r w:rsidR="007A7273">
        <w:rPr>
          <w:rFonts w:ascii="Times New Roman" w:eastAsia="Times New Roman" w:hAnsi="Times New Roman" w:cs="Times New Roman"/>
          <w:sz w:val="24"/>
          <w:szCs w:val="24"/>
        </w:rPr>
        <w:t>e corporate t</w:t>
      </w:r>
      <w:r w:rsidRPr="00401F56">
        <w:rPr>
          <w:rFonts w:ascii="Times New Roman" w:eastAsia="Times New Roman" w:hAnsi="Times New Roman" w:cs="Times New Roman"/>
          <w:sz w:val="24"/>
          <w:szCs w:val="24"/>
        </w:rPr>
        <w:t xml:space="preserve">raining can be improved in various ways to enhance the learning experience for participants. </w:t>
      </w:r>
      <w:r w:rsidR="005A7DFF">
        <w:rPr>
          <w:rFonts w:ascii="Times New Roman" w:eastAsia="Times New Roman" w:hAnsi="Times New Roman" w:cs="Times New Roman"/>
          <w:sz w:val="24"/>
          <w:szCs w:val="24"/>
        </w:rPr>
        <w:t xml:space="preserve">Among the many </w:t>
      </w:r>
      <w:r w:rsidRPr="00401F56">
        <w:rPr>
          <w:rFonts w:ascii="Times New Roman" w:eastAsia="Times New Roman" w:hAnsi="Times New Roman" w:cs="Times New Roman"/>
          <w:sz w:val="24"/>
          <w:szCs w:val="24"/>
        </w:rPr>
        <w:t>strategies and considerations for improving online training</w:t>
      </w:r>
      <w:r w:rsidR="005A7DFF">
        <w:rPr>
          <w:rFonts w:ascii="Times New Roman" w:eastAsia="Times New Roman" w:hAnsi="Times New Roman" w:cs="Times New Roman"/>
          <w:sz w:val="24"/>
          <w:szCs w:val="24"/>
        </w:rPr>
        <w:t>, one that stands out as</w:t>
      </w:r>
      <w:r w:rsidR="0084105E">
        <w:rPr>
          <w:rFonts w:ascii="Times New Roman" w:eastAsia="Times New Roman" w:hAnsi="Times New Roman" w:cs="Times New Roman"/>
          <w:sz w:val="24"/>
          <w:szCs w:val="24"/>
        </w:rPr>
        <w:t xml:space="preserve"> being sorely needed yet difficult to achieve is:</w:t>
      </w:r>
    </w:p>
    <w:p w14:paraId="5CEF2ED0" w14:textId="77777777" w:rsidR="001463E8" w:rsidRDefault="00401F56" w:rsidP="00992BE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1D3">
        <w:rPr>
          <w:rFonts w:ascii="Times New Roman" w:eastAsia="Times New Roman" w:hAnsi="Times New Roman" w:cs="Times New Roman"/>
          <w:sz w:val="24"/>
          <w:szCs w:val="24"/>
        </w:rPr>
        <w:t>Personali</w:t>
      </w:r>
      <w:r w:rsidR="00EB11D3">
        <w:rPr>
          <w:rFonts w:ascii="Times New Roman" w:eastAsia="Times New Roman" w:hAnsi="Times New Roman" w:cs="Times New Roman"/>
          <w:sz w:val="24"/>
          <w:szCs w:val="24"/>
        </w:rPr>
        <w:t>sed Content</w:t>
      </w:r>
      <w:r w:rsidRPr="00EB11D3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002EAA0" w14:textId="77777777" w:rsidR="008D6699" w:rsidRDefault="00401F56" w:rsidP="00401F56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B11D3">
        <w:rPr>
          <w:rFonts w:ascii="Times New Roman" w:eastAsia="Times New Roman" w:hAnsi="Times New Roman" w:cs="Times New Roman"/>
          <w:sz w:val="24"/>
          <w:szCs w:val="24"/>
        </w:rPr>
        <w:t>Tailor the training to the individual needs and learning styles of participants. Offer options for self-paced learning and provide opportunities for learners to choose their own paths within the training.</w:t>
      </w:r>
    </w:p>
    <w:p w14:paraId="3C35EA39" w14:textId="5F732D0F" w:rsidR="007555AA" w:rsidRDefault="007555AA" w:rsidP="007555A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ere Personalisation is achieved via:</w:t>
      </w:r>
    </w:p>
    <w:p w14:paraId="494FEBAF" w14:textId="77777777" w:rsidR="008D6699" w:rsidRDefault="00401F56" w:rsidP="007555AA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99">
        <w:rPr>
          <w:rFonts w:ascii="Times New Roman" w:eastAsia="Times New Roman" w:hAnsi="Times New Roman" w:cs="Times New Roman"/>
          <w:sz w:val="24"/>
          <w:szCs w:val="24"/>
        </w:rPr>
        <w:t xml:space="preserve">Content Chunking: </w:t>
      </w:r>
    </w:p>
    <w:p w14:paraId="34846985" w14:textId="2AEFB718" w:rsidR="00401F56" w:rsidRDefault="00401F56" w:rsidP="007555AA">
      <w:pPr>
        <w:pStyle w:val="ListParagraph"/>
        <w:numPr>
          <w:ilvl w:val="2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6699">
        <w:rPr>
          <w:rFonts w:ascii="Times New Roman" w:eastAsia="Times New Roman" w:hAnsi="Times New Roman" w:cs="Times New Roman"/>
          <w:sz w:val="24"/>
          <w:szCs w:val="24"/>
        </w:rPr>
        <w:t>Break down content into manageable chunks or modules, making it easier for learners to digest and retain information.</w:t>
      </w:r>
    </w:p>
    <w:p w14:paraId="782E7FC8" w14:textId="77777777" w:rsidR="00F66F54" w:rsidRDefault="001778D4" w:rsidP="0023797E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ying the difficulty of the questions based on the user’s level of proficiency, which we can estimate based on the user’s emotion.</w:t>
      </w:r>
      <w:r w:rsidR="005566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0C0AE9" w14:textId="1D55FE84" w:rsidR="0023797E" w:rsidRPr="008D6699" w:rsidRDefault="00F66F54" w:rsidP="004E15B6">
      <w:pPr>
        <w:pStyle w:val="ListParagraph"/>
        <w:numPr>
          <w:ilvl w:val="2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example, a</w:t>
      </w:r>
      <w:r w:rsidR="00556623">
        <w:rPr>
          <w:rFonts w:ascii="Times New Roman" w:eastAsia="Times New Roman" w:hAnsi="Times New Roman" w:cs="Times New Roman"/>
          <w:sz w:val="24"/>
          <w:szCs w:val="24"/>
        </w:rPr>
        <w:t xml:space="preserve"> user who is facing a series of questions that are far in advance of his capabilities would tend to feel frustrated, </w:t>
      </w:r>
      <w:proofErr w:type="gramStart"/>
      <w:r w:rsidR="00556623">
        <w:rPr>
          <w:rFonts w:ascii="Times New Roman" w:eastAsia="Times New Roman" w:hAnsi="Times New Roman" w:cs="Times New Roman"/>
          <w:sz w:val="24"/>
          <w:szCs w:val="24"/>
        </w:rPr>
        <w:t>angry</w:t>
      </w:r>
      <w:proofErr w:type="gramEnd"/>
      <w:r w:rsidR="00556623">
        <w:rPr>
          <w:rFonts w:ascii="Times New Roman" w:eastAsia="Times New Roman" w:hAnsi="Times New Roman" w:cs="Times New Roman"/>
          <w:sz w:val="24"/>
          <w:szCs w:val="24"/>
        </w:rPr>
        <w:t xml:space="preserve"> or perhaps sad.</w:t>
      </w:r>
    </w:p>
    <w:p w14:paraId="6AD859CC" w14:textId="77777777" w:rsidR="00F23D91" w:rsidRDefault="00F23D91" w:rsidP="003F247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A5492E" w14:textId="77777777" w:rsidR="000205BA" w:rsidRDefault="00FF3B2B" w:rsidP="00FF3B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ifficulty lies in the question of how </w:t>
      </w:r>
      <w:r w:rsidR="007D1FF7">
        <w:rPr>
          <w:rFonts w:ascii="Times New Roman" w:eastAsia="Times New Roman" w:hAnsi="Times New Roman" w:cs="Times New Roman"/>
          <w:sz w:val="24"/>
          <w:szCs w:val="24"/>
        </w:rPr>
        <w:t>any courseware system knows</w:t>
      </w:r>
      <w:r w:rsidR="00E81A64">
        <w:rPr>
          <w:rFonts w:ascii="Times New Roman" w:eastAsia="Times New Roman" w:hAnsi="Times New Roman" w:cs="Times New Roman"/>
          <w:sz w:val="24"/>
          <w:szCs w:val="24"/>
        </w:rPr>
        <w:t xml:space="preserve"> the needs of the learn</w:t>
      </w:r>
      <w:r w:rsidR="002E6199">
        <w:rPr>
          <w:rFonts w:ascii="Times New Roman" w:eastAsia="Times New Roman" w:hAnsi="Times New Roman" w:cs="Times New Roman"/>
          <w:sz w:val="24"/>
          <w:szCs w:val="24"/>
        </w:rPr>
        <w:t>er</w:t>
      </w:r>
      <w:r w:rsidR="003020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7E598A3" w14:textId="77777777" w:rsidR="000205BA" w:rsidRDefault="000205BA" w:rsidP="00FF3B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52566C" w14:textId="77777777" w:rsidR="00CF44DB" w:rsidRDefault="007D1FF7" w:rsidP="00FF3B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</w:t>
      </w:r>
      <w:r w:rsidR="008A6F65">
        <w:rPr>
          <w:rFonts w:ascii="Times New Roman" w:eastAsia="Times New Roman" w:hAnsi="Times New Roman" w:cs="Times New Roman"/>
          <w:sz w:val="24"/>
          <w:szCs w:val="24"/>
        </w:rPr>
        <w:t>typical method is to have the learn</w:t>
      </w:r>
      <w:r w:rsidR="003D5452">
        <w:rPr>
          <w:rFonts w:ascii="Times New Roman" w:eastAsia="Times New Roman" w:hAnsi="Times New Roman" w:cs="Times New Roman"/>
          <w:sz w:val="24"/>
          <w:szCs w:val="24"/>
        </w:rPr>
        <w:t>er</w:t>
      </w:r>
      <w:r w:rsidR="008A6F65">
        <w:rPr>
          <w:rFonts w:ascii="Times New Roman" w:eastAsia="Times New Roman" w:hAnsi="Times New Roman" w:cs="Times New Roman"/>
          <w:sz w:val="24"/>
          <w:szCs w:val="24"/>
        </w:rPr>
        <w:t xml:space="preserve"> take a test and then based on the results of the test</w:t>
      </w:r>
      <w:r w:rsidR="008F24B2">
        <w:rPr>
          <w:rFonts w:ascii="Times New Roman" w:eastAsia="Times New Roman" w:hAnsi="Times New Roman" w:cs="Times New Roman"/>
          <w:sz w:val="24"/>
          <w:szCs w:val="24"/>
        </w:rPr>
        <w:t xml:space="preserve">, determine what intervention is required to help the user. </w:t>
      </w:r>
    </w:p>
    <w:p w14:paraId="0B30F4D6" w14:textId="77777777" w:rsidR="008B4354" w:rsidRDefault="008B4354" w:rsidP="00FF3B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9AAC77" w14:textId="3F1B08E4" w:rsidR="00CA1DDF" w:rsidRDefault="00CA1DDF" w:rsidP="00FF3B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stead of such reactive methods, an Intelligent Agent which </w:t>
      </w:r>
      <w:r w:rsidR="00EA7B46">
        <w:rPr>
          <w:rFonts w:ascii="Times New Roman" w:eastAsia="Times New Roman" w:hAnsi="Times New Roman" w:cs="Times New Roman"/>
          <w:sz w:val="24"/>
          <w:szCs w:val="24"/>
        </w:rPr>
        <w:t>modifies training content and questions proactively during the training session is likely to have higher levels of learning engagement</w:t>
      </w:r>
      <w:r w:rsidR="00CE20EF">
        <w:rPr>
          <w:rFonts w:ascii="Times New Roman" w:eastAsia="Times New Roman" w:hAnsi="Times New Roman" w:cs="Times New Roman"/>
          <w:sz w:val="24"/>
          <w:szCs w:val="24"/>
        </w:rPr>
        <w:t>, better learning experience and learning outcomes.</w:t>
      </w:r>
    </w:p>
    <w:p w14:paraId="2C4D41BF" w14:textId="77777777" w:rsidR="007637DF" w:rsidRDefault="007637DF" w:rsidP="00FF3B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D2029" w14:textId="73C89475" w:rsidR="00464AFF" w:rsidRDefault="00495293" w:rsidP="00FF3B2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nce, the motivation behind this proof-of-concept project, </w:t>
      </w:r>
      <w:r w:rsidR="00464AFF">
        <w:rPr>
          <w:rFonts w:ascii="Times New Roman" w:eastAsia="Times New Roman" w:hAnsi="Times New Roman" w:cs="Times New Roman"/>
          <w:sz w:val="24"/>
          <w:szCs w:val="24"/>
        </w:rPr>
        <w:t xml:space="preserve">to have an Intelligent Agent </w:t>
      </w:r>
      <w:r w:rsidR="00333537">
        <w:rPr>
          <w:rFonts w:ascii="Times New Roman" w:eastAsia="Times New Roman" w:hAnsi="Times New Roman" w:cs="Times New Roman"/>
          <w:sz w:val="24"/>
          <w:szCs w:val="24"/>
        </w:rPr>
        <w:t xml:space="preserve">assess the emotional status of the learner </w:t>
      </w:r>
      <w:r w:rsidR="008074DB">
        <w:rPr>
          <w:rFonts w:ascii="Times New Roman" w:eastAsia="Times New Roman" w:hAnsi="Times New Roman" w:cs="Times New Roman"/>
          <w:sz w:val="24"/>
          <w:szCs w:val="24"/>
        </w:rPr>
        <w:t>in real-time</w:t>
      </w:r>
      <w:r w:rsidR="009E74F1">
        <w:rPr>
          <w:rFonts w:ascii="Times New Roman" w:eastAsia="Times New Roman" w:hAnsi="Times New Roman" w:cs="Times New Roman"/>
          <w:sz w:val="24"/>
          <w:szCs w:val="24"/>
        </w:rPr>
        <w:t>,</w:t>
      </w:r>
      <w:r w:rsidR="008074D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3537">
        <w:rPr>
          <w:rFonts w:ascii="Times New Roman" w:eastAsia="Times New Roman" w:hAnsi="Times New Roman" w:cs="Times New Roman"/>
          <w:sz w:val="24"/>
          <w:szCs w:val="24"/>
        </w:rPr>
        <w:t xml:space="preserve">alter the training content into manageable chunks and </w:t>
      </w:r>
      <w:r w:rsidR="00A269C3">
        <w:rPr>
          <w:rFonts w:ascii="Times New Roman" w:eastAsia="Times New Roman" w:hAnsi="Times New Roman" w:cs="Times New Roman"/>
          <w:sz w:val="24"/>
          <w:szCs w:val="24"/>
        </w:rPr>
        <w:t xml:space="preserve">modify </w:t>
      </w:r>
      <w:r w:rsidR="00333537">
        <w:rPr>
          <w:rFonts w:ascii="Times New Roman" w:eastAsia="Times New Roman" w:hAnsi="Times New Roman" w:cs="Times New Roman"/>
          <w:sz w:val="24"/>
          <w:szCs w:val="24"/>
        </w:rPr>
        <w:t>question difficulty</w:t>
      </w:r>
      <w:r w:rsidR="00A269C3">
        <w:rPr>
          <w:rFonts w:ascii="Times New Roman" w:eastAsia="Times New Roman" w:hAnsi="Times New Roman" w:cs="Times New Roman"/>
          <w:sz w:val="24"/>
          <w:szCs w:val="24"/>
        </w:rPr>
        <w:t xml:space="preserve"> such that the learner </w:t>
      </w:r>
      <w:r w:rsidR="004F5657">
        <w:rPr>
          <w:rFonts w:ascii="Times New Roman" w:eastAsia="Times New Roman" w:hAnsi="Times New Roman" w:cs="Times New Roman"/>
          <w:sz w:val="24"/>
          <w:szCs w:val="24"/>
        </w:rPr>
        <w:t>becomes</w:t>
      </w:r>
      <w:r w:rsidR="00A269C3">
        <w:rPr>
          <w:rFonts w:ascii="Times New Roman" w:eastAsia="Times New Roman" w:hAnsi="Times New Roman" w:cs="Times New Roman"/>
          <w:sz w:val="24"/>
          <w:szCs w:val="24"/>
        </w:rPr>
        <w:t xml:space="preserve"> more motivated to understand the </w:t>
      </w:r>
      <w:r w:rsidR="00B5630D">
        <w:rPr>
          <w:rFonts w:ascii="Times New Roman" w:eastAsia="Times New Roman" w:hAnsi="Times New Roman" w:cs="Times New Roman"/>
          <w:sz w:val="24"/>
          <w:szCs w:val="24"/>
        </w:rPr>
        <w:t xml:space="preserve">objective of the course </w:t>
      </w:r>
      <w:r w:rsidR="00B40D4F">
        <w:rPr>
          <w:rFonts w:ascii="Times New Roman" w:eastAsia="Times New Roman" w:hAnsi="Times New Roman" w:cs="Times New Roman"/>
          <w:sz w:val="24"/>
          <w:szCs w:val="24"/>
        </w:rPr>
        <w:t xml:space="preserve">because </w:t>
      </w:r>
      <w:r w:rsidR="00B5630D">
        <w:rPr>
          <w:rFonts w:ascii="Times New Roman" w:eastAsia="Times New Roman" w:hAnsi="Times New Roman" w:cs="Times New Roman"/>
          <w:sz w:val="24"/>
          <w:szCs w:val="24"/>
        </w:rPr>
        <w:t>it is personalised for them.</w:t>
      </w:r>
    </w:p>
    <w:p w14:paraId="4E28D5E4" w14:textId="77777777" w:rsidR="00236AF1" w:rsidRDefault="00236AF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6A8040" w14:textId="77777777" w:rsidR="005B2799" w:rsidRDefault="005B2799">
      <w:pPr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tag w:val="goog_rdk_1"/>
        <w:id w:val="-1745566902"/>
      </w:sdtPr>
      <w:sdtEndPr/>
      <w:sdtContent>
        <w:p w14:paraId="4D20B3A3" w14:textId="77777777" w:rsidR="00A30444" w:rsidRDefault="00E63C41" w:rsidP="003E1454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2.1 ASSUMPTIONS </w:t>
          </w:r>
        </w:p>
      </w:sdtContent>
    </w:sdt>
    <w:p w14:paraId="7A9852EC" w14:textId="354CB0B0" w:rsidR="00A30444" w:rsidRDefault="00E63C41" w:rsidP="003E1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The project makes a few assumptions about the users' computer proficiency</w:t>
      </w:r>
      <w:r w:rsidR="009D60C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irst, the project assumed that the users </w:t>
      </w:r>
      <w:r w:rsidR="007B499A">
        <w:rPr>
          <w:rFonts w:ascii="Times New Roman" w:eastAsia="Times New Roman" w:hAnsi="Times New Roman" w:cs="Times New Roman"/>
          <w:sz w:val="24"/>
          <w:szCs w:val="24"/>
        </w:rPr>
        <w:t xml:space="preserve">are able to </w:t>
      </w:r>
      <w:r>
        <w:rPr>
          <w:rFonts w:ascii="Times New Roman" w:eastAsia="Times New Roman" w:hAnsi="Times New Roman" w:cs="Times New Roman"/>
          <w:sz w:val="24"/>
          <w:szCs w:val="24"/>
        </w:rPr>
        <w:t>use a computer. Second, the users are assumed to</w:t>
      </w:r>
      <w:r w:rsidR="009D60CE">
        <w:rPr>
          <w:rFonts w:ascii="Times New Roman" w:eastAsia="Times New Roman" w:hAnsi="Times New Roman" w:cs="Times New Roman"/>
          <w:sz w:val="24"/>
          <w:szCs w:val="24"/>
        </w:rPr>
        <w:t xml:space="preserve"> be able to use an internet browser and its basic functions.</w:t>
      </w:r>
    </w:p>
    <w:p w14:paraId="1F223ED0" w14:textId="77777777" w:rsidR="005B2799" w:rsidRDefault="005B2799" w:rsidP="003E145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B2185A" w14:textId="77777777" w:rsidR="00A30444" w:rsidRDefault="00A3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tag w:val="goog_rdk_2"/>
        <w:id w:val="1297960131"/>
      </w:sdtPr>
      <w:sdtEndPr/>
      <w:sdtContent>
        <w:p w14:paraId="0B5D0ED6" w14:textId="77777777" w:rsidR="00A30444" w:rsidRDefault="00E63C41" w:rsidP="00686AD2">
          <w:pPr>
            <w:spacing w:after="0" w:line="240" w:lineRule="auto"/>
            <w:jc w:val="both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2.2 PROJECT SCOPE</w:t>
          </w:r>
        </w:p>
      </w:sdtContent>
    </w:sdt>
    <w:p w14:paraId="145D229C" w14:textId="05A76F7B" w:rsidR="005454F4" w:rsidRDefault="00E63C41" w:rsidP="0068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5454F4">
        <w:rPr>
          <w:rFonts w:ascii="Times New Roman" w:eastAsia="Times New Roman" w:hAnsi="Times New Roman" w:cs="Times New Roman"/>
          <w:sz w:val="24"/>
          <w:szCs w:val="24"/>
        </w:rPr>
        <w:t>The scope of this proof-of-concept</w:t>
      </w:r>
      <w:r w:rsidR="0053171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164A83F" w14:textId="77777777" w:rsidR="0053171A" w:rsidRDefault="0053171A" w:rsidP="00686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05836D" w14:textId="0A24DFB3" w:rsidR="005454F4" w:rsidRDefault="0053171A" w:rsidP="005454F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</w:t>
      </w:r>
      <w:r w:rsidR="005454F4">
        <w:rPr>
          <w:rFonts w:ascii="Times New Roman" w:eastAsia="Times New Roman" w:hAnsi="Times New Roman" w:cs="Times New Roman"/>
          <w:sz w:val="24"/>
          <w:szCs w:val="24"/>
        </w:rPr>
        <w:t>Chatbot Interface</w:t>
      </w:r>
    </w:p>
    <w:p w14:paraId="728FD4BF" w14:textId="3427A48C" w:rsidR="005454F4" w:rsidRDefault="008C3BA3" w:rsidP="005454F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ssify</w:t>
      </w:r>
      <w:r w:rsidR="005454F4">
        <w:rPr>
          <w:rFonts w:ascii="Times New Roman" w:eastAsia="Times New Roman" w:hAnsi="Times New Roman" w:cs="Times New Roman"/>
          <w:sz w:val="24"/>
          <w:szCs w:val="24"/>
        </w:rPr>
        <w:t xml:space="preserve"> the User’s Emotion using:</w:t>
      </w:r>
    </w:p>
    <w:p w14:paraId="12E18FA9" w14:textId="77777777" w:rsidR="005454F4" w:rsidRDefault="005454F4" w:rsidP="005454F4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istic Regression</w:t>
      </w:r>
    </w:p>
    <w:p w14:paraId="72510C00" w14:textId="77777777" w:rsidR="005454F4" w:rsidRDefault="005454F4" w:rsidP="005454F4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ilBERT</w:t>
      </w:r>
      <w:proofErr w:type="spellEnd"/>
    </w:p>
    <w:p w14:paraId="2A465263" w14:textId="77777777" w:rsidR="005454F4" w:rsidRDefault="005454F4" w:rsidP="005454F4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LM (GPT 3.5 Turbo)</w:t>
      </w:r>
    </w:p>
    <w:p w14:paraId="66D37981" w14:textId="4B1AF7E0" w:rsidR="005454F4" w:rsidRDefault="00A12CC4" w:rsidP="005454F4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e an </w:t>
      </w:r>
      <w:r w:rsidR="005454F4">
        <w:rPr>
          <w:rFonts w:ascii="Times New Roman" w:eastAsia="Times New Roman" w:hAnsi="Times New Roman" w:cs="Times New Roman"/>
          <w:sz w:val="24"/>
          <w:szCs w:val="24"/>
        </w:rPr>
        <w:t xml:space="preserve">Intelligent Ag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="005454F4">
        <w:rPr>
          <w:rFonts w:ascii="Times New Roman" w:eastAsia="Times New Roman" w:hAnsi="Times New Roman" w:cs="Times New Roman"/>
          <w:sz w:val="24"/>
          <w:szCs w:val="24"/>
        </w:rPr>
        <w:t xml:space="preserve">will orchestrate the emotion classification and alter the </w:t>
      </w:r>
      <w:r w:rsidR="00B57DD4">
        <w:rPr>
          <w:rFonts w:ascii="Times New Roman" w:eastAsia="Times New Roman" w:hAnsi="Times New Roman" w:cs="Times New Roman"/>
          <w:sz w:val="24"/>
          <w:szCs w:val="24"/>
        </w:rPr>
        <w:t xml:space="preserve">responses / </w:t>
      </w:r>
      <w:r w:rsidR="005454F4">
        <w:rPr>
          <w:rFonts w:ascii="Times New Roman" w:eastAsia="Times New Roman" w:hAnsi="Times New Roman" w:cs="Times New Roman"/>
          <w:sz w:val="24"/>
          <w:szCs w:val="24"/>
        </w:rPr>
        <w:t>questions based on random or custom data provided by user.</w:t>
      </w:r>
    </w:p>
    <w:p w14:paraId="59E92606" w14:textId="02DB1009" w:rsidR="005454F4" w:rsidRDefault="005454F4" w:rsidP="005454F4">
      <w:pPr>
        <w:pStyle w:val="ListParagraph"/>
        <w:numPr>
          <w:ilvl w:val="1"/>
          <w:numId w:val="5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r who is frustrated at the difficulty of the current question will have an easier question created for them.</w:t>
      </w:r>
    </w:p>
    <w:p w14:paraId="2891686E" w14:textId="62E2C420" w:rsidR="00DE6CD5" w:rsidRDefault="005454F4" w:rsidP="00D670CB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D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User </w:t>
      </w:r>
      <w:r w:rsidR="004954F5">
        <w:rPr>
          <w:rFonts w:ascii="Times New Roman" w:eastAsia="Times New Roman" w:hAnsi="Times New Roman" w:cs="Times New Roman"/>
          <w:sz w:val="24"/>
          <w:szCs w:val="24"/>
        </w:rPr>
        <w:t xml:space="preserve">in a better emotional state due to </w:t>
      </w:r>
      <w:r w:rsidRPr="00DE6CD5">
        <w:rPr>
          <w:rFonts w:ascii="Times New Roman" w:eastAsia="Times New Roman" w:hAnsi="Times New Roman" w:cs="Times New Roman"/>
          <w:sz w:val="24"/>
          <w:szCs w:val="24"/>
        </w:rPr>
        <w:t>finding the current question too easy, will have a more advanced question created for them.</w:t>
      </w:r>
      <w:r w:rsidR="00DE6CD5" w:rsidRPr="00DE6C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B86613A" w14:textId="36E373BB" w:rsidR="005454F4" w:rsidRPr="00DE6CD5" w:rsidRDefault="005454F4" w:rsidP="00D670CB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6CD5">
        <w:rPr>
          <w:rFonts w:ascii="Times New Roman" w:eastAsia="Times New Roman" w:hAnsi="Times New Roman" w:cs="Times New Roman"/>
          <w:sz w:val="24"/>
          <w:szCs w:val="24"/>
        </w:rPr>
        <w:t>User who has a neutral emotion with the current question, will have a question generated at the same difficultly level.</w:t>
      </w:r>
    </w:p>
    <w:p w14:paraId="33F0C301" w14:textId="77777777" w:rsidR="00A30444" w:rsidRDefault="00A3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A8E916" w14:textId="77777777" w:rsidR="00862959" w:rsidRDefault="0086295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675CD17" w14:textId="3693D8A0" w:rsidR="00A30444" w:rsidRDefault="00E63C4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3 PROJECT OBJECTIVE</w:t>
      </w:r>
      <w:r w:rsidR="002349DA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="00532BAA">
        <w:rPr>
          <w:rFonts w:ascii="Times New Roman" w:eastAsia="Times New Roman" w:hAnsi="Times New Roman" w:cs="Times New Roman"/>
          <w:sz w:val="24"/>
          <w:szCs w:val="24"/>
        </w:rPr>
        <w:t>Objective</w:t>
      </w:r>
      <w:r w:rsidR="00226A24">
        <w:rPr>
          <w:rFonts w:ascii="Times New Roman" w:eastAsia="Times New Roman" w:hAnsi="Times New Roman" w:cs="Times New Roman"/>
          <w:sz w:val="24"/>
          <w:szCs w:val="24"/>
        </w:rPr>
        <w:t>s</w:t>
      </w:r>
      <w:proofErr w:type="spellEnd"/>
      <w:r w:rsidR="00532BAA">
        <w:rPr>
          <w:rFonts w:ascii="Times New Roman" w:eastAsia="Times New Roman" w:hAnsi="Times New Roman" w:cs="Times New Roman"/>
          <w:sz w:val="24"/>
          <w:szCs w:val="24"/>
        </w:rPr>
        <w:t xml:space="preserve"> of 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="00862959">
        <w:rPr>
          <w:rFonts w:ascii="Times New Roman" w:eastAsia="Times New Roman" w:hAnsi="Times New Roman" w:cs="Times New Roman"/>
          <w:sz w:val="24"/>
          <w:szCs w:val="24"/>
        </w:rPr>
        <w:t>Emotion Aware Intelligent Agent:</w:t>
      </w:r>
    </w:p>
    <w:p w14:paraId="0E531763" w14:textId="78F8EFD0" w:rsidR="00862959" w:rsidRDefault="00862959" w:rsidP="0086295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</w:t>
      </w:r>
      <w:r w:rsidR="00617170">
        <w:rPr>
          <w:rFonts w:ascii="Times New Roman" w:eastAsia="Times New Roman" w:hAnsi="Times New Roman" w:cs="Times New Roman"/>
          <w:sz w:val="24"/>
          <w:szCs w:val="24"/>
        </w:rPr>
        <w:t>hance the User Learning Experience</w:t>
      </w:r>
    </w:p>
    <w:p w14:paraId="1AEC34A5" w14:textId="09F9547B" w:rsidR="00617170" w:rsidRDefault="00617170" w:rsidP="00862959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ificantly increase the likelihood of users understanding the training content and applying it in their workplace</w:t>
      </w:r>
      <w:r w:rsidR="00BA1A6D">
        <w:rPr>
          <w:rFonts w:ascii="Times New Roman" w:eastAsia="Times New Roman" w:hAnsi="Times New Roman" w:cs="Times New Roman"/>
          <w:sz w:val="24"/>
          <w:szCs w:val="24"/>
        </w:rPr>
        <w:t xml:space="preserve"> due to personalisation of engagement and question generation. </w:t>
      </w:r>
    </w:p>
    <w:p w14:paraId="04E61177" w14:textId="0A06D404" w:rsidR="00A30444" w:rsidRDefault="00A304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38C43F" w14:textId="61715C60" w:rsidR="00A30444" w:rsidRDefault="00E63C41">
      <w:pPr>
        <w:spacing w:after="0" w:line="360" w:lineRule="auto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7D6812">
        <w:rPr>
          <w:rFonts w:ascii="Times New Roman" w:eastAsia="Times New Roman" w:hAnsi="Times New Roman" w:cs="Times New Roman"/>
          <w:sz w:val="24"/>
          <w:szCs w:val="24"/>
        </w:rPr>
        <w:t xml:space="preserve">Intelligent Agent has the following </w:t>
      </w:r>
      <w:r>
        <w:rPr>
          <w:rFonts w:ascii="Times New Roman" w:eastAsia="Times New Roman" w:hAnsi="Times New Roman" w:cs="Times New Roman"/>
          <w:sz w:val="24"/>
          <w:szCs w:val="24"/>
        </w:rPr>
        <w:t>functions and features.</w:t>
      </w:r>
      <w:r>
        <w:rPr>
          <w:rFonts w:ascii="Times New Roman" w:eastAsia="Times New Roman" w:hAnsi="Times New Roman" w:cs="Times New Roman"/>
          <w:i/>
          <w:sz w:val="24"/>
          <w:szCs w:val="24"/>
        </w:rPr>
        <w:br/>
        <w:t xml:space="preserve">Table 1: </w:t>
      </w:r>
      <w:r w:rsidR="00D478EB">
        <w:rPr>
          <w:rFonts w:ascii="Times New Roman" w:eastAsia="Times New Roman" w:hAnsi="Times New Roman" w:cs="Times New Roman"/>
          <w:i/>
          <w:sz w:val="24"/>
          <w:szCs w:val="24"/>
        </w:rPr>
        <w:t>Function and Features</w:t>
      </w:r>
    </w:p>
    <w:tbl>
      <w:tblPr>
        <w:tblStyle w:val="afb"/>
        <w:tblW w:w="9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75"/>
        <w:gridCol w:w="6285"/>
      </w:tblGrid>
      <w:tr w:rsidR="00A30444" w14:paraId="1241F77A" w14:textId="77777777">
        <w:tc>
          <w:tcPr>
            <w:tcW w:w="3075" w:type="dxa"/>
            <w:vAlign w:val="center"/>
          </w:tcPr>
          <w:p w14:paraId="61CD5956" w14:textId="77777777" w:rsidR="00A30444" w:rsidRDefault="00E63C4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24"/>
                <w:szCs w:val="24"/>
              </w:rPr>
              <w:t>Functions</w:t>
            </w:r>
          </w:p>
        </w:tc>
        <w:tc>
          <w:tcPr>
            <w:tcW w:w="6285" w:type="dxa"/>
            <w:vAlign w:val="center"/>
          </w:tcPr>
          <w:p w14:paraId="1DE917C7" w14:textId="77777777" w:rsidR="00A30444" w:rsidRDefault="00E63C4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24292F"/>
                <w:sz w:val="24"/>
                <w:szCs w:val="24"/>
              </w:rPr>
              <w:t>Features</w:t>
            </w:r>
          </w:p>
        </w:tc>
      </w:tr>
      <w:tr w:rsidR="00A30444" w14:paraId="6ACA7A48" w14:textId="77777777">
        <w:tc>
          <w:tcPr>
            <w:tcW w:w="3075" w:type="dxa"/>
            <w:vAlign w:val="center"/>
          </w:tcPr>
          <w:p w14:paraId="07BFB00E" w14:textId="318BD8E3" w:rsidR="00C71A1E" w:rsidRPr="00591E1F" w:rsidRDefault="00B71864" w:rsidP="00C71A1E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motion Classification</w:t>
            </w:r>
          </w:p>
          <w:p w14:paraId="5FD1CD6B" w14:textId="11D7642A" w:rsidR="00A30444" w:rsidRPr="00591E1F" w:rsidRDefault="00A304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14:paraId="498CA9D5" w14:textId="5A8A306D" w:rsidR="00A30444" w:rsidRDefault="00741DAD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ree Methods</w:t>
            </w:r>
            <w:r w:rsidR="00C71A1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classifying the User’s Emotion from text input:</w:t>
            </w:r>
          </w:p>
          <w:p w14:paraId="1462B249" w14:textId="77777777" w:rsidR="00400FA5" w:rsidRDefault="00741DAD" w:rsidP="00400FA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ogistic Regression</w:t>
            </w:r>
          </w:p>
          <w:p w14:paraId="7781B172" w14:textId="705F1ED1" w:rsidR="00400FA5" w:rsidRPr="00400FA5" w:rsidRDefault="00400FA5" w:rsidP="00400FA5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00FA5">
              <w:rPr>
                <w:rFonts w:ascii="Times New Roman" w:eastAsia="Times New Roman" w:hAnsi="Times New Roman" w:cs="Times New Roman"/>
                <w:sz w:val="24"/>
                <w:szCs w:val="24"/>
              </w:rPr>
              <w:t>DistilBERT</w:t>
            </w:r>
            <w:proofErr w:type="spellEnd"/>
            <w:r w:rsidRPr="00400F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rained neural </w:t>
            </w:r>
            <w:proofErr w:type="gramStart"/>
            <w:r w:rsidRPr="00400FA5">
              <w:rPr>
                <w:rFonts w:ascii="Times New Roman" w:eastAsia="Times New Roman" w:hAnsi="Times New Roman" w:cs="Times New Roman"/>
                <w:sz w:val="24"/>
                <w:szCs w:val="24"/>
              </w:rPr>
              <w:t>network</w:t>
            </w:r>
            <w:proofErr w:type="gramEnd"/>
          </w:p>
          <w:p w14:paraId="2158E80A" w14:textId="722862EE" w:rsidR="00400FA5" w:rsidRPr="00741DAD" w:rsidRDefault="00547AB5" w:rsidP="00741DAD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LM (GPT3.5 Turbo)</w:t>
            </w:r>
          </w:p>
        </w:tc>
      </w:tr>
      <w:tr w:rsidR="00A30444" w14:paraId="121AC23C" w14:textId="77777777">
        <w:tc>
          <w:tcPr>
            <w:tcW w:w="3075" w:type="dxa"/>
            <w:vAlign w:val="center"/>
          </w:tcPr>
          <w:p w14:paraId="4654C84A" w14:textId="6AD6BEA5" w:rsidR="00A30444" w:rsidRDefault="00463A41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telligent Agent (Orchestrator)</w:t>
            </w:r>
            <w:r w:rsidR="00E97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E97326" w:rsidRPr="00591E1F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E973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14:paraId="3CA0C717" w14:textId="10FC9745" w:rsidR="00E97326" w:rsidRDefault="00E97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</w:t>
            </w:r>
            <w:r w:rsidR="0056241A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ramework</w:t>
            </w:r>
          </w:p>
          <w:p w14:paraId="5EB15B3C" w14:textId="77777777" w:rsidR="00E97326" w:rsidRDefault="00E97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AB0818" w14:textId="77777777" w:rsidR="00E97326" w:rsidRPr="00591E1F" w:rsidRDefault="00E97326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949BDF" w14:textId="0AB69879" w:rsidR="00A30444" w:rsidRPr="00591E1F" w:rsidRDefault="00A30444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6285" w:type="dxa"/>
            <w:vAlign w:val="center"/>
          </w:tcPr>
          <w:p w14:paraId="0F19CE3D" w14:textId="4B02BEFD" w:rsidR="00D707C5" w:rsidRDefault="00D707C5" w:rsidP="00D707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07C5">
              <w:rPr>
                <w:rFonts w:ascii="Times New Roman" w:eastAsia="Times New Roman" w:hAnsi="Times New Roman" w:cs="Times New Roman"/>
                <w:sz w:val="24"/>
                <w:szCs w:val="24"/>
              </w:rPr>
              <w:t>Synergizing Reasoning and Acting in Language Model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75AF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 w:rsidR="002075AF" w:rsidRPr="002075AF">
              <w:rPr>
                <w:rFonts w:ascii="Times New Roman" w:eastAsia="Times New Roman" w:hAnsi="Times New Roman" w:cs="Times New Roman"/>
                <w:sz w:val="24"/>
                <w:szCs w:val="24"/>
              </w:rPr>
              <w:t>ReAct</w:t>
            </w:r>
            <w:proofErr w:type="spellEnd"/>
            <w:r w:rsidR="002075AF" w:rsidRPr="00207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075A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proofErr w:type="gramEnd"/>
            <w:r w:rsidR="002075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</w:t>
            </w:r>
            <w:hyperlink r:id="rId12" w:history="1">
              <w:r w:rsidR="00736433" w:rsidRPr="003E19C9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arxiv.org/abs/2210.03629</w:t>
              </w:r>
            </w:hyperlink>
          </w:p>
          <w:p w14:paraId="33FCD257" w14:textId="77777777" w:rsidR="00800C52" w:rsidRDefault="00800C52" w:rsidP="00D707C5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64E7BB" w14:textId="73C3706D" w:rsidR="00A30444" w:rsidRPr="00591E1F" w:rsidRDefault="00055BCC" w:rsidP="001303B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s i</w:t>
            </w:r>
            <w:r w:rsidR="00736433">
              <w:rPr>
                <w:rFonts w:ascii="Times New Roman" w:eastAsia="Times New Roman" w:hAnsi="Times New Roman" w:cs="Times New Roman"/>
                <w:sz w:val="24"/>
                <w:szCs w:val="24"/>
              </w:rPr>
              <w:t>mplemented in Langchain</w:t>
            </w:r>
            <w:r w:rsidR="005028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adapted for this proof-of-concept.</w:t>
            </w:r>
          </w:p>
        </w:tc>
      </w:tr>
    </w:tbl>
    <w:p w14:paraId="643EBEF3" w14:textId="53CB3237" w:rsidR="00A30444" w:rsidRDefault="00A30444" w:rsidP="00D63E3B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50176B" w14:textId="77777777" w:rsidR="00A30444" w:rsidRDefault="00E63C4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.0 SOLUTION</w:t>
      </w:r>
    </w:p>
    <w:p w14:paraId="7F9F2834" w14:textId="217CF1A4" w:rsidR="00A30444" w:rsidRDefault="00E63C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6A181D">
        <w:rPr>
          <w:rFonts w:ascii="Times New Roman" w:eastAsia="Times New Roman" w:hAnsi="Times New Roman" w:cs="Times New Roman"/>
          <w:sz w:val="24"/>
          <w:szCs w:val="24"/>
        </w:rPr>
        <w:t>The Emotion Aware AI Agent</w:t>
      </w:r>
      <w:r w:rsidR="00DB44C4">
        <w:rPr>
          <w:rFonts w:ascii="Times New Roman" w:eastAsia="Times New Roman" w:hAnsi="Times New Roman" w:cs="Times New Roman"/>
          <w:sz w:val="24"/>
          <w:szCs w:val="24"/>
        </w:rPr>
        <w:t xml:space="preserve"> adopts a chatbot interface to showcase its ability to adapt the questions it asks from random or custom content in </w:t>
      </w:r>
      <w:r w:rsidR="006E74E8">
        <w:rPr>
          <w:rFonts w:ascii="Times New Roman" w:eastAsia="Times New Roman" w:hAnsi="Times New Roman" w:cs="Times New Roman"/>
          <w:sz w:val="24"/>
          <w:szCs w:val="24"/>
        </w:rPr>
        <w:t>accordance with the user’s emotional state.</w:t>
      </w:r>
    </w:p>
    <w:p w14:paraId="17D645E9" w14:textId="6C4E36A4" w:rsidR="00A30444" w:rsidRDefault="002D1C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ADC2AD1" wp14:editId="0F9318D5">
            <wp:extent cx="5943600" cy="2736215"/>
            <wp:effectExtent l="0" t="0" r="0" b="6985"/>
            <wp:docPr id="669110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85DC3" w14:textId="77777777" w:rsidR="002F1362" w:rsidRDefault="002F1362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170A15" w14:textId="25E82FB1" w:rsidR="00310773" w:rsidRDefault="0031077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age:</w:t>
      </w:r>
    </w:p>
    <w:p w14:paraId="0606A155" w14:textId="50291DDD" w:rsidR="00992926" w:rsidRDefault="000D0DBE" w:rsidP="000D0DB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thod of Emotion Classification</w:t>
      </w:r>
      <w:r w:rsidR="00F90FD0">
        <w:rPr>
          <w:rFonts w:ascii="Times New Roman" w:eastAsia="Times New Roman" w:hAnsi="Times New Roman" w:cs="Times New Roman"/>
          <w:sz w:val="24"/>
          <w:szCs w:val="24"/>
        </w:rPr>
        <w:t>, select</w:t>
      </w:r>
      <w:r w:rsidR="00EA3FE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1F8D893" w14:textId="44FD16B9" w:rsidR="000D0DBE" w:rsidRDefault="00F90FD0" w:rsidP="00F90FD0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ogistic Regression</w:t>
      </w:r>
    </w:p>
    <w:p w14:paraId="6E1C1950" w14:textId="75C9C379" w:rsidR="00F90FD0" w:rsidRDefault="00F90FD0" w:rsidP="00F90FD0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iBERT</w:t>
      </w:r>
      <w:proofErr w:type="spellEnd"/>
    </w:p>
    <w:p w14:paraId="7F7F4647" w14:textId="7F0A181B" w:rsidR="00F90FD0" w:rsidRDefault="00F90FD0" w:rsidP="00F90FD0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PT 3.5 Turbo</w:t>
      </w:r>
    </w:p>
    <w:p w14:paraId="7AF6C7E1" w14:textId="77777777" w:rsidR="00AD34E3" w:rsidRDefault="00AD34E3" w:rsidP="00AD34E3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A91B80" w14:textId="46FC96F3" w:rsidR="00F90FD0" w:rsidRDefault="00D62D0F" w:rsidP="00F90FD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 Data/Content</w:t>
      </w:r>
    </w:p>
    <w:p w14:paraId="6E217EEE" w14:textId="584A1161" w:rsidR="00D62D0F" w:rsidRDefault="00D62D0F" w:rsidP="00D62D0F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desired, add your own custom content for the Agent to use when generating a question.</w:t>
      </w:r>
    </w:p>
    <w:p w14:paraId="3471C08D" w14:textId="60FC9905" w:rsidR="00D62D0F" w:rsidRDefault="00D62D0F" w:rsidP="00D62D0F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not added, the Agent will randomly select a topic to generate a question.</w:t>
      </w:r>
    </w:p>
    <w:p w14:paraId="6CB478C4" w14:textId="77777777" w:rsidR="00AE5256" w:rsidRDefault="00AE5256" w:rsidP="00AE5256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552255" w14:textId="60557E02" w:rsidR="00801A99" w:rsidRDefault="00801A99" w:rsidP="00801A9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stom Content Loaded Label</w:t>
      </w:r>
    </w:p>
    <w:p w14:paraId="27AA51B8" w14:textId="19DDE61D" w:rsidR="00801A99" w:rsidRDefault="00801A99" w:rsidP="00801A99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a custom content file is loaded, the file name will appear here, otherwise it will be blank.</w:t>
      </w:r>
    </w:p>
    <w:p w14:paraId="2ED740B5" w14:textId="77777777" w:rsidR="00B30B06" w:rsidRDefault="00B30B06" w:rsidP="00B30B06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0AA5A1" w14:textId="134DC622" w:rsidR="00B362D1" w:rsidRDefault="00B362D1" w:rsidP="00B362D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User Message</w:t>
      </w:r>
    </w:p>
    <w:p w14:paraId="18DBF6E0" w14:textId="744FFC7E" w:rsidR="00971CAA" w:rsidRDefault="005D6FAB" w:rsidP="00971CAA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screenshot above, t</w:t>
      </w:r>
      <w:r w:rsidR="00C9326F">
        <w:rPr>
          <w:rFonts w:ascii="Times New Roman" w:eastAsia="Times New Roman" w:hAnsi="Times New Roman" w:cs="Times New Roman"/>
          <w:sz w:val="24"/>
          <w:szCs w:val="24"/>
        </w:rPr>
        <w:t xml:space="preserve">he user was previously given a question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e responded </w:t>
      </w:r>
      <w:r w:rsidR="003A453C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>
        <w:rPr>
          <w:rFonts w:ascii="Times New Roman" w:eastAsia="Times New Roman" w:hAnsi="Times New Roman" w:cs="Times New Roman"/>
          <w:sz w:val="24"/>
          <w:szCs w:val="24"/>
        </w:rPr>
        <w:t>saying “</w:t>
      </w:r>
      <w:r w:rsidR="000620E3">
        <w:rPr>
          <w:rFonts w:ascii="Times New Roman" w:eastAsia="Times New Roman" w:hAnsi="Times New Roman" w:cs="Times New Roman"/>
          <w:sz w:val="24"/>
          <w:szCs w:val="24"/>
        </w:rPr>
        <w:t xml:space="preserve">that’s too easy, </w:t>
      </w:r>
      <w:r w:rsidR="00907461">
        <w:rPr>
          <w:rFonts w:ascii="Times New Roman" w:eastAsia="Times New Roman" w:hAnsi="Times New Roman" w:cs="Times New Roman"/>
          <w:sz w:val="24"/>
          <w:szCs w:val="24"/>
        </w:rPr>
        <w:t>give me another question”.</w:t>
      </w:r>
    </w:p>
    <w:p w14:paraId="7F1B6CE6" w14:textId="77777777" w:rsidR="00356790" w:rsidRDefault="00356790" w:rsidP="00356790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0538E" w14:textId="6D3FDE80" w:rsidR="001E0DB5" w:rsidRDefault="001E0DB5" w:rsidP="001E0DB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I Ag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ramewo</w:t>
      </w:r>
      <w:r w:rsidR="00174C7E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>k</w:t>
      </w:r>
      <w:proofErr w:type="gramEnd"/>
    </w:p>
    <w:p w14:paraId="59946B9F" w14:textId="65899096" w:rsidR="00F14FDD" w:rsidRDefault="00F14FDD" w:rsidP="00F14FDD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ramework in action</w:t>
      </w:r>
      <w:r w:rsidR="0066657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7765A9B" w14:textId="77777777" w:rsidR="00174C7E" w:rsidRDefault="00174C7E" w:rsidP="00756323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4BE">
        <w:rPr>
          <w:rFonts w:ascii="Times New Roman" w:eastAsia="Times New Roman" w:hAnsi="Times New Roman" w:cs="Times New Roman"/>
          <w:sz w:val="24"/>
          <w:szCs w:val="24"/>
          <w:u w:val="single"/>
        </w:rPr>
        <w:t>Thought</w:t>
      </w:r>
      <w:r w:rsidRPr="00174C7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D9D60F6" w14:textId="1147E7D6" w:rsidR="00174C7E" w:rsidRPr="00670EA3" w:rsidRDefault="00174C7E" w:rsidP="00670EA3">
      <w:pP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EA3">
        <w:rPr>
          <w:rFonts w:ascii="Times New Roman" w:eastAsia="Times New Roman" w:hAnsi="Times New Roman" w:cs="Times New Roman"/>
          <w:sz w:val="24"/>
          <w:szCs w:val="24"/>
        </w:rPr>
        <w:t>The user wants me to create a question, so I should use the '</w:t>
      </w:r>
      <w:proofErr w:type="spellStart"/>
      <w:r w:rsidRPr="00670EA3">
        <w:rPr>
          <w:rFonts w:ascii="Times New Roman" w:eastAsia="Times New Roman" w:hAnsi="Times New Roman" w:cs="Times New Roman"/>
          <w:sz w:val="24"/>
          <w:szCs w:val="24"/>
        </w:rPr>
        <w:t>give_me_a_question_about</w:t>
      </w:r>
      <w:proofErr w:type="spellEnd"/>
      <w:r w:rsidRPr="00670EA3">
        <w:rPr>
          <w:rFonts w:ascii="Times New Roman" w:eastAsia="Times New Roman" w:hAnsi="Times New Roman" w:cs="Times New Roman"/>
          <w:sz w:val="24"/>
          <w:szCs w:val="24"/>
        </w:rPr>
        <w:t>' tool</w:t>
      </w:r>
      <w:r w:rsidR="00650FD9" w:rsidRPr="00670EA3">
        <w:rPr>
          <w:rFonts w:ascii="Times New Roman" w:eastAsia="Times New Roman" w:hAnsi="Times New Roman" w:cs="Times New Roman"/>
          <w:sz w:val="24"/>
          <w:szCs w:val="24"/>
        </w:rPr>
        <w:t xml:space="preserve">. (among the list of </w:t>
      </w:r>
      <w:proofErr w:type="gramStart"/>
      <w:r w:rsidR="00650FD9" w:rsidRPr="00670EA3">
        <w:rPr>
          <w:rFonts w:ascii="Times New Roman" w:eastAsia="Times New Roman" w:hAnsi="Times New Roman" w:cs="Times New Roman"/>
          <w:sz w:val="24"/>
          <w:szCs w:val="24"/>
        </w:rPr>
        <w:t>tools</w:t>
      </w:r>
      <w:proofErr w:type="gramEnd"/>
      <w:r w:rsidR="00650FD9" w:rsidRPr="00670EA3">
        <w:rPr>
          <w:rFonts w:ascii="Times New Roman" w:eastAsia="Times New Roman" w:hAnsi="Times New Roman" w:cs="Times New Roman"/>
          <w:sz w:val="24"/>
          <w:szCs w:val="24"/>
        </w:rPr>
        <w:t xml:space="preserve"> I have access to)</w:t>
      </w:r>
    </w:p>
    <w:p w14:paraId="1766BC80" w14:textId="77777777" w:rsidR="00174C7E" w:rsidRDefault="00174C7E" w:rsidP="00756323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E056E">
        <w:rPr>
          <w:rFonts w:ascii="Times New Roman" w:eastAsia="Times New Roman" w:hAnsi="Times New Roman" w:cs="Times New Roman"/>
          <w:sz w:val="24"/>
          <w:szCs w:val="24"/>
          <w:u w:val="single"/>
        </w:rPr>
        <w:t>Action</w:t>
      </w:r>
      <w:r w:rsidRPr="00174C7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99DAFEE" w14:textId="68A27992" w:rsidR="00174C7E" w:rsidRPr="00670EA3" w:rsidRDefault="009766E8" w:rsidP="00670EA3">
      <w:pP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EA3">
        <w:rPr>
          <w:rFonts w:ascii="Times New Roman" w:eastAsia="Times New Roman" w:hAnsi="Times New Roman" w:cs="Times New Roman"/>
          <w:sz w:val="24"/>
          <w:szCs w:val="24"/>
        </w:rPr>
        <w:t>I will invoke the '</w:t>
      </w:r>
      <w:proofErr w:type="spellStart"/>
      <w:r w:rsidRPr="00670EA3">
        <w:rPr>
          <w:rFonts w:ascii="Times New Roman" w:eastAsia="Times New Roman" w:hAnsi="Times New Roman" w:cs="Times New Roman"/>
          <w:sz w:val="24"/>
          <w:szCs w:val="24"/>
        </w:rPr>
        <w:t>give_me_a_question_about</w:t>
      </w:r>
      <w:proofErr w:type="spellEnd"/>
      <w:r w:rsidRPr="00670EA3">
        <w:rPr>
          <w:rFonts w:ascii="Times New Roman" w:eastAsia="Times New Roman" w:hAnsi="Times New Roman" w:cs="Times New Roman"/>
          <w:sz w:val="24"/>
          <w:szCs w:val="24"/>
        </w:rPr>
        <w:t>' tool.</w:t>
      </w:r>
    </w:p>
    <w:p w14:paraId="0419B0B4" w14:textId="77777777" w:rsidR="009766E8" w:rsidRPr="00174C7E" w:rsidRDefault="009766E8" w:rsidP="009766E8">
      <w:pPr>
        <w:pStyle w:val="ListParagraph"/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B6C097" w14:textId="77777777" w:rsidR="00174C7E" w:rsidRDefault="00174C7E" w:rsidP="00D53C33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766E8">
        <w:rPr>
          <w:rFonts w:ascii="Times New Roman" w:eastAsia="Times New Roman" w:hAnsi="Times New Roman" w:cs="Times New Roman"/>
          <w:sz w:val="24"/>
          <w:szCs w:val="24"/>
          <w:u w:val="single"/>
        </w:rPr>
        <w:t>Action input</w:t>
      </w:r>
      <w:r w:rsidRPr="00174C7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64C46665" w14:textId="59D1F5B1" w:rsidR="006947AB" w:rsidRDefault="002151DF" w:rsidP="00670EA3">
      <w:pP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EA3">
        <w:rPr>
          <w:rFonts w:ascii="Times New Roman" w:eastAsia="Times New Roman" w:hAnsi="Times New Roman" w:cs="Times New Roman"/>
          <w:sz w:val="24"/>
          <w:szCs w:val="24"/>
        </w:rPr>
        <w:t xml:space="preserve">And provide the tool with the input argument, </w:t>
      </w:r>
      <w:r w:rsidR="00174C7E" w:rsidRPr="00670EA3">
        <w:rPr>
          <w:rFonts w:ascii="Times New Roman" w:eastAsia="Times New Roman" w:hAnsi="Times New Roman" w:cs="Times New Roman"/>
          <w:sz w:val="24"/>
          <w:szCs w:val="24"/>
        </w:rPr>
        <w:t xml:space="preserve">"That's too easy, give me another question". </w:t>
      </w:r>
    </w:p>
    <w:p w14:paraId="1B73E89D" w14:textId="77777777" w:rsidR="00A32FEC" w:rsidRPr="00670EA3" w:rsidRDefault="00A32FEC" w:rsidP="00670EA3">
      <w:pP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FFA2E7" w14:textId="77777777" w:rsidR="00174C7E" w:rsidRDefault="00174C7E" w:rsidP="00A52AA8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C7E">
        <w:rPr>
          <w:rFonts w:ascii="Times New Roman" w:eastAsia="Times New Roman" w:hAnsi="Times New Roman" w:cs="Times New Roman"/>
          <w:sz w:val="24"/>
          <w:szCs w:val="24"/>
        </w:rPr>
        <w:t xml:space="preserve">Notes: </w:t>
      </w:r>
    </w:p>
    <w:p w14:paraId="493137BF" w14:textId="6646EC5C" w:rsidR="00174C7E" w:rsidRDefault="00174C7E" w:rsidP="00AE5CAC">
      <w:pP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E5CAC">
        <w:rPr>
          <w:rFonts w:ascii="Times New Roman" w:eastAsia="Times New Roman" w:hAnsi="Times New Roman" w:cs="Times New Roman"/>
          <w:sz w:val="24"/>
          <w:szCs w:val="24"/>
        </w:rPr>
        <w:t xml:space="preserve">The Agent sometimes hallucinates and sends an </w:t>
      </w:r>
      <w:r w:rsidR="006F40F3" w:rsidRPr="00AE5CAC">
        <w:rPr>
          <w:rFonts w:ascii="Times New Roman" w:eastAsia="Times New Roman" w:hAnsi="Times New Roman" w:cs="Times New Roman"/>
          <w:sz w:val="24"/>
          <w:szCs w:val="24"/>
        </w:rPr>
        <w:t>argument</w:t>
      </w:r>
      <w:r w:rsidRPr="00AE5CAC">
        <w:rPr>
          <w:rFonts w:ascii="Times New Roman" w:eastAsia="Times New Roman" w:hAnsi="Times New Roman" w:cs="Times New Roman"/>
          <w:sz w:val="24"/>
          <w:szCs w:val="24"/>
        </w:rPr>
        <w:t xml:space="preserve"> to the tool that is </w:t>
      </w:r>
      <w:r w:rsidR="00940E91" w:rsidRPr="00AE5CAC">
        <w:rPr>
          <w:rFonts w:ascii="Times New Roman" w:eastAsia="Times New Roman" w:hAnsi="Times New Roman" w:cs="Times New Roman"/>
          <w:sz w:val="24"/>
          <w:szCs w:val="24"/>
        </w:rPr>
        <w:t>NOT</w:t>
      </w:r>
      <w:r w:rsidRPr="00AE5CAC">
        <w:rPr>
          <w:rFonts w:ascii="Times New Roman" w:eastAsia="Times New Roman" w:hAnsi="Times New Roman" w:cs="Times New Roman"/>
          <w:sz w:val="24"/>
          <w:szCs w:val="24"/>
        </w:rPr>
        <w:t xml:space="preserve"> what the user typed in the textbox. Currently, </w:t>
      </w:r>
      <w:r w:rsidR="00AE5CAC">
        <w:rPr>
          <w:rFonts w:ascii="Times New Roman" w:eastAsia="Times New Roman" w:hAnsi="Times New Roman" w:cs="Times New Roman"/>
          <w:sz w:val="24"/>
          <w:szCs w:val="24"/>
        </w:rPr>
        <w:t xml:space="preserve">I have implemented </w:t>
      </w:r>
      <w:r w:rsidRPr="00AE5CAC">
        <w:rPr>
          <w:rFonts w:ascii="Times New Roman" w:eastAsia="Times New Roman" w:hAnsi="Times New Roman" w:cs="Times New Roman"/>
          <w:sz w:val="24"/>
          <w:szCs w:val="24"/>
        </w:rPr>
        <w:t>a number of hacks in the code to minimise this</w:t>
      </w:r>
      <w:r w:rsidR="00382D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CD64DF0" w14:textId="77777777" w:rsidR="00552198" w:rsidRPr="00AE5CAC" w:rsidRDefault="00552198" w:rsidP="00AE5CAC">
      <w:pPr>
        <w:spacing w:after="0" w:line="360" w:lineRule="auto"/>
        <w:ind w:left="25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4EB1A6" w14:textId="085126E8" w:rsidR="001E0DB5" w:rsidRDefault="00B65984" w:rsidP="001E0DB5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otion Label</w:t>
      </w:r>
    </w:p>
    <w:p w14:paraId="52FF07D4" w14:textId="717A9147" w:rsidR="00B65984" w:rsidRDefault="00422A0D" w:rsidP="00B65984">
      <w:pPr>
        <w:pStyle w:val="ListParagraph"/>
        <w:numPr>
          <w:ilvl w:val="2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label displays the emotion that the Agent classified based on the text input argument it was given.</w:t>
      </w:r>
    </w:p>
    <w:p w14:paraId="44B4366C" w14:textId="712A00F4" w:rsidR="0070073E" w:rsidRDefault="0070073E" w:rsidP="0070073E">
      <w:pPr>
        <w:pStyle w:val="ListParagraph"/>
        <w:numPr>
          <w:ilvl w:val="2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70073E">
        <w:rPr>
          <w:rFonts w:ascii="Times New Roman" w:eastAsia="Times New Roman" w:hAnsi="Times New Roman" w:cs="Times New Roman"/>
          <w:sz w:val="24"/>
          <w:szCs w:val="24"/>
        </w:rPr>
        <w:t>In the screen shot above, "That's too easy, give me another questio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073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r>
        <w:rPr>
          <w:rFonts w:ascii="Times New Roman" w:eastAsia="Times New Roman" w:hAnsi="Times New Roman" w:cs="Times New Roman"/>
          <w:sz w:val="24"/>
          <w:szCs w:val="24"/>
        </w:rPr>
        <w:t>was classified as “joy”</w:t>
      </w:r>
      <w:r w:rsidR="007A77C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24896B" w14:textId="77777777" w:rsidR="008E1F91" w:rsidRDefault="008E1F91" w:rsidP="008E1F91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2822AC48" w14:textId="21AB06E0" w:rsidR="00826F62" w:rsidRDefault="007B1586" w:rsidP="00826F62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Question Label:</w:t>
      </w:r>
    </w:p>
    <w:p w14:paraId="0892C6CC" w14:textId="22432D0F" w:rsidR="007B1586" w:rsidRDefault="007B1586" w:rsidP="007B1586">
      <w:pPr>
        <w:pStyle w:val="ListParagraph"/>
        <w:numPr>
          <w:ilvl w:val="2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displays the level of difficulty of the question the Agent is going to generate.</w:t>
      </w:r>
    </w:p>
    <w:p w14:paraId="2EC29C77" w14:textId="31A8D93B" w:rsidR="00155AD7" w:rsidRDefault="00155AD7" w:rsidP="007B1586">
      <w:pPr>
        <w:pStyle w:val="ListParagraph"/>
        <w:numPr>
          <w:ilvl w:val="2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re are 3 levels, “Beginner”, “Medium”, “Advanced” question</w:t>
      </w:r>
      <w:r w:rsidR="00902F7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F7031CF" w14:textId="5993553F" w:rsidR="00155AD7" w:rsidRDefault="00155AD7" w:rsidP="007B1586">
      <w:pPr>
        <w:pStyle w:val="ListParagraph"/>
        <w:numPr>
          <w:ilvl w:val="2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n the screenshot above, as the user felt the question given earlier was too easy, the emotion detected was ‘joy’, hence the Agent decided to create an “Advanced” question.</w:t>
      </w:r>
    </w:p>
    <w:p w14:paraId="25D96BD7" w14:textId="77777777" w:rsidR="004645D1" w:rsidRDefault="004645D1" w:rsidP="004645D1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25FDDBE8" w14:textId="51998025" w:rsidR="00FF2A95" w:rsidRDefault="00FF2A95" w:rsidP="00FF2A95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:</w:t>
      </w:r>
    </w:p>
    <w:p w14:paraId="12AF96FA" w14:textId="08F9E2B1" w:rsidR="00FF2A95" w:rsidRDefault="00FF2A95" w:rsidP="00FF2A95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s the question that the Agent is asking the user.</w:t>
      </w:r>
    </w:p>
    <w:p w14:paraId="3C2D53DB" w14:textId="55F17D89" w:rsidR="00C53AFF" w:rsidRDefault="00C53AFF" w:rsidP="00FF2A95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think </w:t>
      </w:r>
      <w:r w:rsidR="00861C0A">
        <w:rPr>
          <w:rFonts w:ascii="Times New Roman" w:eastAsia="Times New Roman" w:hAnsi="Times New Roman" w:cs="Times New Roman"/>
          <w:sz w:val="24"/>
          <w:szCs w:val="24"/>
        </w:rPr>
        <w:t>most people will agree that it is a hard/advanced question.</w:t>
      </w:r>
    </w:p>
    <w:p w14:paraId="6FC45C26" w14:textId="7A839B0D" w:rsidR="00F325A4" w:rsidRDefault="00F325A4" w:rsidP="00FF2A95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ever, there are some inconsistencies which are noted in the section “Areas of Improvement” below.</w:t>
      </w:r>
    </w:p>
    <w:p w14:paraId="0EC1A8E0" w14:textId="77777777" w:rsidR="00C70654" w:rsidRDefault="00C70654" w:rsidP="00C70654">
      <w:pPr>
        <w:pStyle w:val="ListParagraph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14:paraId="5E744F87" w14:textId="66A0D1F0" w:rsidR="0070073E" w:rsidRDefault="00924AAF" w:rsidP="005C168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is proof-of-concept (POC), </w:t>
      </w:r>
      <w:r w:rsidR="000E78AE">
        <w:rPr>
          <w:rFonts w:ascii="Times New Roman" w:eastAsia="Times New Roman" w:hAnsi="Times New Roman" w:cs="Times New Roman"/>
          <w:sz w:val="24"/>
          <w:szCs w:val="24"/>
        </w:rPr>
        <w:t xml:space="preserve">the Agent shows </w:t>
      </w:r>
      <w:r w:rsidR="00AD1A24">
        <w:rPr>
          <w:rFonts w:ascii="Times New Roman" w:eastAsia="Times New Roman" w:hAnsi="Times New Roman" w:cs="Times New Roman"/>
          <w:sz w:val="24"/>
          <w:szCs w:val="24"/>
        </w:rPr>
        <w:t>its</w:t>
      </w:r>
      <w:r w:rsidR="000E78AE">
        <w:rPr>
          <w:rFonts w:ascii="Times New Roman" w:eastAsia="Times New Roman" w:hAnsi="Times New Roman" w:cs="Times New Roman"/>
          <w:sz w:val="24"/>
          <w:szCs w:val="24"/>
        </w:rPr>
        <w:t xml:space="preserve"> ability to alter the difficulty of question generation based on custom </w:t>
      </w:r>
      <w:r w:rsidR="00AD1A24">
        <w:rPr>
          <w:rFonts w:ascii="Times New Roman" w:eastAsia="Times New Roman" w:hAnsi="Times New Roman" w:cs="Times New Roman"/>
          <w:sz w:val="24"/>
          <w:szCs w:val="24"/>
        </w:rPr>
        <w:t>content in real-time</w:t>
      </w:r>
      <w:r w:rsidR="001A5CD7">
        <w:rPr>
          <w:rFonts w:ascii="Times New Roman" w:eastAsia="Times New Roman" w:hAnsi="Times New Roman" w:cs="Times New Roman"/>
          <w:sz w:val="24"/>
          <w:szCs w:val="24"/>
        </w:rPr>
        <w:t xml:space="preserve"> depending on the user’s state of emotion.</w:t>
      </w:r>
    </w:p>
    <w:p w14:paraId="3E3792F2" w14:textId="77777777" w:rsidR="00E70C9D" w:rsidRPr="000D0DBE" w:rsidRDefault="00E70C9D" w:rsidP="005C168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9B703D" w14:textId="77777777" w:rsidR="0032400D" w:rsidRDefault="00E63C41" w:rsidP="00924A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ext, the report will discuss in-depth and zoom into each function and explain related design background.</w:t>
      </w:r>
    </w:p>
    <w:p w14:paraId="0FB61300" w14:textId="77777777" w:rsidR="0032400D" w:rsidRDefault="0032400D" w:rsidP="00924AA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5EAE19E" w14:textId="77777777" w:rsidR="00C01595" w:rsidRDefault="00C0159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br w:type="page"/>
      </w:r>
    </w:p>
    <w:p w14:paraId="650D3BE8" w14:textId="29680093" w:rsidR="00A30444" w:rsidRDefault="00E63C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3.1 First function (</w:t>
      </w:r>
      <w:r w:rsidR="005B7D5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motion Classification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14:paraId="7883985E" w14:textId="74A6620B" w:rsidR="00777FAD" w:rsidRDefault="005B7D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1 Logistic Regression</w:t>
      </w:r>
    </w:p>
    <w:p w14:paraId="4FE9C423" w14:textId="369F930B" w:rsidR="00616E54" w:rsidRDefault="009A77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seline models using ‘logistic regression’, ‘random forest’ and ‘multinomial naïv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yes’</w:t>
      </w:r>
      <w:proofErr w:type="spellEnd"/>
      <w:r w:rsidR="009A1DE7">
        <w:rPr>
          <w:rFonts w:ascii="Times New Roman" w:eastAsia="Times New Roman" w:hAnsi="Times New Roman" w:cs="Times New Roman"/>
          <w:sz w:val="24"/>
          <w:szCs w:val="24"/>
        </w:rPr>
        <w:t xml:space="preserve"> algorithms were trained on the annotated emotion dataset </w:t>
      </w:r>
      <w:r w:rsidR="009A1DE7" w:rsidRPr="009A1DE7">
        <w:rPr>
          <w:rFonts w:ascii="Times New Roman" w:eastAsia="Times New Roman" w:hAnsi="Times New Roman" w:cs="Times New Roman"/>
          <w:sz w:val="24"/>
          <w:szCs w:val="24"/>
        </w:rPr>
        <w:t>"</w:t>
      </w:r>
      <w:proofErr w:type="spellStart"/>
      <w:r w:rsidR="009A1DE7" w:rsidRPr="009A1DE7">
        <w:rPr>
          <w:rFonts w:ascii="Times New Roman" w:eastAsia="Times New Roman" w:hAnsi="Times New Roman" w:cs="Times New Roman"/>
          <w:sz w:val="24"/>
          <w:szCs w:val="24"/>
        </w:rPr>
        <w:t>dair</w:t>
      </w:r>
      <w:proofErr w:type="spellEnd"/>
      <w:r w:rsidR="009A1DE7" w:rsidRPr="009A1DE7">
        <w:rPr>
          <w:rFonts w:ascii="Times New Roman" w:eastAsia="Times New Roman" w:hAnsi="Times New Roman" w:cs="Times New Roman"/>
          <w:sz w:val="24"/>
          <w:szCs w:val="24"/>
        </w:rPr>
        <w:t>-ai/emotion"</w:t>
      </w:r>
      <w:r w:rsidR="00D5353D">
        <w:rPr>
          <w:rFonts w:ascii="Times New Roman" w:eastAsia="Times New Roman" w:hAnsi="Times New Roman" w:cs="Times New Roman"/>
          <w:sz w:val="24"/>
          <w:szCs w:val="24"/>
        </w:rPr>
        <w:t xml:space="preserve"> for evaluation.</w:t>
      </w:r>
    </w:p>
    <w:p w14:paraId="18B87997" w14:textId="77777777" w:rsidR="00616E54" w:rsidRDefault="00616E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1B554E" wp14:editId="79E069AC">
            <wp:extent cx="4667250" cy="4572000"/>
            <wp:effectExtent l="0" t="0" r="0" b="0"/>
            <wp:docPr id="1872702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8076" w14:textId="05652786" w:rsidR="00E726BF" w:rsidRDefault="00616E54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C11539">
        <w:rPr>
          <w:rFonts w:ascii="Times New Roman" w:eastAsia="Times New Roman" w:hAnsi="Times New Roman" w:cs="Times New Roman"/>
          <w:sz w:val="24"/>
          <w:szCs w:val="24"/>
        </w:rPr>
        <w:t>he initial results were as follows:</w:t>
      </w:r>
    </w:p>
    <w:p w14:paraId="58055480" w14:textId="1FEE601B" w:rsidR="00FA757E" w:rsidRDefault="00767C5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DCD1FC" wp14:editId="695EE9A1">
            <wp:extent cx="2848023" cy="431597"/>
            <wp:effectExtent l="0" t="0" r="0" b="6985"/>
            <wp:docPr id="4971595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099" cy="43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05388" w14:textId="55334C2D" w:rsidR="00767C58" w:rsidRDefault="00080AA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itional hyper-parameter optimisation tuning was </w:t>
      </w:r>
      <w:r w:rsidR="006F57C2">
        <w:rPr>
          <w:rFonts w:ascii="Times New Roman" w:eastAsia="Times New Roman" w:hAnsi="Times New Roman" w:cs="Times New Roman"/>
          <w:sz w:val="24"/>
          <w:szCs w:val="24"/>
        </w:rPr>
        <w:t>perform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5A87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6F57C2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960F3C">
        <w:rPr>
          <w:rFonts w:ascii="Times New Roman" w:eastAsia="Times New Roman" w:hAnsi="Times New Roman" w:cs="Times New Roman"/>
          <w:sz w:val="24"/>
          <w:szCs w:val="24"/>
        </w:rPr>
        <w:t>“logistic regression” was selected</w:t>
      </w:r>
      <w:r w:rsidR="00055816">
        <w:rPr>
          <w:rFonts w:ascii="Times New Roman" w:eastAsia="Times New Roman" w:hAnsi="Times New Roman" w:cs="Times New Roman"/>
          <w:sz w:val="24"/>
          <w:szCs w:val="24"/>
        </w:rPr>
        <w:t xml:space="preserve"> for it</w:t>
      </w:r>
      <w:r w:rsidR="00FE5739">
        <w:rPr>
          <w:rFonts w:ascii="Times New Roman" w:eastAsia="Times New Roman" w:hAnsi="Times New Roman" w:cs="Times New Roman"/>
          <w:sz w:val="24"/>
          <w:szCs w:val="24"/>
        </w:rPr>
        <w:t>s</w:t>
      </w:r>
      <w:r w:rsidR="00055816">
        <w:rPr>
          <w:rFonts w:ascii="Times New Roman" w:eastAsia="Times New Roman" w:hAnsi="Times New Roman" w:cs="Times New Roman"/>
          <w:sz w:val="24"/>
          <w:szCs w:val="24"/>
        </w:rPr>
        <w:t xml:space="preserve"> classification performance</w:t>
      </w:r>
      <w:r w:rsidR="0002198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D5389D2" w14:textId="0FF018DF" w:rsidR="00883EA8" w:rsidRDefault="00883EA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FCA6FF" wp14:editId="581DF295">
            <wp:extent cx="4547870" cy="1614170"/>
            <wp:effectExtent l="0" t="0" r="5080" b="5080"/>
            <wp:docPr id="9583080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161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D8C7C" w14:textId="77777777" w:rsidR="00D92FC6" w:rsidRDefault="00D92FC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5E5C8E" w14:textId="72D1F9CE" w:rsidR="00C11539" w:rsidRDefault="008E6C3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ally, </w:t>
      </w:r>
      <w:r w:rsidR="002030B7">
        <w:rPr>
          <w:rFonts w:ascii="Times New Roman" w:eastAsia="Times New Roman" w:hAnsi="Times New Roman" w:cs="Times New Roman"/>
          <w:sz w:val="24"/>
          <w:szCs w:val="24"/>
        </w:rPr>
        <w:t>a</w:t>
      </w:r>
      <w:r w:rsidR="00924786">
        <w:rPr>
          <w:rFonts w:ascii="Times New Roman" w:eastAsia="Times New Roman" w:hAnsi="Times New Roman" w:cs="Times New Roman"/>
          <w:sz w:val="24"/>
          <w:szCs w:val="24"/>
        </w:rPr>
        <w:t xml:space="preserve"> REST API Endpoint was created the</w:t>
      </w:r>
      <w:r w:rsidR="008A7137">
        <w:rPr>
          <w:rFonts w:ascii="Times New Roman" w:eastAsia="Times New Roman" w:hAnsi="Times New Roman" w:cs="Times New Roman"/>
          <w:sz w:val="24"/>
          <w:szCs w:val="24"/>
        </w:rPr>
        <w:t xml:space="preserve"> Logistic Regression Emotion Classifier was </w:t>
      </w:r>
      <w:r w:rsidR="00F9423E">
        <w:rPr>
          <w:rFonts w:ascii="Times New Roman" w:eastAsia="Times New Roman" w:hAnsi="Times New Roman" w:cs="Times New Roman"/>
          <w:sz w:val="24"/>
          <w:szCs w:val="24"/>
        </w:rPr>
        <w:t>made available as a Docker Image that c</w:t>
      </w:r>
      <w:r w:rsidR="00097BBA">
        <w:rPr>
          <w:rFonts w:ascii="Times New Roman" w:eastAsia="Times New Roman" w:hAnsi="Times New Roman" w:cs="Times New Roman"/>
          <w:sz w:val="24"/>
          <w:szCs w:val="24"/>
        </w:rPr>
        <w:t>an</w:t>
      </w:r>
      <w:r w:rsidR="00F9423E">
        <w:rPr>
          <w:rFonts w:ascii="Times New Roman" w:eastAsia="Times New Roman" w:hAnsi="Times New Roman" w:cs="Times New Roman"/>
          <w:sz w:val="24"/>
          <w:szCs w:val="24"/>
        </w:rPr>
        <w:t xml:space="preserve"> be run as a </w:t>
      </w:r>
      <w:r w:rsidR="00FB1D5E">
        <w:rPr>
          <w:rFonts w:ascii="Times New Roman" w:eastAsia="Times New Roman" w:hAnsi="Times New Roman" w:cs="Times New Roman"/>
          <w:sz w:val="24"/>
          <w:szCs w:val="24"/>
        </w:rPr>
        <w:t>Docker C</w:t>
      </w:r>
      <w:r w:rsidR="00F9423E">
        <w:rPr>
          <w:rFonts w:ascii="Times New Roman" w:eastAsia="Times New Roman" w:hAnsi="Times New Roman" w:cs="Times New Roman"/>
          <w:sz w:val="24"/>
          <w:szCs w:val="24"/>
        </w:rPr>
        <w:t>ontainer locally or in the cloud.</w:t>
      </w:r>
    </w:p>
    <w:p w14:paraId="7FDD8DC7" w14:textId="77777777" w:rsidR="0094314C" w:rsidRDefault="0094314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CC071B" w14:textId="4F38E593" w:rsidR="005B7D5A" w:rsidRDefault="005B7D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1.2 </w:t>
      </w:r>
      <w:proofErr w:type="spellStart"/>
      <w:r w:rsidR="00D22A4B">
        <w:rPr>
          <w:rFonts w:ascii="Times New Roman" w:eastAsia="Times New Roman" w:hAnsi="Times New Roman" w:cs="Times New Roman"/>
          <w:sz w:val="24"/>
          <w:szCs w:val="24"/>
        </w:rPr>
        <w:t>DistilBERT</w:t>
      </w:r>
      <w:proofErr w:type="spellEnd"/>
    </w:p>
    <w:p w14:paraId="2A918F74" w14:textId="77777777" w:rsidR="00052805" w:rsidRDefault="00007196" w:rsidP="003571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foundation model used is</w:t>
      </w:r>
      <w:r w:rsidR="00001EB5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001EB5" w:rsidRPr="00001EB5">
        <w:rPr>
          <w:rFonts w:ascii="Times New Roman" w:eastAsia="Times New Roman" w:hAnsi="Times New Roman" w:cs="Times New Roman"/>
          <w:sz w:val="24"/>
          <w:szCs w:val="24"/>
        </w:rPr>
        <w:t>distilbert</w:t>
      </w:r>
      <w:proofErr w:type="spellEnd"/>
      <w:r w:rsidR="00001EB5" w:rsidRPr="00001EB5">
        <w:rPr>
          <w:rFonts w:ascii="Times New Roman" w:eastAsia="Times New Roman" w:hAnsi="Times New Roman" w:cs="Times New Roman"/>
          <w:sz w:val="24"/>
          <w:szCs w:val="24"/>
        </w:rPr>
        <w:t>-base-</w:t>
      </w:r>
      <w:proofErr w:type="gramStart"/>
      <w:r w:rsidR="00001EB5" w:rsidRPr="00001EB5">
        <w:rPr>
          <w:rFonts w:ascii="Times New Roman" w:eastAsia="Times New Roman" w:hAnsi="Times New Roman" w:cs="Times New Roman"/>
          <w:sz w:val="24"/>
          <w:szCs w:val="24"/>
        </w:rPr>
        <w:t>uncased</w:t>
      </w:r>
      <w:r w:rsidR="00001EB5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2132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01EB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47370A">
        <w:fldChar w:fldCharType="begin"/>
      </w:r>
      <w:r w:rsidR="0047370A">
        <w:instrText>HYPERLINK "https://huggingface.co/distilbert-base-uncased"</w:instrText>
      </w:r>
      <w:r w:rsidR="0047370A">
        <w:fldChar w:fldCharType="separate"/>
      </w:r>
      <w:r w:rsidR="00001EB5" w:rsidRPr="00861AED">
        <w:rPr>
          <w:rStyle w:val="Hyperlink"/>
          <w:rFonts w:ascii="Times New Roman" w:eastAsia="Times New Roman" w:hAnsi="Times New Roman" w:cs="Times New Roman"/>
          <w:sz w:val="24"/>
          <w:szCs w:val="24"/>
        </w:rPr>
        <w:t>https://huggingface.co/distilbert-base-uncased</w:t>
      </w:r>
      <w:r w:rsidR="0047370A">
        <w:rPr>
          <w:rStyle w:val="Hyperlink"/>
          <w:rFonts w:ascii="Times New Roman" w:eastAsia="Times New Roman" w:hAnsi="Times New Roman" w:cs="Times New Roman"/>
          <w:sz w:val="24"/>
          <w:szCs w:val="24"/>
        </w:rPr>
        <w:fldChar w:fldCharType="end"/>
      </w:r>
      <w:r w:rsidR="00001EB5">
        <w:rPr>
          <w:rFonts w:ascii="Times New Roman" w:eastAsia="Times New Roman" w:hAnsi="Times New Roman" w:cs="Times New Roman"/>
          <w:sz w:val="24"/>
          <w:szCs w:val="24"/>
        </w:rPr>
        <w:t>) which itself is</w:t>
      </w:r>
      <w:r w:rsidR="00EE536A">
        <w:rPr>
          <w:rFonts w:ascii="Times New Roman" w:eastAsia="Times New Roman" w:hAnsi="Times New Roman" w:cs="Times New Roman"/>
          <w:sz w:val="24"/>
          <w:szCs w:val="24"/>
        </w:rPr>
        <w:t xml:space="preserve"> a distilled version for the BERT base model.</w:t>
      </w:r>
      <w:r w:rsidR="000302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0298DF" w14:textId="77777777" w:rsidR="00472D1A" w:rsidRDefault="0003024E" w:rsidP="003571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3024E">
        <w:rPr>
          <w:rFonts w:ascii="Times New Roman" w:eastAsia="Times New Roman" w:hAnsi="Times New Roman" w:cs="Times New Roman"/>
          <w:sz w:val="24"/>
          <w:szCs w:val="24"/>
        </w:rPr>
        <w:t>DistilBERT</w:t>
      </w:r>
      <w:proofErr w:type="spellEnd"/>
      <w:r w:rsidRPr="0003024E">
        <w:rPr>
          <w:rFonts w:ascii="Times New Roman" w:eastAsia="Times New Roman" w:hAnsi="Times New Roman" w:cs="Times New Roman"/>
          <w:sz w:val="24"/>
          <w:szCs w:val="24"/>
        </w:rPr>
        <w:t xml:space="preserve"> is a transformers model, smaller and faster than BERT, which was pretrained on the same corpus in a self-supervised fashion, using the BERT base model as a teacher.</w:t>
      </w:r>
      <w:r w:rsidR="008F57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37AF369" w14:textId="615BF95A" w:rsidR="006063EF" w:rsidRDefault="008F5748" w:rsidP="003571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111E06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8F5748">
        <w:rPr>
          <w:rFonts w:ascii="Times New Roman" w:eastAsia="Times New Roman" w:hAnsi="Times New Roman" w:cs="Times New Roman"/>
          <w:sz w:val="24"/>
          <w:szCs w:val="24"/>
        </w:rPr>
        <w:t>distilbert</w:t>
      </w:r>
      <w:proofErr w:type="spellEnd"/>
      <w:r w:rsidRPr="008F5748">
        <w:rPr>
          <w:rFonts w:ascii="Times New Roman" w:eastAsia="Times New Roman" w:hAnsi="Times New Roman" w:cs="Times New Roman"/>
          <w:sz w:val="24"/>
          <w:szCs w:val="24"/>
        </w:rPr>
        <w:t>-base-uncased</w:t>
      </w:r>
      <w:r w:rsidR="00111E06">
        <w:rPr>
          <w:rFonts w:ascii="Times New Roman" w:eastAsia="Times New Roman" w:hAnsi="Times New Roman" w:cs="Times New Roman"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del </w:t>
      </w:r>
      <w:r w:rsidR="00111E06">
        <w:rPr>
          <w:rFonts w:ascii="Times New Roman" w:eastAsia="Times New Roman" w:hAnsi="Times New Roman" w:cs="Times New Roman"/>
          <w:sz w:val="24"/>
          <w:szCs w:val="24"/>
        </w:rPr>
        <w:t xml:space="preserve">can be used </w:t>
      </w:r>
      <w:r w:rsidR="00111E06" w:rsidRPr="00111E06">
        <w:rPr>
          <w:rFonts w:ascii="Times New Roman" w:eastAsia="Times New Roman" w:hAnsi="Times New Roman" w:cs="Times New Roman"/>
          <w:sz w:val="24"/>
          <w:szCs w:val="24"/>
        </w:rPr>
        <w:t xml:space="preserve">for either masked language </w:t>
      </w:r>
      <w:r w:rsidR="00191D3B" w:rsidRPr="00111E06">
        <w:rPr>
          <w:rFonts w:ascii="Times New Roman" w:eastAsia="Times New Roman" w:hAnsi="Times New Roman" w:cs="Times New Roman"/>
          <w:sz w:val="24"/>
          <w:szCs w:val="24"/>
        </w:rPr>
        <w:t>modelling</w:t>
      </w:r>
      <w:r w:rsidR="00111E06" w:rsidRPr="00111E06">
        <w:rPr>
          <w:rFonts w:ascii="Times New Roman" w:eastAsia="Times New Roman" w:hAnsi="Times New Roman" w:cs="Times New Roman"/>
          <w:sz w:val="24"/>
          <w:szCs w:val="24"/>
        </w:rPr>
        <w:t xml:space="preserve"> or next sentence prediction, but it's mostly intended to be fine-tuned on a downstream task.</w:t>
      </w:r>
      <w:r w:rsidR="00111E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52CA71" w14:textId="77777777" w:rsidR="009E5398" w:rsidRDefault="009E5398" w:rsidP="003571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66DCF7" w14:textId="77777777" w:rsidR="009E5398" w:rsidRDefault="009E5398" w:rsidP="003571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1E01F" w14:textId="77777777" w:rsidR="009E5398" w:rsidRDefault="009E5398" w:rsidP="003571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B3DE46" w14:textId="77777777" w:rsidR="009E5398" w:rsidRDefault="009E5398" w:rsidP="003571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4DCC41" w14:textId="77777777" w:rsidR="009E5398" w:rsidRDefault="009E5398" w:rsidP="003571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FBC41" w14:textId="77777777" w:rsidR="009E5398" w:rsidRDefault="009E5398" w:rsidP="003571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4DD645" w14:textId="77777777" w:rsidR="009E5398" w:rsidRDefault="009E5398" w:rsidP="003571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673036" w14:textId="56A5CA46" w:rsidR="0022738B" w:rsidRDefault="00111E06" w:rsidP="0035714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nd </w:t>
      </w:r>
      <w:r w:rsidR="00191D3B">
        <w:rPr>
          <w:rFonts w:ascii="Times New Roman" w:eastAsia="Times New Roman" w:hAnsi="Times New Roman" w:cs="Times New Roman"/>
          <w:sz w:val="24"/>
          <w:szCs w:val="24"/>
        </w:rPr>
        <w:t xml:space="preserve">for this project, </w:t>
      </w:r>
      <w:r w:rsidR="00DF6FAC">
        <w:rPr>
          <w:rFonts w:ascii="Times New Roman" w:eastAsia="Times New Roman" w:hAnsi="Times New Roman" w:cs="Times New Roman"/>
          <w:sz w:val="24"/>
          <w:szCs w:val="24"/>
        </w:rPr>
        <w:t xml:space="preserve">the model was fine-tuned </w:t>
      </w:r>
      <w:r w:rsidR="006063EF">
        <w:rPr>
          <w:rFonts w:ascii="Times New Roman" w:eastAsia="Times New Roman" w:hAnsi="Times New Roman" w:cs="Times New Roman"/>
          <w:sz w:val="24"/>
          <w:szCs w:val="24"/>
        </w:rPr>
        <w:t>us</w:t>
      </w:r>
      <w:r w:rsidR="00D9083D">
        <w:rPr>
          <w:rFonts w:ascii="Times New Roman" w:eastAsia="Times New Roman" w:hAnsi="Times New Roman" w:cs="Times New Roman"/>
          <w:sz w:val="24"/>
          <w:szCs w:val="24"/>
        </w:rPr>
        <w:t xml:space="preserve">ing the </w:t>
      </w:r>
      <w:r w:rsidR="00D9083D" w:rsidRPr="00D9083D">
        <w:rPr>
          <w:rFonts w:ascii="Times New Roman" w:eastAsia="Times New Roman" w:hAnsi="Times New Roman" w:cs="Times New Roman"/>
          <w:sz w:val="24"/>
          <w:szCs w:val="24"/>
        </w:rPr>
        <w:t>annotated emotion dataset "</w:t>
      </w:r>
      <w:proofErr w:type="spellStart"/>
      <w:r w:rsidR="00D9083D" w:rsidRPr="00D9083D">
        <w:rPr>
          <w:rFonts w:ascii="Times New Roman" w:eastAsia="Times New Roman" w:hAnsi="Times New Roman" w:cs="Times New Roman"/>
          <w:sz w:val="24"/>
          <w:szCs w:val="24"/>
        </w:rPr>
        <w:t>dair</w:t>
      </w:r>
      <w:proofErr w:type="spellEnd"/>
      <w:r w:rsidR="00D9083D" w:rsidRPr="00D9083D">
        <w:rPr>
          <w:rFonts w:ascii="Times New Roman" w:eastAsia="Times New Roman" w:hAnsi="Times New Roman" w:cs="Times New Roman"/>
          <w:sz w:val="24"/>
          <w:szCs w:val="24"/>
        </w:rPr>
        <w:t>-ai/emotion"</w:t>
      </w:r>
      <w:r w:rsidR="00D9083D">
        <w:rPr>
          <w:rFonts w:ascii="Times New Roman" w:eastAsia="Times New Roman" w:hAnsi="Times New Roman" w:cs="Times New Roman"/>
          <w:sz w:val="24"/>
          <w:szCs w:val="24"/>
        </w:rPr>
        <w:t xml:space="preserve"> with the following parameters:</w:t>
      </w:r>
    </w:p>
    <w:p w14:paraId="5DA9ECF2" w14:textId="7A1A3325" w:rsidR="006C78E8" w:rsidRDefault="006C78E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88A00D" wp14:editId="1268FD8F">
            <wp:extent cx="3226003" cy="3498677"/>
            <wp:effectExtent l="0" t="0" r="0" b="6985"/>
            <wp:docPr id="14872323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241" cy="350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FBC" w14:textId="77777777" w:rsidR="00F6517F" w:rsidRDefault="00F6517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4A71E1" w14:textId="2CAF5030" w:rsidR="006C78E8" w:rsidRDefault="006F2E5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d the results are as follows:</w:t>
      </w:r>
    </w:p>
    <w:p w14:paraId="0EE54D51" w14:textId="2ACBB2EE" w:rsidR="006E3B4A" w:rsidRDefault="0081760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0E55B6" wp14:editId="2A55708E">
            <wp:extent cx="3363595" cy="1045845"/>
            <wp:effectExtent l="0" t="0" r="8255" b="1905"/>
            <wp:docPr id="15006042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ACA65" w14:textId="77777777" w:rsidR="004D00E6" w:rsidRDefault="004D00E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A4262A" w14:textId="77777777" w:rsidR="00BC033A" w:rsidRDefault="00BC03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34FAB58" w14:textId="77777777" w:rsidR="00BC033A" w:rsidRDefault="00BC03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42B2BA" w14:textId="77777777" w:rsidR="00BC033A" w:rsidRDefault="00BC03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441E56" w14:textId="77777777" w:rsidR="00BC033A" w:rsidRDefault="00BC03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E5F328" w14:textId="77777777" w:rsidR="00BC033A" w:rsidRDefault="00BC03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6E893A" w14:textId="77777777" w:rsidR="00BC033A" w:rsidRDefault="00BC033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427A78" w14:textId="05AE3687" w:rsidR="00C00028" w:rsidRDefault="00C0002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re is a sample of </w:t>
      </w:r>
      <w:r w:rsidR="00471221">
        <w:rPr>
          <w:rFonts w:ascii="Times New Roman" w:eastAsia="Times New Roman" w:hAnsi="Times New Roman" w:cs="Times New Roman"/>
          <w:sz w:val="24"/>
          <w:szCs w:val="24"/>
        </w:rPr>
        <w:t>the classifications</w:t>
      </w:r>
      <w:r w:rsidR="00B911EB">
        <w:rPr>
          <w:rFonts w:ascii="Times New Roman" w:eastAsia="Times New Roman" w:hAnsi="Times New Roman" w:cs="Times New Roman"/>
          <w:sz w:val="24"/>
          <w:szCs w:val="24"/>
        </w:rPr>
        <w:t xml:space="preserve"> (top-k=3)</w:t>
      </w:r>
      <w:r w:rsidR="00471221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D503A4" w14:textId="584BD5D6" w:rsidR="00BE3155" w:rsidRDefault="00BE315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CF7E04" wp14:editId="68A46B8D">
            <wp:extent cx="6007324" cy="5113325"/>
            <wp:effectExtent l="0" t="0" r="0" b="0"/>
            <wp:docPr id="16660750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456" cy="511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A1AF4" w14:textId="7F3100E0" w:rsidR="00817605" w:rsidRDefault="009E53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="00BE3155">
        <w:rPr>
          <w:rFonts w:ascii="Times New Roman" w:eastAsia="Times New Roman" w:hAnsi="Times New Roman" w:cs="Times New Roman"/>
          <w:sz w:val="24"/>
          <w:szCs w:val="24"/>
        </w:rPr>
        <w:t xml:space="preserve">he results are </w:t>
      </w:r>
      <w:r w:rsidR="00484B68">
        <w:rPr>
          <w:rFonts w:ascii="Times New Roman" w:eastAsia="Times New Roman" w:hAnsi="Times New Roman" w:cs="Times New Roman"/>
          <w:sz w:val="24"/>
          <w:szCs w:val="24"/>
        </w:rPr>
        <w:t>decent,</w:t>
      </w:r>
      <w:r w:rsidR="00BE3155">
        <w:rPr>
          <w:rFonts w:ascii="Times New Roman" w:eastAsia="Times New Roman" w:hAnsi="Times New Roman" w:cs="Times New Roman"/>
          <w:sz w:val="24"/>
          <w:szCs w:val="24"/>
        </w:rPr>
        <w:t xml:space="preserve"> but the model is far from perfect. The last sample, “I’ve</w:t>
      </w:r>
      <w:r w:rsidR="0090433A">
        <w:rPr>
          <w:rFonts w:ascii="Times New Roman" w:eastAsia="Times New Roman" w:hAnsi="Times New Roman" w:cs="Times New Roman"/>
          <w:sz w:val="24"/>
          <w:szCs w:val="24"/>
        </w:rPr>
        <w:t xml:space="preserve"> been waiting so long for this day, finally, it’s here!” should not have the emotion classified as “Anger”.</w:t>
      </w:r>
    </w:p>
    <w:p w14:paraId="2C22EC41" w14:textId="1221D728" w:rsidR="00F04F46" w:rsidRDefault="00F04F4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F8704C5" w14:textId="3747D4F3" w:rsidR="00F04F46" w:rsidRDefault="00F04F4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C5B6A1" w14:textId="77777777" w:rsidR="00A13022" w:rsidRDefault="00A1302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40AB98A" w14:textId="77777777" w:rsidR="00A13022" w:rsidRDefault="00A1302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99928A" w14:textId="44FC09A4" w:rsidR="00D22A4B" w:rsidRDefault="00D22A4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1.3 LLM (GPT3.5 Turbo)</w:t>
      </w:r>
    </w:p>
    <w:p w14:paraId="049EAC5C" w14:textId="755239B2" w:rsidR="002A4EA7" w:rsidRDefault="002A4E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e third method of Emotion Classification, GPT3.5 Turbo was used.</w:t>
      </w:r>
    </w:p>
    <w:p w14:paraId="7011CD60" w14:textId="65F6B416" w:rsidR="002A4EA7" w:rsidRDefault="00CA154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22D8F9" wp14:editId="56E9E4AD">
            <wp:extent cx="5939155" cy="4001770"/>
            <wp:effectExtent l="0" t="0" r="4445" b="0"/>
            <wp:docPr id="113166197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EC675" w14:textId="77777777" w:rsidR="00AA2827" w:rsidRDefault="002A4E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 turns out that the performance is quite good</w:t>
      </w:r>
      <w:r w:rsidR="00FF551B">
        <w:rPr>
          <w:rFonts w:ascii="Times New Roman" w:eastAsia="Times New Roman" w:hAnsi="Times New Roman" w:cs="Times New Roman"/>
          <w:sz w:val="24"/>
          <w:szCs w:val="24"/>
        </w:rPr>
        <w:t xml:space="preserve"> and it’s actually quite simple to implement. (although there is a cost for every API call to OpenAI)</w:t>
      </w:r>
      <w:r w:rsidR="00AA28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F5BC6E" w14:textId="77777777" w:rsidR="00520C1B" w:rsidRDefault="002A4E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However, at the end of the day, the LLM is a Large Language Model that takes in text as input. </w:t>
      </w:r>
    </w:p>
    <w:p w14:paraId="0338BC09" w14:textId="6A773A1F" w:rsidR="002A4EA7" w:rsidRDefault="002A4E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f we wish to include other modalities like </w:t>
      </w:r>
      <w:r w:rsidR="002642DA">
        <w:rPr>
          <w:rFonts w:ascii="Times New Roman" w:eastAsia="Times New Roman" w:hAnsi="Times New Roman" w:cs="Times New Roman"/>
          <w:sz w:val="24"/>
          <w:szCs w:val="24"/>
        </w:rPr>
        <w:t xml:space="preserve">the user’s facial expressions or speech, we still require other Classical Machine Learning algorithms or </w:t>
      </w:r>
      <w:r w:rsidR="00FB2244">
        <w:rPr>
          <w:rFonts w:ascii="Times New Roman" w:eastAsia="Times New Roman" w:hAnsi="Times New Roman" w:cs="Times New Roman"/>
          <w:sz w:val="24"/>
          <w:szCs w:val="24"/>
        </w:rPr>
        <w:t xml:space="preserve">Neural Networks to </w:t>
      </w:r>
      <w:r w:rsidR="00A81936">
        <w:rPr>
          <w:rFonts w:ascii="Times New Roman" w:eastAsia="Times New Roman" w:hAnsi="Times New Roman" w:cs="Times New Roman"/>
          <w:sz w:val="24"/>
          <w:szCs w:val="24"/>
        </w:rPr>
        <w:t xml:space="preserve">perform </w:t>
      </w:r>
      <w:r w:rsidR="00FB2244">
        <w:rPr>
          <w:rFonts w:ascii="Times New Roman" w:eastAsia="Times New Roman" w:hAnsi="Times New Roman" w:cs="Times New Roman"/>
          <w:sz w:val="24"/>
          <w:szCs w:val="24"/>
        </w:rPr>
        <w:t xml:space="preserve">classification </w:t>
      </w:r>
      <w:r w:rsidR="00A81936">
        <w:rPr>
          <w:rFonts w:ascii="Times New Roman" w:eastAsia="Times New Roman" w:hAnsi="Times New Roman" w:cs="Times New Roman"/>
          <w:sz w:val="24"/>
          <w:szCs w:val="24"/>
        </w:rPr>
        <w:t>of</w:t>
      </w:r>
      <w:r w:rsidR="00FB2244">
        <w:rPr>
          <w:rFonts w:ascii="Times New Roman" w:eastAsia="Times New Roman" w:hAnsi="Times New Roman" w:cs="Times New Roman"/>
          <w:sz w:val="24"/>
          <w:szCs w:val="24"/>
        </w:rPr>
        <w:t xml:space="preserve"> image and audio data.</w:t>
      </w:r>
    </w:p>
    <w:p w14:paraId="152DD37D" w14:textId="77777777" w:rsidR="002A4EA7" w:rsidRDefault="002A4EA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EE9CB5" w14:textId="77777777" w:rsidR="005E008C" w:rsidRDefault="005E00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7BE3FD" w14:textId="77777777" w:rsidR="005E008C" w:rsidRDefault="005E00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46AD80" w14:textId="77777777" w:rsidR="005E008C" w:rsidRDefault="005E00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C01815E" w14:textId="7320FE54" w:rsidR="0017482A" w:rsidRPr="001C263B" w:rsidRDefault="0017482A" w:rsidP="0017482A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1C26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3.2 Intelligent Agent (Orchestrator) - </w:t>
      </w:r>
      <w:proofErr w:type="spellStart"/>
      <w:r w:rsidRPr="001C26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Act</w:t>
      </w:r>
      <w:proofErr w:type="spellEnd"/>
      <w:r w:rsidRPr="001C26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Framework</w:t>
      </w:r>
    </w:p>
    <w:p w14:paraId="28877A6C" w14:textId="5CF29B0A" w:rsidR="005B7D5A" w:rsidRDefault="00B111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5D25C7C" wp14:editId="5743BE91">
            <wp:extent cx="5939790" cy="2592070"/>
            <wp:effectExtent l="0" t="0" r="3810" b="0"/>
            <wp:docPr id="11003000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62BFD" w14:textId="7C3A9894" w:rsidR="007865F2" w:rsidRDefault="007865F2" w:rsidP="007865F2">
      <w:pPr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7865F2">
        <w:rPr>
          <w:rFonts w:ascii="Times New Roman" w:eastAsia="Times New Roman" w:hAnsi="Times New Roman" w:cs="Times New Roman"/>
          <w:sz w:val="16"/>
          <w:szCs w:val="16"/>
        </w:rPr>
        <w:t xml:space="preserve">Source: </w:t>
      </w:r>
      <w:hyperlink r:id="rId22" w:history="1">
        <w:r w:rsidR="00A75E3E" w:rsidRPr="00FB1194">
          <w:rPr>
            <w:rStyle w:val="Hyperlink"/>
            <w:rFonts w:ascii="Times New Roman" w:eastAsia="Times New Roman" w:hAnsi="Times New Roman" w:cs="Times New Roman"/>
            <w:sz w:val="16"/>
            <w:szCs w:val="16"/>
          </w:rPr>
          <w:t>https://betterprogramming.pub/implement-generative-agent-with-local-llm-guidance-and-langchain-full-features-fa57655f3de1</w:t>
        </w:r>
      </w:hyperlink>
    </w:p>
    <w:p w14:paraId="4048469C" w14:textId="2DE8F5BD" w:rsidR="00E77911" w:rsidRDefault="00953191" w:rsidP="007865F2">
      <w:pPr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In the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Ac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Framework, the Agent is given a task and the Large Language Model (LLM) functions as the reasoning </w:t>
      </w:r>
      <w:r w:rsidR="001F48EF">
        <w:rPr>
          <w:rFonts w:ascii="Times New Roman" w:eastAsia="Times New Roman" w:hAnsi="Times New Roman" w:cs="Times New Roman"/>
          <w:sz w:val="16"/>
          <w:szCs w:val="16"/>
        </w:rPr>
        <w:t>engine</w:t>
      </w:r>
      <w:r w:rsidR="00B561E1">
        <w:rPr>
          <w:rFonts w:ascii="Times New Roman" w:eastAsia="Times New Roman" w:hAnsi="Times New Roman" w:cs="Times New Roman"/>
          <w:sz w:val="16"/>
          <w:szCs w:val="16"/>
        </w:rPr>
        <w:t xml:space="preserve"> which creates a plan of action and utilizes the tools that it has been provided with to complete the task.</w:t>
      </w:r>
      <w:r w:rsidR="00413746">
        <w:rPr>
          <w:rFonts w:ascii="Times New Roman" w:eastAsia="Times New Roman" w:hAnsi="Times New Roman" w:cs="Times New Roman"/>
          <w:sz w:val="16"/>
          <w:szCs w:val="16"/>
        </w:rPr>
        <w:t xml:space="preserve"> At each time step, the Agent takes an action with a tool and observes the result</w:t>
      </w:r>
      <w:r w:rsidR="003573A0">
        <w:rPr>
          <w:rFonts w:ascii="Times New Roman" w:eastAsia="Times New Roman" w:hAnsi="Times New Roman" w:cs="Times New Roman"/>
          <w:sz w:val="16"/>
          <w:szCs w:val="16"/>
        </w:rPr>
        <w:t xml:space="preserve">. </w:t>
      </w:r>
      <w:r w:rsidR="000A5D85">
        <w:rPr>
          <w:rFonts w:ascii="Times New Roman" w:eastAsia="Times New Roman" w:hAnsi="Times New Roman" w:cs="Times New Roman"/>
          <w:sz w:val="16"/>
          <w:szCs w:val="16"/>
        </w:rPr>
        <w:t xml:space="preserve">The reasoning engine then evaluates the observation and determines the next tool to use and input to the tool. This process continues </w:t>
      </w:r>
      <w:r w:rsidR="00A82E0B">
        <w:rPr>
          <w:rFonts w:ascii="Times New Roman" w:eastAsia="Times New Roman" w:hAnsi="Times New Roman" w:cs="Times New Roman"/>
          <w:sz w:val="16"/>
          <w:szCs w:val="16"/>
        </w:rPr>
        <w:t xml:space="preserve">until the reasoning engine determines that it has obtained the final answer and stops. </w:t>
      </w:r>
      <w:r w:rsidR="00137AA7">
        <w:rPr>
          <w:rFonts w:ascii="Times New Roman" w:eastAsia="Times New Roman" w:hAnsi="Times New Roman" w:cs="Times New Roman"/>
          <w:sz w:val="16"/>
          <w:szCs w:val="16"/>
        </w:rPr>
        <w:t xml:space="preserve">However, in practice, the current implementation of </w:t>
      </w:r>
      <w:proofErr w:type="spellStart"/>
      <w:r w:rsidR="00137AA7">
        <w:rPr>
          <w:rFonts w:ascii="Times New Roman" w:eastAsia="Times New Roman" w:hAnsi="Times New Roman" w:cs="Times New Roman"/>
          <w:sz w:val="16"/>
          <w:szCs w:val="16"/>
        </w:rPr>
        <w:t>ReAct</w:t>
      </w:r>
      <w:proofErr w:type="spellEnd"/>
      <w:r w:rsidR="00137AA7">
        <w:rPr>
          <w:rFonts w:ascii="Times New Roman" w:eastAsia="Times New Roman" w:hAnsi="Times New Roman" w:cs="Times New Roman"/>
          <w:sz w:val="16"/>
          <w:szCs w:val="16"/>
        </w:rPr>
        <w:t xml:space="preserve"> doesn’t always work well, the Agent can get into infinite loops or </w:t>
      </w:r>
      <w:r w:rsidR="00FE3996">
        <w:rPr>
          <w:rFonts w:ascii="Times New Roman" w:eastAsia="Times New Roman" w:hAnsi="Times New Roman" w:cs="Times New Roman"/>
          <w:sz w:val="16"/>
          <w:szCs w:val="16"/>
        </w:rPr>
        <w:t>make decisions to use tools that do not exist</w:t>
      </w:r>
      <w:r w:rsidR="009D03F5">
        <w:rPr>
          <w:rFonts w:ascii="Times New Roman" w:eastAsia="Times New Roman" w:hAnsi="Times New Roman" w:cs="Times New Roman"/>
          <w:sz w:val="16"/>
          <w:szCs w:val="16"/>
        </w:rPr>
        <w:t xml:space="preserve"> or hallucinate and create input that is not what the user typed in the c</w:t>
      </w:r>
      <w:r w:rsidR="00185363">
        <w:rPr>
          <w:rFonts w:ascii="Times New Roman" w:eastAsia="Times New Roman" w:hAnsi="Times New Roman" w:cs="Times New Roman"/>
          <w:sz w:val="16"/>
          <w:szCs w:val="16"/>
        </w:rPr>
        <w:t>hat textbox.</w:t>
      </w:r>
    </w:p>
    <w:p w14:paraId="3DFD34FA" w14:textId="21E60BF4" w:rsidR="009B7F27" w:rsidRDefault="009B7F27" w:rsidP="007865F2">
      <w:pPr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For this proof-of-concept, there are various </w:t>
      </w:r>
      <w:r w:rsidR="009828F9">
        <w:rPr>
          <w:rFonts w:ascii="Times New Roman" w:eastAsia="Times New Roman" w:hAnsi="Times New Roman" w:cs="Times New Roman"/>
          <w:sz w:val="16"/>
          <w:szCs w:val="16"/>
        </w:rPr>
        <w:t xml:space="preserve">Langchain </w:t>
      </w:r>
      <w:r>
        <w:rPr>
          <w:rFonts w:ascii="Times New Roman" w:eastAsia="Times New Roman" w:hAnsi="Times New Roman" w:cs="Times New Roman"/>
          <w:sz w:val="16"/>
          <w:szCs w:val="16"/>
        </w:rPr>
        <w:t>parameters that were set</w:t>
      </w:r>
      <w:r w:rsidR="00D511F8">
        <w:rPr>
          <w:rFonts w:ascii="Times New Roman" w:eastAsia="Times New Roman" w:hAnsi="Times New Roman" w:cs="Times New Roman"/>
          <w:sz w:val="16"/>
          <w:szCs w:val="16"/>
        </w:rPr>
        <w:t>, python code and prompt guardrails that were created to minimise this from occurring.</w:t>
      </w:r>
    </w:p>
    <w:p w14:paraId="76A3C942" w14:textId="1DB9CF21" w:rsidR="00811049" w:rsidRDefault="000C00CC" w:rsidP="007865F2">
      <w:pPr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Below we see the </w:t>
      </w:r>
      <w:proofErr w:type="spellStart"/>
      <w:r>
        <w:rPr>
          <w:rFonts w:ascii="Times New Roman" w:eastAsia="Times New Roman" w:hAnsi="Times New Roman" w:cs="Times New Roman"/>
          <w:sz w:val="16"/>
          <w:szCs w:val="16"/>
        </w:rPr>
        <w:t>ReAct</w:t>
      </w:r>
      <w:proofErr w:type="spellEnd"/>
      <w:r>
        <w:rPr>
          <w:rFonts w:ascii="Times New Roman" w:eastAsia="Times New Roman" w:hAnsi="Times New Roman" w:cs="Times New Roman"/>
          <w:sz w:val="16"/>
          <w:szCs w:val="16"/>
        </w:rPr>
        <w:t xml:space="preserve"> framework in action</w:t>
      </w:r>
      <w:r w:rsidR="0095465B">
        <w:rPr>
          <w:rFonts w:ascii="Times New Roman" w:eastAsia="Times New Roman" w:hAnsi="Times New Roman" w:cs="Times New Roman"/>
          <w:sz w:val="16"/>
          <w:szCs w:val="16"/>
        </w:rPr>
        <w:t xml:space="preserve"> in </w:t>
      </w:r>
      <w:r w:rsidR="00585B7F">
        <w:rPr>
          <w:rFonts w:ascii="Times New Roman" w:eastAsia="Times New Roman" w:hAnsi="Times New Roman" w:cs="Times New Roman"/>
          <w:sz w:val="16"/>
          <w:szCs w:val="16"/>
        </w:rPr>
        <w:t>the</w:t>
      </w:r>
      <w:r w:rsidR="0095465B">
        <w:rPr>
          <w:rFonts w:ascii="Times New Roman" w:eastAsia="Times New Roman" w:hAnsi="Times New Roman" w:cs="Times New Roman"/>
          <w:sz w:val="16"/>
          <w:szCs w:val="16"/>
        </w:rPr>
        <w:t xml:space="preserve"> Emotion Aware Quiz Bot.</w:t>
      </w:r>
    </w:p>
    <w:p w14:paraId="35235838" w14:textId="54BCCA0A" w:rsidR="00A75E3E" w:rsidRDefault="00A75E3E" w:rsidP="007865F2">
      <w:pPr>
        <w:spacing w:line="36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16"/>
          <w:szCs w:val="16"/>
        </w:rPr>
        <w:drawing>
          <wp:inline distT="0" distB="0" distL="0" distR="0" wp14:anchorId="5DC9CA71" wp14:editId="52CE7073">
            <wp:extent cx="3522345" cy="1932305"/>
            <wp:effectExtent l="0" t="0" r="1905" b="0"/>
            <wp:docPr id="164269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1E2E" w14:textId="20BD68CD" w:rsidR="00A30444" w:rsidRDefault="00C46F5A" w:rsidP="003576D4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Thought -&gt; Action -&gt; Action Input -&gt; Observation -&gt;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Loop</w:t>
      </w:r>
      <w:proofErr w:type="gramEnd"/>
    </w:p>
    <w:p w14:paraId="33B5C478" w14:textId="77777777" w:rsidR="00A30444" w:rsidRDefault="00E63C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4 SYSTEM ARCHITECTURE</w:t>
      </w:r>
    </w:p>
    <w:p w14:paraId="5F3F0FE0" w14:textId="4F3B3A63" w:rsidR="00A30444" w:rsidRDefault="00E63C4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The </w:t>
      </w:r>
      <w:r w:rsidR="00F32FA5">
        <w:rPr>
          <w:rFonts w:ascii="Times New Roman" w:eastAsia="Times New Roman" w:hAnsi="Times New Roman" w:cs="Times New Roman"/>
          <w:sz w:val="24"/>
          <w:szCs w:val="24"/>
        </w:rPr>
        <w:t xml:space="preserve">Emotion Aware Quiz Agent proof-of-concept is created us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ython, </w:t>
      </w:r>
      <w:r w:rsidR="00F32FA5">
        <w:rPr>
          <w:rFonts w:ascii="Times New Roman" w:eastAsia="Times New Roman" w:hAnsi="Times New Roman" w:cs="Times New Roman"/>
          <w:sz w:val="24"/>
          <w:szCs w:val="24"/>
        </w:rPr>
        <w:t xml:space="preserve">Langchain, </w:t>
      </w:r>
      <w:r w:rsidR="00062AA2">
        <w:rPr>
          <w:rFonts w:ascii="Times New Roman" w:eastAsia="Times New Roman" w:hAnsi="Times New Roman" w:cs="Times New Roman"/>
          <w:sz w:val="24"/>
          <w:szCs w:val="24"/>
        </w:rPr>
        <w:t xml:space="preserve">Sklearn, Pytorch, </w:t>
      </w:r>
      <w:proofErr w:type="spellStart"/>
      <w:r w:rsidR="00585B54">
        <w:rPr>
          <w:rFonts w:ascii="Times New Roman" w:eastAsia="Times New Roman" w:hAnsi="Times New Roman" w:cs="Times New Roman"/>
          <w:sz w:val="24"/>
          <w:szCs w:val="24"/>
        </w:rPr>
        <w:t>Huggingface</w:t>
      </w:r>
      <w:proofErr w:type="spellEnd"/>
      <w:r w:rsidR="00585B54">
        <w:rPr>
          <w:rFonts w:ascii="Times New Roman" w:eastAsia="Times New Roman" w:hAnsi="Times New Roman" w:cs="Times New Roman"/>
          <w:sz w:val="24"/>
          <w:szCs w:val="24"/>
        </w:rPr>
        <w:t xml:space="preserve"> DistilBERT, </w:t>
      </w:r>
      <w:r w:rsidR="000B361E">
        <w:rPr>
          <w:rFonts w:ascii="Times New Roman" w:eastAsia="Times New Roman" w:hAnsi="Times New Roman" w:cs="Times New Roman"/>
          <w:sz w:val="24"/>
          <w:szCs w:val="24"/>
        </w:rPr>
        <w:t>GPT 3.5 Turbo</w:t>
      </w:r>
      <w:r w:rsidR="002121F0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r w:rsidR="000B36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B361E">
        <w:rPr>
          <w:rFonts w:ascii="Times New Roman" w:eastAsia="Times New Roman" w:hAnsi="Times New Roman" w:cs="Times New Roman"/>
          <w:sz w:val="24"/>
          <w:szCs w:val="24"/>
        </w:rPr>
        <w:t>Streamlit</w:t>
      </w:r>
      <w:proofErr w:type="spellEnd"/>
      <w:r w:rsidR="002121F0">
        <w:rPr>
          <w:rFonts w:ascii="Times New Roman" w:eastAsia="Times New Roman" w:hAnsi="Times New Roman" w:cs="Times New Roman"/>
          <w:sz w:val="24"/>
          <w:szCs w:val="24"/>
        </w:rPr>
        <w:t>.</w:t>
      </w:r>
      <w:r w:rsidR="0046005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50EDE1" w14:textId="77777777" w:rsidR="00A30444" w:rsidRDefault="00A3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5DAA22E" w14:textId="30143BF1" w:rsidR="0041668A" w:rsidRDefault="00262233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EAD4ABB" wp14:editId="470F4699">
            <wp:extent cx="5941060" cy="3054985"/>
            <wp:effectExtent l="0" t="0" r="2540" b="0"/>
            <wp:docPr id="9572781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1AEB8" w14:textId="15B46CB6" w:rsidR="00A30444" w:rsidRDefault="00E63C4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0"/>
          <w:szCs w:val="20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Figure: </w:t>
      </w:r>
      <w:r w:rsidR="00724EAE">
        <w:rPr>
          <w:rFonts w:ascii="Times New Roman" w:eastAsia="Times New Roman" w:hAnsi="Times New Roman" w:cs="Times New Roman"/>
          <w:i/>
          <w:sz w:val="20"/>
          <w:szCs w:val="20"/>
        </w:rPr>
        <w:t>Emotion Aware Quiz Agent</w:t>
      </w:r>
      <w:r w:rsidR="001C23A0">
        <w:rPr>
          <w:rFonts w:ascii="Times New Roman" w:eastAsia="Times New Roman" w:hAnsi="Times New Roman" w:cs="Times New Roman"/>
          <w:i/>
          <w:sz w:val="20"/>
          <w:szCs w:val="20"/>
        </w:rPr>
        <w:t xml:space="preserve"> System Diagram</w:t>
      </w:r>
    </w:p>
    <w:p w14:paraId="01ACBF46" w14:textId="77777777" w:rsidR="0057529F" w:rsidRDefault="00A2736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user interacts with the Agent via a Streamlit App using</w:t>
      </w:r>
      <w:r w:rsidR="007856AC">
        <w:rPr>
          <w:rFonts w:ascii="Times New Roman" w:eastAsia="Times New Roman" w:hAnsi="Times New Roman" w:cs="Times New Roman"/>
          <w:sz w:val="24"/>
          <w:szCs w:val="24"/>
        </w:rPr>
        <w:t xml:space="preserve"> text input. The Agent uses the input and </w:t>
      </w:r>
      <w:r w:rsidR="003D09E4">
        <w:rPr>
          <w:rFonts w:ascii="Times New Roman" w:eastAsia="Times New Roman" w:hAnsi="Times New Roman" w:cs="Times New Roman"/>
          <w:sz w:val="24"/>
          <w:szCs w:val="24"/>
        </w:rPr>
        <w:t>decides</w:t>
      </w:r>
      <w:r w:rsidR="007856AC">
        <w:rPr>
          <w:rFonts w:ascii="Times New Roman" w:eastAsia="Times New Roman" w:hAnsi="Times New Roman" w:cs="Times New Roman"/>
          <w:sz w:val="24"/>
          <w:szCs w:val="24"/>
        </w:rPr>
        <w:t xml:space="preserve"> on what tool to use</w:t>
      </w:r>
      <w:r w:rsidR="003D09E4">
        <w:rPr>
          <w:rFonts w:ascii="Times New Roman" w:eastAsia="Times New Roman" w:hAnsi="Times New Roman" w:cs="Times New Roman"/>
          <w:sz w:val="24"/>
          <w:szCs w:val="24"/>
        </w:rPr>
        <w:t xml:space="preserve">. If the user is not asking the Agent to give it a question, then the </w:t>
      </w:r>
      <w:r w:rsidR="008676B6">
        <w:rPr>
          <w:rFonts w:ascii="Times New Roman" w:eastAsia="Times New Roman" w:hAnsi="Times New Roman" w:cs="Times New Roman"/>
          <w:sz w:val="24"/>
          <w:szCs w:val="24"/>
        </w:rPr>
        <w:t xml:space="preserve">‘Default Chat’ tool will be used. </w:t>
      </w:r>
    </w:p>
    <w:p w14:paraId="3B4D6064" w14:textId="77777777" w:rsidR="0057529F" w:rsidRDefault="0057529F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4569718" w14:textId="5B327F60" w:rsidR="00A41D95" w:rsidRDefault="008676B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the “Ask a Que</w:t>
      </w:r>
      <w:r w:rsidR="00A41D95">
        <w:rPr>
          <w:rFonts w:ascii="Times New Roman" w:eastAsia="Times New Roman" w:hAnsi="Times New Roman" w:cs="Times New Roman"/>
          <w:sz w:val="24"/>
          <w:szCs w:val="24"/>
        </w:rPr>
        <w:t xml:space="preserve">stion about” tool is used, the Agent will check if custom data has been loaded, if so, it will be used in question generation. If not, a random topic will be used for question generation. </w:t>
      </w:r>
    </w:p>
    <w:p w14:paraId="55AD2E25" w14:textId="77777777" w:rsidR="005D153B" w:rsidRDefault="005D15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48B15E" w14:textId="3837F48A" w:rsidR="00A30444" w:rsidRDefault="00A41D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generating the question, the Agent will assess the user’s emotional state</w:t>
      </w:r>
      <w:r w:rsidR="00471990">
        <w:rPr>
          <w:rFonts w:ascii="Times New Roman" w:eastAsia="Times New Roman" w:hAnsi="Times New Roman" w:cs="Times New Roman"/>
          <w:sz w:val="24"/>
          <w:szCs w:val="24"/>
        </w:rPr>
        <w:t xml:space="preserve"> and then create a question that is either at a beginner level, mid-level or advanced level.</w:t>
      </w:r>
      <w:r w:rsidR="00B6433B">
        <w:rPr>
          <w:rFonts w:ascii="Times New Roman" w:eastAsia="Times New Roman" w:hAnsi="Times New Roman" w:cs="Times New Roman"/>
          <w:sz w:val="24"/>
          <w:szCs w:val="24"/>
        </w:rPr>
        <w:t xml:space="preserve"> The objective being not to have the user feeling overwhelmed by questions that are beyond their ability to answer.</w:t>
      </w:r>
    </w:p>
    <w:p w14:paraId="45F76B53" w14:textId="77777777" w:rsidR="00B6433B" w:rsidRDefault="00B643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2BC94D" w14:textId="5125D216" w:rsidR="00CF18F9" w:rsidRDefault="00CF18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15F45B" w14:textId="77777777" w:rsidR="00AA2EA1" w:rsidRDefault="00AA2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711FDE" w14:textId="202EBD04" w:rsidR="00A30444" w:rsidRDefault="00E63C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 LIMITATIONS</w:t>
      </w:r>
    </w:p>
    <w:p w14:paraId="74A9352B" w14:textId="0A21FE5E" w:rsidR="00A30444" w:rsidRDefault="00460C9D" w:rsidP="00DA50D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365E2B">
        <w:rPr>
          <w:rFonts w:ascii="Times New Roman" w:eastAsia="Times New Roman" w:hAnsi="Times New Roman" w:cs="Times New Roman"/>
          <w:sz w:val="24"/>
          <w:szCs w:val="24"/>
        </w:rPr>
        <w:t xml:space="preserve">current agent implementation is sufficient for a proof-of-concept but </w:t>
      </w:r>
      <w:r w:rsidR="00074FFE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365E2B">
        <w:rPr>
          <w:rFonts w:ascii="Times New Roman" w:eastAsia="Times New Roman" w:hAnsi="Times New Roman" w:cs="Times New Roman"/>
          <w:sz w:val="24"/>
          <w:szCs w:val="24"/>
        </w:rPr>
        <w:t xml:space="preserve">brittle and </w:t>
      </w:r>
      <w:r w:rsidR="00260E40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="00074FFE">
        <w:rPr>
          <w:rFonts w:ascii="Times New Roman" w:eastAsia="Times New Roman" w:hAnsi="Times New Roman" w:cs="Times New Roman"/>
          <w:sz w:val="24"/>
          <w:szCs w:val="24"/>
        </w:rPr>
        <w:t xml:space="preserve">suitable for use in </w:t>
      </w:r>
      <w:r w:rsidR="00365E2B">
        <w:rPr>
          <w:rFonts w:ascii="Times New Roman" w:eastAsia="Times New Roman" w:hAnsi="Times New Roman" w:cs="Times New Roman"/>
          <w:sz w:val="24"/>
          <w:szCs w:val="24"/>
        </w:rPr>
        <w:t>production.</w:t>
      </w:r>
      <w:r w:rsidR="0043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3C41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1A699BAC" w14:textId="77777777" w:rsidR="00A30444" w:rsidRDefault="00A3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5E26F" w14:textId="77777777" w:rsidR="00A30444" w:rsidRDefault="00E63C41" w:rsidP="004F75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6.0 CONCLUSION</w:t>
      </w:r>
    </w:p>
    <w:p w14:paraId="38AD1056" w14:textId="77777777" w:rsidR="00DB1574" w:rsidRDefault="00E63C41" w:rsidP="004F7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EA0AD2">
        <w:rPr>
          <w:rFonts w:ascii="Times New Roman" w:eastAsia="Times New Roman" w:hAnsi="Times New Roman" w:cs="Times New Roman"/>
          <w:sz w:val="24"/>
          <w:szCs w:val="24"/>
        </w:rPr>
        <w:t xml:space="preserve">This </w:t>
      </w:r>
      <w:r w:rsidR="00D22BB3">
        <w:rPr>
          <w:rFonts w:ascii="Times New Roman" w:eastAsia="Times New Roman" w:hAnsi="Times New Roman" w:cs="Times New Roman"/>
          <w:sz w:val="24"/>
          <w:szCs w:val="24"/>
        </w:rPr>
        <w:t xml:space="preserve">Proof-of-Concept is </w:t>
      </w:r>
      <w:r w:rsidR="00B92042">
        <w:rPr>
          <w:rFonts w:ascii="Times New Roman" w:eastAsia="Times New Roman" w:hAnsi="Times New Roman" w:cs="Times New Roman"/>
          <w:sz w:val="24"/>
          <w:szCs w:val="24"/>
        </w:rPr>
        <w:t>but the</w:t>
      </w:r>
      <w:r w:rsidR="00D22BB3">
        <w:rPr>
          <w:rFonts w:ascii="Times New Roman" w:eastAsia="Times New Roman" w:hAnsi="Times New Roman" w:cs="Times New Roman"/>
          <w:sz w:val="24"/>
          <w:szCs w:val="24"/>
        </w:rPr>
        <w:t xml:space="preserve"> first step towards developing AI Agents that </w:t>
      </w:r>
      <w:r w:rsidR="00C14144">
        <w:rPr>
          <w:rFonts w:ascii="Times New Roman" w:eastAsia="Times New Roman" w:hAnsi="Times New Roman" w:cs="Times New Roman"/>
          <w:sz w:val="24"/>
          <w:szCs w:val="24"/>
        </w:rPr>
        <w:t xml:space="preserve">can personalise training content, the </w:t>
      </w:r>
      <w:r w:rsidR="004D2252">
        <w:rPr>
          <w:rFonts w:ascii="Times New Roman" w:eastAsia="Times New Roman" w:hAnsi="Times New Roman" w:cs="Times New Roman"/>
          <w:sz w:val="24"/>
          <w:szCs w:val="24"/>
        </w:rPr>
        <w:t xml:space="preserve">manner in which </w:t>
      </w:r>
      <w:r w:rsidR="00C14144">
        <w:rPr>
          <w:rFonts w:ascii="Times New Roman" w:eastAsia="Times New Roman" w:hAnsi="Times New Roman" w:cs="Times New Roman"/>
          <w:sz w:val="24"/>
          <w:szCs w:val="24"/>
        </w:rPr>
        <w:t xml:space="preserve">the course </w:t>
      </w:r>
      <w:r w:rsidR="004D2252">
        <w:rPr>
          <w:rFonts w:ascii="Times New Roman" w:eastAsia="Times New Roman" w:hAnsi="Times New Roman" w:cs="Times New Roman"/>
          <w:sz w:val="24"/>
          <w:szCs w:val="24"/>
        </w:rPr>
        <w:t>is taught and also how learners are tested</w:t>
      </w:r>
      <w:r w:rsidR="00B92042">
        <w:rPr>
          <w:rFonts w:ascii="Times New Roman" w:eastAsia="Times New Roman" w:hAnsi="Times New Roman" w:cs="Times New Roman"/>
          <w:sz w:val="24"/>
          <w:szCs w:val="24"/>
        </w:rPr>
        <w:t xml:space="preserve">, based on their emotional state during the course. </w:t>
      </w:r>
    </w:p>
    <w:p w14:paraId="774391AA" w14:textId="77777777" w:rsidR="00DB1574" w:rsidRDefault="00DB1574" w:rsidP="004F7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E6DD58" w14:textId="625879BF" w:rsidR="00A30444" w:rsidRDefault="00CB7C31" w:rsidP="004F7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intent is to improve on the Intelligent Agent in subsequent Practice Modules </w:t>
      </w:r>
      <w:r w:rsidR="001E40B7">
        <w:rPr>
          <w:rFonts w:ascii="Times New Roman" w:eastAsia="Times New Roman" w:hAnsi="Times New Roman" w:cs="Times New Roman"/>
          <w:sz w:val="24"/>
          <w:szCs w:val="24"/>
        </w:rPr>
        <w:t>to achieve the vision presented in the original proposal paper.</w:t>
      </w:r>
    </w:p>
    <w:p w14:paraId="15AFAA53" w14:textId="77777777" w:rsidR="00233E2C" w:rsidRDefault="00233E2C" w:rsidP="004F75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C662FE" w14:textId="77777777" w:rsidR="00A30444" w:rsidRDefault="00A3044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DD084F0" w14:textId="77777777" w:rsidR="00A30444" w:rsidRDefault="00E63C4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7.0 IMPROVEMENTS</w:t>
      </w:r>
    </w:p>
    <w:p w14:paraId="7C3F6284" w14:textId="70365803" w:rsidR="00062B8B" w:rsidRDefault="00062B8B" w:rsidP="00062B8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ture enhancements include:</w:t>
      </w:r>
    </w:p>
    <w:p w14:paraId="23C8C949" w14:textId="5F8C95C7" w:rsidR="00062B8B" w:rsidRDefault="00062B8B" w:rsidP="00062B8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lti-modal Emotion</w:t>
      </w:r>
      <w:r w:rsidR="00DF2015">
        <w:rPr>
          <w:rFonts w:ascii="Times New Roman" w:eastAsia="Times New Roman" w:hAnsi="Times New Roman" w:cs="Times New Roman"/>
          <w:sz w:val="24"/>
          <w:szCs w:val="24"/>
        </w:rPr>
        <w:t xml:space="preserve"> Classification</w:t>
      </w:r>
    </w:p>
    <w:p w14:paraId="4E0B6E84" w14:textId="6BDA6E42" w:rsidR="00DF2015" w:rsidRDefault="00DF2015" w:rsidP="00DF201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ve stream of user</w:t>
      </w:r>
    </w:p>
    <w:p w14:paraId="1AB2A712" w14:textId="122D386D" w:rsidR="00DF2015" w:rsidRDefault="0068010A" w:rsidP="00DF201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peech of the user</w:t>
      </w:r>
    </w:p>
    <w:p w14:paraId="616ABD06" w14:textId="6CBF11BF" w:rsidR="006D69AC" w:rsidRDefault="006D69AC" w:rsidP="006D69AC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dificat</w:t>
      </w:r>
      <w:r w:rsidR="006D10DA">
        <w:rPr>
          <w:rFonts w:ascii="Times New Roman" w:eastAsia="Times New Roman" w:hAnsi="Times New Roman" w:cs="Times New Roman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="006D10DA">
        <w:rPr>
          <w:rFonts w:ascii="Times New Roman" w:eastAsia="Times New Roman" w:hAnsi="Times New Roman" w:cs="Times New Roman"/>
          <w:sz w:val="24"/>
          <w:szCs w:val="24"/>
        </w:rPr>
        <w:t xml:space="preserve"> of test questions not only based on user emotional state but also:</w:t>
      </w:r>
    </w:p>
    <w:p w14:paraId="667D2EF3" w14:textId="31801609" w:rsidR="00B74D53" w:rsidRDefault="00B74D53" w:rsidP="0078066E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D53">
        <w:rPr>
          <w:rFonts w:ascii="Times New Roman" w:eastAsia="Times New Roman" w:hAnsi="Times New Roman" w:cs="Times New Roman"/>
          <w:sz w:val="24"/>
          <w:szCs w:val="24"/>
        </w:rPr>
        <w:t>The number of times in a row that the user answered correctly</w:t>
      </w:r>
      <w:r w:rsidR="00271F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BA8CE0" w14:textId="43D73103" w:rsidR="006260D5" w:rsidRDefault="006260D5" w:rsidP="0078066E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close the user was in the answer when it was wrong</w:t>
      </w:r>
      <w:r w:rsidR="00271F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91BD55" w14:textId="6CE90E51" w:rsidR="00E815A1" w:rsidRDefault="00907F46" w:rsidP="00E815A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rove the definition of what is a</w:t>
      </w:r>
      <w:r w:rsidR="00221A20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vanced/hard or beginner/easy question</w:t>
      </w:r>
      <w:r w:rsidR="00271F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B2EBA53" w14:textId="01DD78F9" w:rsidR="00907F46" w:rsidRDefault="005534D2" w:rsidP="00907F46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motion classification using Logistic Regression and Dis</w:t>
      </w:r>
      <w:r w:rsidR="00E64C75">
        <w:rPr>
          <w:rFonts w:ascii="Times New Roman" w:eastAsia="Times New Roman" w:hAnsi="Times New Roman" w:cs="Times New Roman"/>
          <w:sz w:val="24"/>
          <w:szCs w:val="24"/>
        </w:rPr>
        <w:t>ilBERT is pretty good</w:t>
      </w:r>
      <w:r w:rsidR="008319BA">
        <w:rPr>
          <w:rFonts w:ascii="Times New Roman" w:eastAsia="Times New Roman" w:hAnsi="Times New Roman" w:cs="Times New Roman"/>
          <w:sz w:val="24"/>
          <w:szCs w:val="24"/>
        </w:rPr>
        <w:t>,</w:t>
      </w:r>
      <w:r w:rsidR="00E64C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319BA">
        <w:rPr>
          <w:rFonts w:ascii="Times New Roman" w:eastAsia="Times New Roman" w:hAnsi="Times New Roman" w:cs="Times New Roman"/>
          <w:sz w:val="24"/>
          <w:szCs w:val="24"/>
        </w:rPr>
        <w:t>while</w:t>
      </w:r>
      <w:r w:rsidR="00E64C75">
        <w:rPr>
          <w:rFonts w:ascii="Times New Roman" w:eastAsia="Times New Roman" w:hAnsi="Times New Roman" w:cs="Times New Roman"/>
          <w:sz w:val="24"/>
          <w:szCs w:val="24"/>
        </w:rPr>
        <w:t xml:space="preserve"> the performance by the LLM (GPT3.5 Turbo) in this task is exceptionally good, and t</w:t>
      </w:r>
      <w:r w:rsidR="00BC2198">
        <w:rPr>
          <w:rFonts w:ascii="Times New Roman" w:eastAsia="Times New Roman" w:hAnsi="Times New Roman" w:cs="Times New Roman"/>
          <w:sz w:val="24"/>
          <w:szCs w:val="24"/>
        </w:rPr>
        <w:t xml:space="preserve">he agent does </w:t>
      </w:r>
      <w:r w:rsidR="007D455E">
        <w:rPr>
          <w:rFonts w:ascii="Times New Roman" w:eastAsia="Times New Roman" w:hAnsi="Times New Roman" w:cs="Times New Roman"/>
          <w:sz w:val="24"/>
          <w:szCs w:val="24"/>
        </w:rPr>
        <w:t xml:space="preserve">vary the difficulty of the generated questions based on the </w:t>
      </w:r>
      <w:r w:rsidR="0098406B">
        <w:rPr>
          <w:rFonts w:ascii="Times New Roman" w:eastAsia="Times New Roman" w:hAnsi="Times New Roman" w:cs="Times New Roman"/>
          <w:sz w:val="24"/>
          <w:szCs w:val="24"/>
        </w:rPr>
        <w:t>detected user emotion.</w:t>
      </w:r>
    </w:p>
    <w:p w14:paraId="4581BEFD" w14:textId="6A223D3A" w:rsidR="0098406B" w:rsidRDefault="0098406B" w:rsidP="00907F46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ever, what the LLM reasoning engine considers to be hard or easy may not always be</w:t>
      </w:r>
      <w:r w:rsidR="001B13F8">
        <w:rPr>
          <w:rFonts w:ascii="Times New Roman" w:eastAsia="Times New Roman" w:hAnsi="Times New Roman" w:cs="Times New Roman"/>
          <w:sz w:val="24"/>
          <w:szCs w:val="24"/>
        </w:rPr>
        <w:t xml:space="preserve"> what most people will agree with.</w:t>
      </w:r>
    </w:p>
    <w:p w14:paraId="4780143E" w14:textId="1F2C6BEB" w:rsidR="001B13F8" w:rsidRDefault="00DD3BE5" w:rsidP="00907F46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</w:t>
      </w:r>
      <w:r w:rsidR="00E940F4">
        <w:rPr>
          <w:rFonts w:ascii="Times New Roman" w:eastAsia="Times New Roman" w:hAnsi="Times New Roman" w:cs="Times New Roman"/>
          <w:sz w:val="24"/>
          <w:szCs w:val="24"/>
        </w:rPr>
        <w:t xml:space="preserve"> wil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quire better usage of multi-shot prompting and fine-tuning of the base model</w:t>
      </w:r>
      <w:r w:rsidR="00E940F4">
        <w:rPr>
          <w:rFonts w:ascii="Times New Roman" w:eastAsia="Times New Roman" w:hAnsi="Times New Roman" w:cs="Times New Roman"/>
          <w:sz w:val="24"/>
          <w:szCs w:val="24"/>
        </w:rPr>
        <w:t xml:space="preserve">. The challenge is whether it can be generalised or if this </w:t>
      </w:r>
      <w:r w:rsidR="008020B7">
        <w:rPr>
          <w:rFonts w:ascii="Times New Roman" w:eastAsia="Times New Roman" w:hAnsi="Times New Roman" w:cs="Times New Roman"/>
          <w:sz w:val="24"/>
          <w:szCs w:val="24"/>
        </w:rPr>
        <w:t>must</w:t>
      </w:r>
      <w:r w:rsidR="00E940F4">
        <w:rPr>
          <w:rFonts w:ascii="Times New Roman" w:eastAsia="Times New Roman" w:hAnsi="Times New Roman" w:cs="Times New Roman"/>
          <w:sz w:val="24"/>
          <w:szCs w:val="24"/>
        </w:rPr>
        <w:t xml:space="preserve"> be done specifically for each domain.</w:t>
      </w:r>
      <w:r w:rsidR="00031EB3">
        <w:rPr>
          <w:rFonts w:ascii="Times New Roman" w:eastAsia="Times New Roman" w:hAnsi="Times New Roman" w:cs="Times New Roman"/>
          <w:sz w:val="24"/>
          <w:szCs w:val="24"/>
        </w:rPr>
        <w:t xml:space="preserve"> Further research and experimentation is required.</w:t>
      </w:r>
    </w:p>
    <w:p w14:paraId="6B96F54E" w14:textId="77777777" w:rsidR="006260D5" w:rsidRDefault="006260D5" w:rsidP="006260D5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Improved Intelligent Agent</w:t>
      </w:r>
    </w:p>
    <w:p w14:paraId="0D9D9567" w14:textId="78EAFCD4" w:rsidR="00ED6675" w:rsidRDefault="006260D5" w:rsidP="006260D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ss prone to hallucination</w:t>
      </w:r>
      <w:r w:rsidR="00E2210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F08CB5" w14:textId="580AEC52" w:rsidR="00ED6675" w:rsidRDefault="00ED6675" w:rsidP="00ED6675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urrently control is via temperature and prompt engineering, future enhancement would include fine-tuning</w:t>
      </w:r>
      <w:r w:rsidR="001E5EBB">
        <w:rPr>
          <w:rFonts w:ascii="Times New Roman" w:eastAsia="Times New Roman" w:hAnsi="Times New Roman" w:cs="Times New Roman"/>
          <w:sz w:val="24"/>
          <w:szCs w:val="24"/>
        </w:rPr>
        <w:t xml:space="preserve"> of the foundational large language model.</w:t>
      </w:r>
    </w:p>
    <w:p w14:paraId="7F1D11E6" w14:textId="3DB1DE21" w:rsidR="00E22102" w:rsidRDefault="00146F1B" w:rsidP="001E5EBB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tter ability to follow plans</w:t>
      </w:r>
      <w:r w:rsidR="00E22102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EAE5BDD" w14:textId="77777777" w:rsidR="001B4648" w:rsidRDefault="00A62C1A" w:rsidP="00E22102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e agent can sometimes go off-tangent completely and end up in a infinite loop</w:t>
      </w:r>
      <w:r w:rsidR="001B46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7FDD44" w14:textId="77777777" w:rsidR="00344566" w:rsidRDefault="001B4648" w:rsidP="00FE72B6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ture improvements would include fine-tuning of model</w:t>
      </w:r>
      <w:r w:rsidR="00FE72B6">
        <w:rPr>
          <w:rFonts w:ascii="Times New Roman" w:eastAsia="Times New Roman" w:hAnsi="Times New Roman" w:cs="Times New Roman"/>
          <w:sz w:val="24"/>
          <w:szCs w:val="24"/>
        </w:rPr>
        <w:t xml:space="preserve"> and code enhancements.</w:t>
      </w:r>
    </w:p>
    <w:p w14:paraId="49BF83AB" w14:textId="7B9E1C84" w:rsidR="00344566" w:rsidRDefault="00344566" w:rsidP="0034456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e methods of Custom Data Ingestion</w:t>
      </w:r>
      <w:r w:rsidR="007439CF">
        <w:rPr>
          <w:rFonts w:ascii="Times New Roman" w:eastAsia="Times New Roman" w:hAnsi="Times New Roman" w:cs="Times New Roman"/>
          <w:sz w:val="24"/>
          <w:szCs w:val="24"/>
        </w:rPr>
        <w:t xml:space="preserve"> and file formats</w:t>
      </w:r>
    </w:p>
    <w:p w14:paraId="40C77EC4" w14:textId="77777777" w:rsidR="004B598E" w:rsidRDefault="004B598E" w:rsidP="00344566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ernet content</w:t>
      </w:r>
    </w:p>
    <w:p w14:paraId="7FA9C93A" w14:textId="77777777" w:rsidR="007439CF" w:rsidRDefault="004B598E" w:rsidP="00344566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base content</w:t>
      </w:r>
    </w:p>
    <w:p w14:paraId="2F3D319C" w14:textId="77777777" w:rsidR="007439CF" w:rsidRDefault="007439CF" w:rsidP="00344566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DF</w:t>
      </w:r>
    </w:p>
    <w:p w14:paraId="0A5E338C" w14:textId="77777777" w:rsidR="006C2171" w:rsidRDefault="007439CF" w:rsidP="00344566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xcel</w:t>
      </w:r>
    </w:p>
    <w:p w14:paraId="5F03CBB1" w14:textId="77777777" w:rsidR="006C2171" w:rsidRDefault="006C2171" w:rsidP="006C2171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on Features</w:t>
      </w:r>
    </w:p>
    <w:p w14:paraId="19DDA36D" w14:textId="77777777" w:rsidR="005A14B1" w:rsidRDefault="005A14B1" w:rsidP="006C2171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nding Notifications</w:t>
      </w:r>
    </w:p>
    <w:p w14:paraId="4E217670" w14:textId="77777777" w:rsidR="00F77074" w:rsidRDefault="005A14B1" w:rsidP="006C2171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ducting Test and Quizzes</w:t>
      </w:r>
    </w:p>
    <w:p w14:paraId="49E796E0" w14:textId="77777777" w:rsidR="00414F60" w:rsidRDefault="00F77074" w:rsidP="006C2171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eating and Storing Training Content </w:t>
      </w:r>
      <w:r w:rsidR="00414F60">
        <w:rPr>
          <w:rFonts w:ascii="Times New Roman" w:eastAsia="Times New Roman" w:hAnsi="Times New Roman" w:cs="Times New Roman"/>
          <w:sz w:val="24"/>
          <w:szCs w:val="24"/>
        </w:rPr>
        <w:t>e.g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481305F" w14:textId="778F2767" w:rsidR="00FE72B6" w:rsidRDefault="00F77074" w:rsidP="00414F60">
      <w:pPr>
        <w:pStyle w:val="ListParagraph"/>
        <w:numPr>
          <w:ilvl w:val="2"/>
          <w:numId w:val="4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sson Plans, Flow Charts etc.</w:t>
      </w:r>
      <w:r w:rsidR="00E63C41" w:rsidRPr="006260D5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3E46D5A9" w14:textId="0A15CD14" w:rsidR="00A30444" w:rsidRDefault="00A304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7F9760" w14:textId="4E3FD7C6" w:rsidR="00A30444" w:rsidRDefault="00E63C4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8.0 BIBLIOGRAPHY</w:t>
      </w:r>
      <w:r w:rsidR="009F21AB">
        <w:rPr>
          <w:rFonts w:ascii="Times New Roman" w:eastAsia="Times New Roman" w:hAnsi="Times New Roman" w:cs="Times New Roman"/>
          <w:b/>
          <w:sz w:val="28"/>
          <w:szCs w:val="28"/>
        </w:rPr>
        <w:t xml:space="preserve"> &amp; APPENDIX</w:t>
      </w:r>
    </w:p>
    <w:p w14:paraId="2EAC1BB0" w14:textId="77777777" w:rsidR="00A30444" w:rsidRPr="009F21AB" w:rsidRDefault="00E63C41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 w:rsidRPr="009F21AB">
        <w:rPr>
          <w:rFonts w:ascii="Times New Roman" w:hAnsi="Times New Roman" w:cs="Times New Roman"/>
          <w:color w:val="auto"/>
          <w:sz w:val="28"/>
          <w:szCs w:val="28"/>
        </w:rPr>
        <w:t>APPENDIX 1 - Mapped System Functionalities</w:t>
      </w:r>
    </w:p>
    <w:p w14:paraId="00B2B06F" w14:textId="06CD0CDB" w:rsidR="003B506A" w:rsidRPr="00545BEF" w:rsidRDefault="008677A7" w:rsidP="003B506A">
      <w:pPr>
        <w:pStyle w:val="Heading1"/>
        <w:numPr>
          <w:ilvl w:val="0"/>
          <w:numId w:val="4"/>
        </w:numPr>
        <w:rPr>
          <w:rStyle w:val="Hyperlink"/>
          <w:rFonts w:eastAsia="Times New Roman"/>
          <w:sz w:val="24"/>
          <w:szCs w:val="24"/>
        </w:rPr>
      </w:pPr>
      <w:r w:rsidRPr="00545BEF">
        <w:rPr>
          <w:rStyle w:val="Hyperlink"/>
          <w:rFonts w:eastAsia="Times New Roman"/>
          <w:sz w:val="24"/>
          <w:szCs w:val="24"/>
        </w:rPr>
        <w:t>https://github.com/atsui888/Pattern-Recognition-Systems/tree/main/Project_Report/03%20Other%20Docs</w:t>
      </w:r>
    </w:p>
    <w:p w14:paraId="229C529B" w14:textId="0830AA63" w:rsidR="00A30444" w:rsidRPr="009F21AB" w:rsidRDefault="003B506A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E63C41" w:rsidRPr="009F21AB">
        <w:rPr>
          <w:rFonts w:ascii="Times New Roman" w:hAnsi="Times New Roman" w:cs="Times New Roman"/>
          <w:color w:val="auto"/>
          <w:sz w:val="28"/>
          <w:szCs w:val="28"/>
        </w:rPr>
        <w:t>APPENDIX 2 – Project Proposal</w:t>
      </w:r>
    </w:p>
    <w:p w14:paraId="14F64EC8" w14:textId="2F2584FF" w:rsidR="00A30444" w:rsidRPr="00545BEF" w:rsidRDefault="007830A4" w:rsidP="00545BE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5" w:history="1">
        <w:r w:rsidRPr="00944A9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atsui888/Pattern-Recognition-Systems/tree/main/Project_Report/03%20Other%20Docs</w:t>
        </w:r>
      </w:hyperlink>
    </w:p>
    <w:p w14:paraId="6A85D2B7" w14:textId="77777777" w:rsidR="008677A7" w:rsidRDefault="008677A7" w:rsidP="00880DA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Theme="majorEastAsia" w:hAnsi="Times New Roman" w:cs="Times New Roman"/>
          <w:sz w:val="28"/>
          <w:szCs w:val="28"/>
        </w:rPr>
      </w:pPr>
    </w:p>
    <w:p w14:paraId="66475363" w14:textId="77777777" w:rsidR="0018187A" w:rsidRDefault="0018187A" w:rsidP="00880DAD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556A07" w14:textId="77777777" w:rsidR="00A30444" w:rsidRDefault="00E63C41">
      <w:pPr>
        <w:pStyle w:val="Heading1"/>
        <w:rPr>
          <w:rFonts w:ascii="Times New Roman" w:hAnsi="Times New Roman" w:cs="Times New Roman"/>
          <w:color w:val="auto"/>
          <w:sz w:val="28"/>
          <w:szCs w:val="28"/>
        </w:rPr>
      </w:pPr>
      <w:r w:rsidRPr="009F21AB">
        <w:rPr>
          <w:rFonts w:ascii="Times New Roman" w:hAnsi="Times New Roman" w:cs="Times New Roman"/>
          <w:color w:val="auto"/>
          <w:sz w:val="28"/>
          <w:szCs w:val="28"/>
        </w:rPr>
        <w:t>APPENDIX 3 – Installation and User Guide, System Code</w:t>
      </w:r>
    </w:p>
    <w:p w14:paraId="1C57A3FD" w14:textId="293C29C7" w:rsidR="00880DAD" w:rsidRPr="007830A4" w:rsidRDefault="0047370A" w:rsidP="007830A4">
      <w:pPr>
        <w:pStyle w:val="ListParagraph"/>
        <w:numPr>
          <w:ilvl w:val="0"/>
          <w:numId w:val="4"/>
        </w:num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Pr="00944A9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atsui888/Pattern-Recognition-Systems/tree/main/Project_Report/03%20Other%20Docs</w:t>
        </w:r>
      </w:hyperlink>
    </w:p>
    <w:p w14:paraId="32EE29D4" w14:textId="77777777" w:rsidR="007830A4" w:rsidRDefault="007830A4" w:rsidP="00880DAD"/>
    <w:p w14:paraId="3A5FB25A" w14:textId="1808B6FE" w:rsidR="00E9030B" w:rsidRPr="0018187A" w:rsidRDefault="00E9030B" w:rsidP="00880DAD">
      <w:pPr>
        <w:rPr>
          <w:rFonts w:ascii="Times New Roman" w:eastAsiaTheme="majorEastAsia" w:hAnsi="Times New Roman" w:cs="Times New Roman"/>
          <w:sz w:val="28"/>
          <w:szCs w:val="28"/>
        </w:rPr>
      </w:pPr>
      <w:r w:rsidRPr="0018187A">
        <w:rPr>
          <w:rFonts w:ascii="Times New Roman" w:eastAsiaTheme="majorEastAsia" w:hAnsi="Times New Roman" w:cs="Times New Roman"/>
          <w:sz w:val="28"/>
          <w:szCs w:val="28"/>
        </w:rPr>
        <w:t>APPENDIX 4 – System Code</w:t>
      </w:r>
    </w:p>
    <w:p w14:paraId="3E2AD333" w14:textId="4B9F8A19" w:rsidR="002C1901" w:rsidRPr="0047370A" w:rsidRDefault="0047370A" w:rsidP="0047370A">
      <w:pPr>
        <w:pStyle w:val="ListParagraph"/>
        <w:numPr>
          <w:ilvl w:val="0"/>
          <w:numId w:val="4"/>
        </w:numPr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 w:rsidRPr="0047370A">
        <w:rPr>
          <w:rStyle w:val="Hyperlink"/>
          <w:rFonts w:ascii="Times New Roman" w:eastAsia="Times New Roman" w:hAnsi="Times New Roman" w:cs="Times New Roman"/>
          <w:sz w:val="24"/>
          <w:szCs w:val="24"/>
        </w:rPr>
        <w:t>https://github.com/atsui888/Pattern-Recognition-Systems/tree/main/Code</w:t>
      </w:r>
    </w:p>
    <w:sectPr w:rsidR="002C1901" w:rsidRPr="0047370A"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B8643" w14:textId="77777777" w:rsidR="00463BEA" w:rsidRDefault="00463BEA" w:rsidP="00591E1F">
      <w:pPr>
        <w:spacing w:after="0" w:line="240" w:lineRule="auto"/>
      </w:pPr>
      <w:r>
        <w:separator/>
      </w:r>
    </w:p>
  </w:endnote>
  <w:endnote w:type="continuationSeparator" w:id="0">
    <w:p w14:paraId="01F59C1E" w14:textId="77777777" w:rsidR="00463BEA" w:rsidRDefault="00463BEA" w:rsidP="00591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3168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B8DF6B" w14:textId="7ECBC3E0" w:rsidR="00591E1F" w:rsidRDefault="00591E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25C5EA" w14:textId="77777777" w:rsidR="00591E1F" w:rsidRDefault="00591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49C22" w14:textId="77777777" w:rsidR="00463BEA" w:rsidRDefault="00463BEA" w:rsidP="00591E1F">
      <w:pPr>
        <w:spacing w:after="0" w:line="240" w:lineRule="auto"/>
      </w:pPr>
      <w:r>
        <w:separator/>
      </w:r>
    </w:p>
  </w:footnote>
  <w:footnote w:type="continuationSeparator" w:id="0">
    <w:p w14:paraId="2A6D06A0" w14:textId="77777777" w:rsidR="00463BEA" w:rsidRDefault="00463BEA" w:rsidP="00591E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3F5"/>
    <w:multiLevelType w:val="hybridMultilevel"/>
    <w:tmpl w:val="7C0EB4D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9662C"/>
    <w:multiLevelType w:val="multilevel"/>
    <w:tmpl w:val="DDD23AC2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BD01362"/>
    <w:multiLevelType w:val="multilevel"/>
    <w:tmpl w:val="91304BAA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27F0A13"/>
    <w:multiLevelType w:val="hybridMultilevel"/>
    <w:tmpl w:val="52865288"/>
    <w:lvl w:ilvl="0" w:tplc="A8BCBB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DE5C82"/>
    <w:multiLevelType w:val="hybridMultilevel"/>
    <w:tmpl w:val="64823028"/>
    <w:lvl w:ilvl="0" w:tplc="A8BCBB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72A4E"/>
    <w:multiLevelType w:val="multilevel"/>
    <w:tmpl w:val="37ECCD5C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BB96A6A"/>
    <w:multiLevelType w:val="hybridMultilevel"/>
    <w:tmpl w:val="6E4CF74C"/>
    <w:lvl w:ilvl="0" w:tplc="185021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774F2"/>
    <w:multiLevelType w:val="multilevel"/>
    <w:tmpl w:val="75D26808"/>
    <w:lvl w:ilvl="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97012598">
    <w:abstractNumId w:val="5"/>
  </w:num>
  <w:num w:numId="2" w16cid:durableId="1764767572">
    <w:abstractNumId w:val="2"/>
  </w:num>
  <w:num w:numId="3" w16cid:durableId="1540125503">
    <w:abstractNumId w:val="1"/>
  </w:num>
  <w:num w:numId="4" w16cid:durableId="391268156">
    <w:abstractNumId w:val="7"/>
  </w:num>
  <w:num w:numId="5" w16cid:durableId="1079670837">
    <w:abstractNumId w:val="3"/>
  </w:num>
  <w:num w:numId="6" w16cid:durableId="45766561">
    <w:abstractNumId w:val="6"/>
  </w:num>
  <w:num w:numId="7" w16cid:durableId="1322999459">
    <w:abstractNumId w:val="4"/>
  </w:num>
  <w:num w:numId="8" w16cid:durableId="136768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444"/>
    <w:rsid w:val="00001EB5"/>
    <w:rsid w:val="00006EE9"/>
    <w:rsid w:val="00007196"/>
    <w:rsid w:val="00012DC7"/>
    <w:rsid w:val="00014BAB"/>
    <w:rsid w:val="00014E58"/>
    <w:rsid w:val="00014ED9"/>
    <w:rsid w:val="00017051"/>
    <w:rsid w:val="000205BA"/>
    <w:rsid w:val="00021986"/>
    <w:rsid w:val="00023FB9"/>
    <w:rsid w:val="0003024E"/>
    <w:rsid w:val="000305F1"/>
    <w:rsid w:val="00031EB3"/>
    <w:rsid w:val="00031F75"/>
    <w:rsid w:val="00033F54"/>
    <w:rsid w:val="00034500"/>
    <w:rsid w:val="00036A46"/>
    <w:rsid w:val="00037572"/>
    <w:rsid w:val="000473BA"/>
    <w:rsid w:val="00052805"/>
    <w:rsid w:val="00055816"/>
    <w:rsid w:val="00055BCC"/>
    <w:rsid w:val="00055EA1"/>
    <w:rsid w:val="00056337"/>
    <w:rsid w:val="00056E23"/>
    <w:rsid w:val="000620E3"/>
    <w:rsid w:val="00062AA2"/>
    <w:rsid w:val="00062B8B"/>
    <w:rsid w:val="00074FFE"/>
    <w:rsid w:val="00075A78"/>
    <w:rsid w:val="000801B3"/>
    <w:rsid w:val="00080AA0"/>
    <w:rsid w:val="00082E65"/>
    <w:rsid w:val="00086E5D"/>
    <w:rsid w:val="000938E3"/>
    <w:rsid w:val="00095B1A"/>
    <w:rsid w:val="00097BBA"/>
    <w:rsid w:val="000A5D85"/>
    <w:rsid w:val="000B0256"/>
    <w:rsid w:val="000B1B94"/>
    <w:rsid w:val="000B361E"/>
    <w:rsid w:val="000C00CC"/>
    <w:rsid w:val="000D0DBE"/>
    <w:rsid w:val="000D2F1A"/>
    <w:rsid w:val="000D3551"/>
    <w:rsid w:val="000E2BE3"/>
    <w:rsid w:val="000E4DCF"/>
    <w:rsid w:val="000E78AE"/>
    <w:rsid w:val="000E7AA0"/>
    <w:rsid w:val="000E7F41"/>
    <w:rsid w:val="000F3957"/>
    <w:rsid w:val="0010731F"/>
    <w:rsid w:val="00110E46"/>
    <w:rsid w:val="00111E06"/>
    <w:rsid w:val="001154E7"/>
    <w:rsid w:val="00117BC5"/>
    <w:rsid w:val="001303BF"/>
    <w:rsid w:val="001321EA"/>
    <w:rsid w:val="00134728"/>
    <w:rsid w:val="00137AA7"/>
    <w:rsid w:val="00141799"/>
    <w:rsid w:val="00145A7D"/>
    <w:rsid w:val="001463E8"/>
    <w:rsid w:val="00146F1B"/>
    <w:rsid w:val="00153BF8"/>
    <w:rsid w:val="00155AD7"/>
    <w:rsid w:val="00157575"/>
    <w:rsid w:val="0016255F"/>
    <w:rsid w:val="001648E1"/>
    <w:rsid w:val="00165895"/>
    <w:rsid w:val="00172275"/>
    <w:rsid w:val="001735E5"/>
    <w:rsid w:val="00174590"/>
    <w:rsid w:val="0017482A"/>
    <w:rsid w:val="00174C7E"/>
    <w:rsid w:val="001778D4"/>
    <w:rsid w:val="00181851"/>
    <w:rsid w:val="0018187A"/>
    <w:rsid w:val="00185363"/>
    <w:rsid w:val="00191D3B"/>
    <w:rsid w:val="00195A87"/>
    <w:rsid w:val="00196884"/>
    <w:rsid w:val="001A5CD7"/>
    <w:rsid w:val="001B13F8"/>
    <w:rsid w:val="001B45E7"/>
    <w:rsid w:val="001B4648"/>
    <w:rsid w:val="001C23A0"/>
    <w:rsid w:val="001C263B"/>
    <w:rsid w:val="001C3EB7"/>
    <w:rsid w:val="001E0D0A"/>
    <w:rsid w:val="001E0DB5"/>
    <w:rsid w:val="001E40B7"/>
    <w:rsid w:val="001E5EBB"/>
    <w:rsid w:val="001F48EF"/>
    <w:rsid w:val="002030B7"/>
    <w:rsid w:val="00205230"/>
    <w:rsid w:val="002070A1"/>
    <w:rsid w:val="002075AF"/>
    <w:rsid w:val="002121F0"/>
    <w:rsid w:val="0021324A"/>
    <w:rsid w:val="002151DF"/>
    <w:rsid w:val="00221978"/>
    <w:rsid w:val="00221A20"/>
    <w:rsid w:val="00223847"/>
    <w:rsid w:val="00223D79"/>
    <w:rsid w:val="00226A24"/>
    <w:rsid w:val="0022738B"/>
    <w:rsid w:val="0023156C"/>
    <w:rsid w:val="00232D4D"/>
    <w:rsid w:val="00233E2C"/>
    <w:rsid w:val="002349DA"/>
    <w:rsid w:val="00236AF1"/>
    <w:rsid w:val="00236F1E"/>
    <w:rsid w:val="0023797E"/>
    <w:rsid w:val="002455E6"/>
    <w:rsid w:val="00260E40"/>
    <w:rsid w:val="00261724"/>
    <w:rsid w:val="00262233"/>
    <w:rsid w:val="002632A3"/>
    <w:rsid w:val="002642DA"/>
    <w:rsid w:val="00271F2B"/>
    <w:rsid w:val="002828EB"/>
    <w:rsid w:val="0028311B"/>
    <w:rsid w:val="00291DC1"/>
    <w:rsid w:val="002946A8"/>
    <w:rsid w:val="002A1407"/>
    <w:rsid w:val="002A4EA7"/>
    <w:rsid w:val="002A7F67"/>
    <w:rsid w:val="002B5979"/>
    <w:rsid w:val="002B7E35"/>
    <w:rsid w:val="002C0588"/>
    <w:rsid w:val="002C1901"/>
    <w:rsid w:val="002D1C66"/>
    <w:rsid w:val="002D294D"/>
    <w:rsid w:val="002E6199"/>
    <w:rsid w:val="002E67F0"/>
    <w:rsid w:val="002E722D"/>
    <w:rsid w:val="002F1362"/>
    <w:rsid w:val="002F3860"/>
    <w:rsid w:val="002F4305"/>
    <w:rsid w:val="002F532F"/>
    <w:rsid w:val="002F6E69"/>
    <w:rsid w:val="00302026"/>
    <w:rsid w:val="0031003F"/>
    <w:rsid w:val="00310773"/>
    <w:rsid w:val="00311E3F"/>
    <w:rsid w:val="00316C09"/>
    <w:rsid w:val="00316D73"/>
    <w:rsid w:val="0032328B"/>
    <w:rsid w:val="0032400D"/>
    <w:rsid w:val="0033338F"/>
    <w:rsid w:val="00333537"/>
    <w:rsid w:val="00340C47"/>
    <w:rsid w:val="00344566"/>
    <w:rsid w:val="00356790"/>
    <w:rsid w:val="00357148"/>
    <w:rsid w:val="003573A0"/>
    <w:rsid w:val="003576D4"/>
    <w:rsid w:val="00365E2B"/>
    <w:rsid w:val="00367A1A"/>
    <w:rsid w:val="003718BB"/>
    <w:rsid w:val="0037256C"/>
    <w:rsid w:val="003739AC"/>
    <w:rsid w:val="00382D72"/>
    <w:rsid w:val="00394144"/>
    <w:rsid w:val="003A453C"/>
    <w:rsid w:val="003A59AF"/>
    <w:rsid w:val="003B0203"/>
    <w:rsid w:val="003B506A"/>
    <w:rsid w:val="003C4B59"/>
    <w:rsid w:val="003D09E4"/>
    <w:rsid w:val="003D3BEB"/>
    <w:rsid w:val="003D5452"/>
    <w:rsid w:val="003E1454"/>
    <w:rsid w:val="003E235D"/>
    <w:rsid w:val="003E4859"/>
    <w:rsid w:val="003F2476"/>
    <w:rsid w:val="00400FA5"/>
    <w:rsid w:val="00401F56"/>
    <w:rsid w:val="0040254E"/>
    <w:rsid w:val="00402D85"/>
    <w:rsid w:val="004044F8"/>
    <w:rsid w:val="004070DD"/>
    <w:rsid w:val="00411D4F"/>
    <w:rsid w:val="00413746"/>
    <w:rsid w:val="00414903"/>
    <w:rsid w:val="00414F60"/>
    <w:rsid w:val="0041668A"/>
    <w:rsid w:val="004207E8"/>
    <w:rsid w:val="00421B12"/>
    <w:rsid w:val="00422A0D"/>
    <w:rsid w:val="00423912"/>
    <w:rsid w:val="00426B31"/>
    <w:rsid w:val="00427C63"/>
    <w:rsid w:val="004314BE"/>
    <w:rsid w:val="00431CF5"/>
    <w:rsid w:val="00434C59"/>
    <w:rsid w:val="004429A6"/>
    <w:rsid w:val="00446610"/>
    <w:rsid w:val="00460059"/>
    <w:rsid w:val="00460C9D"/>
    <w:rsid w:val="00463A41"/>
    <w:rsid w:val="00463BEA"/>
    <w:rsid w:val="004645D1"/>
    <w:rsid w:val="00464AFF"/>
    <w:rsid w:val="00471221"/>
    <w:rsid w:val="00471990"/>
    <w:rsid w:val="00472D1A"/>
    <w:rsid w:val="0047370A"/>
    <w:rsid w:val="00483E36"/>
    <w:rsid w:val="00484413"/>
    <w:rsid w:val="00484B68"/>
    <w:rsid w:val="00486C04"/>
    <w:rsid w:val="00495293"/>
    <w:rsid w:val="004954F5"/>
    <w:rsid w:val="00497DDB"/>
    <w:rsid w:val="004B1CAE"/>
    <w:rsid w:val="004B598E"/>
    <w:rsid w:val="004D00E6"/>
    <w:rsid w:val="004D0E9F"/>
    <w:rsid w:val="004D2252"/>
    <w:rsid w:val="004E15B6"/>
    <w:rsid w:val="004E1681"/>
    <w:rsid w:val="004F3550"/>
    <w:rsid w:val="004F5657"/>
    <w:rsid w:val="004F7582"/>
    <w:rsid w:val="005028F3"/>
    <w:rsid w:val="00506B91"/>
    <w:rsid w:val="00520C1B"/>
    <w:rsid w:val="00523028"/>
    <w:rsid w:val="00523814"/>
    <w:rsid w:val="00523D9F"/>
    <w:rsid w:val="005314AA"/>
    <w:rsid w:val="0053171A"/>
    <w:rsid w:val="00532BAA"/>
    <w:rsid w:val="005454F4"/>
    <w:rsid w:val="00545BEF"/>
    <w:rsid w:val="00547AB5"/>
    <w:rsid w:val="00552198"/>
    <w:rsid w:val="005534D2"/>
    <w:rsid w:val="00556623"/>
    <w:rsid w:val="0056241A"/>
    <w:rsid w:val="005653CA"/>
    <w:rsid w:val="00567998"/>
    <w:rsid w:val="00570FFA"/>
    <w:rsid w:val="0057529F"/>
    <w:rsid w:val="00585B54"/>
    <w:rsid w:val="00585B7F"/>
    <w:rsid w:val="00591E1F"/>
    <w:rsid w:val="00595D5D"/>
    <w:rsid w:val="005A14B1"/>
    <w:rsid w:val="005A7C27"/>
    <w:rsid w:val="005A7DFF"/>
    <w:rsid w:val="005B1217"/>
    <w:rsid w:val="005B1DB8"/>
    <w:rsid w:val="005B2799"/>
    <w:rsid w:val="005B7D5A"/>
    <w:rsid w:val="005C1687"/>
    <w:rsid w:val="005D153B"/>
    <w:rsid w:val="005D6FAB"/>
    <w:rsid w:val="005D709E"/>
    <w:rsid w:val="005E008C"/>
    <w:rsid w:val="005E056E"/>
    <w:rsid w:val="006020E8"/>
    <w:rsid w:val="0060296A"/>
    <w:rsid w:val="006063EF"/>
    <w:rsid w:val="00610F2A"/>
    <w:rsid w:val="00615276"/>
    <w:rsid w:val="00616E54"/>
    <w:rsid w:val="00617170"/>
    <w:rsid w:val="006224CF"/>
    <w:rsid w:val="00623B0D"/>
    <w:rsid w:val="006260D5"/>
    <w:rsid w:val="00630F0F"/>
    <w:rsid w:val="006418F9"/>
    <w:rsid w:val="00650FD9"/>
    <w:rsid w:val="006547E5"/>
    <w:rsid w:val="00654A0D"/>
    <w:rsid w:val="006654E4"/>
    <w:rsid w:val="0066657B"/>
    <w:rsid w:val="00670EA3"/>
    <w:rsid w:val="00671216"/>
    <w:rsid w:val="00674536"/>
    <w:rsid w:val="0068010A"/>
    <w:rsid w:val="00684E72"/>
    <w:rsid w:val="0068548F"/>
    <w:rsid w:val="00686AD2"/>
    <w:rsid w:val="00690842"/>
    <w:rsid w:val="00692161"/>
    <w:rsid w:val="00692652"/>
    <w:rsid w:val="006947AB"/>
    <w:rsid w:val="006A181D"/>
    <w:rsid w:val="006A643F"/>
    <w:rsid w:val="006B325E"/>
    <w:rsid w:val="006B568D"/>
    <w:rsid w:val="006B67D8"/>
    <w:rsid w:val="006B6F0D"/>
    <w:rsid w:val="006C2171"/>
    <w:rsid w:val="006C3895"/>
    <w:rsid w:val="006C78E8"/>
    <w:rsid w:val="006C7A0D"/>
    <w:rsid w:val="006D10DA"/>
    <w:rsid w:val="006D69AC"/>
    <w:rsid w:val="006D7472"/>
    <w:rsid w:val="006E2406"/>
    <w:rsid w:val="006E3B4A"/>
    <w:rsid w:val="006E74E8"/>
    <w:rsid w:val="006F2E59"/>
    <w:rsid w:val="006F40F3"/>
    <w:rsid w:val="006F57C2"/>
    <w:rsid w:val="006F62E3"/>
    <w:rsid w:val="0070073E"/>
    <w:rsid w:val="0070356C"/>
    <w:rsid w:val="00705F4E"/>
    <w:rsid w:val="00714E3C"/>
    <w:rsid w:val="00715B7D"/>
    <w:rsid w:val="00716522"/>
    <w:rsid w:val="00724EAE"/>
    <w:rsid w:val="007259E5"/>
    <w:rsid w:val="007354B3"/>
    <w:rsid w:val="00736433"/>
    <w:rsid w:val="007374A2"/>
    <w:rsid w:val="00740672"/>
    <w:rsid w:val="00741DAD"/>
    <w:rsid w:val="007439CF"/>
    <w:rsid w:val="00751850"/>
    <w:rsid w:val="00751ABA"/>
    <w:rsid w:val="00753F8C"/>
    <w:rsid w:val="007555AA"/>
    <w:rsid w:val="00756323"/>
    <w:rsid w:val="007637DF"/>
    <w:rsid w:val="00764762"/>
    <w:rsid w:val="00767C58"/>
    <w:rsid w:val="00773B9C"/>
    <w:rsid w:val="00777401"/>
    <w:rsid w:val="00777FAD"/>
    <w:rsid w:val="007830A4"/>
    <w:rsid w:val="00783F9B"/>
    <w:rsid w:val="007856AC"/>
    <w:rsid w:val="007865F2"/>
    <w:rsid w:val="007871BD"/>
    <w:rsid w:val="007A7273"/>
    <w:rsid w:val="007A77CE"/>
    <w:rsid w:val="007B06F2"/>
    <w:rsid w:val="007B1586"/>
    <w:rsid w:val="007B3728"/>
    <w:rsid w:val="007B499A"/>
    <w:rsid w:val="007B5B57"/>
    <w:rsid w:val="007C57C9"/>
    <w:rsid w:val="007D1FF7"/>
    <w:rsid w:val="007D455E"/>
    <w:rsid w:val="007D6812"/>
    <w:rsid w:val="007D6AF0"/>
    <w:rsid w:val="007D7732"/>
    <w:rsid w:val="007E1E59"/>
    <w:rsid w:val="007E6AFC"/>
    <w:rsid w:val="007F3150"/>
    <w:rsid w:val="00800C52"/>
    <w:rsid w:val="00801A99"/>
    <w:rsid w:val="008020B7"/>
    <w:rsid w:val="008026DF"/>
    <w:rsid w:val="008046AE"/>
    <w:rsid w:val="008074DB"/>
    <w:rsid w:val="008101F9"/>
    <w:rsid w:val="00811049"/>
    <w:rsid w:val="008146DC"/>
    <w:rsid w:val="00815A36"/>
    <w:rsid w:val="00817605"/>
    <w:rsid w:val="0082605E"/>
    <w:rsid w:val="00826F62"/>
    <w:rsid w:val="008319BA"/>
    <w:rsid w:val="00835C99"/>
    <w:rsid w:val="008409A6"/>
    <w:rsid w:val="00840C63"/>
    <w:rsid w:val="0084105E"/>
    <w:rsid w:val="0084391E"/>
    <w:rsid w:val="00843B14"/>
    <w:rsid w:val="008546EB"/>
    <w:rsid w:val="00861C0A"/>
    <w:rsid w:val="00862959"/>
    <w:rsid w:val="00864EAE"/>
    <w:rsid w:val="008676B6"/>
    <w:rsid w:val="008677A7"/>
    <w:rsid w:val="00880DAD"/>
    <w:rsid w:val="00881169"/>
    <w:rsid w:val="00883EA8"/>
    <w:rsid w:val="00892CB5"/>
    <w:rsid w:val="008A0985"/>
    <w:rsid w:val="008A6F65"/>
    <w:rsid w:val="008A7137"/>
    <w:rsid w:val="008B4354"/>
    <w:rsid w:val="008B569B"/>
    <w:rsid w:val="008C3BA3"/>
    <w:rsid w:val="008C4435"/>
    <w:rsid w:val="008C5B8B"/>
    <w:rsid w:val="008C6978"/>
    <w:rsid w:val="008C7BAF"/>
    <w:rsid w:val="008D59F3"/>
    <w:rsid w:val="008D6699"/>
    <w:rsid w:val="008D7A8E"/>
    <w:rsid w:val="008E1F87"/>
    <w:rsid w:val="008E1F91"/>
    <w:rsid w:val="008E6C3D"/>
    <w:rsid w:val="008F24B2"/>
    <w:rsid w:val="008F5748"/>
    <w:rsid w:val="008F7822"/>
    <w:rsid w:val="00902F79"/>
    <w:rsid w:val="0090433A"/>
    <w:rsid w:val="00907461"/>
    <w:rsid w:val="00907F46"/>
    <w:rsid w:val="00913A5C"/>
    <w:rsid w:val="009164A5"/>
    <w:rsid w:val="00924786"/>
    <w:rsid w:val="00924AAF"/>
    <w:rsid w:val="00924E90"/>
    <w:rsid w:val="009322CC"/>
    <w:rsid w:val="00933CD5"/>
    <w:rsid w:val="00940E91"/>
    <w:rsid w:val="0094314C"/>
    <w:rsid w:val="009510D9"/>
    <w:rsid w:val="00951DF0"/>
    <w:rsid w:val="00953191"/>
    <w:rsid w:val="0095426A"/>
    <w:rsid w:val="0095465B"/>
    <w:rsid w:val="009575E3"/>
    <w:rsid w:val="00960EEF"/>
    <w:rsid w:val="00960F3C"/>
    <w:rsid w:val="00967B2E"/>
    <w:rsid w:val="00971CAA"/>
    <w:rsid w:val="009766E8"/>
    <w:rsid w:val="00977F25"/>
    <w:rsid w:val="009828F9"/>
    <w:rsid w:val="0098406B"/>
    <w:rsid w:val="00992926"/>
    <w:rsid w:val="009A1DE7"/>
    <w:rsid w:val="009A3655"/>
    <w:rsid w:val="009A778B"/>
    <w:rsid w:val="009B1D15"/>
    <w:rsid w:val="009B6C21"/>
    <w:rsid w:val="009B735B"/>
    <w:rsid w:val="009B7F27"/>
    <w:rsid w:val="009C115E"/>
    <w:rsid w:val="009D03F5"/>
    <w:rsid w:val="009D60CE"/>
    <w:rsid w:val="009D6225"/>
    <w:rsid w:val="009D76DC"/>
    <w:rsid w:val="009D7707"/>
    <w:rsid w:val="009E4DD4"/>
    <w:rsid w:val="009E5398"/>
    <w:rsid w:val="009E74F1"/>
    <w:rsid w:val="009F21AB"/>
    <w:rsid w:val="00A12CC4"/>
    <w:rsid w:val="00A13022"/>
    <w:rsid w:val="00A13746"/>
    <w:rsid w:val="00A178CE"/>
    <w:rsid w:val="00A269C3"/>
    <w:rsid w:val="00A27367"/>
    <w:rsid w:val="00A27D87"/>
    <w:rsid w:val="00A30444"/>
    <w:rsid w:val="00A32FEC"/>
    <w:rsid w:val="00A37DC2"/>
    <w:rsid w:val="00A41D95"/>
    <w:rsid w:val="00A516C4"/>
    <w:rsid w:val="00A52AA8"/>
    <w:rsid w:val="00A53910"/>
    <w:rsid w:val="00A62C1A"/>
    <w:rsid w:val="00A62CDF"/>
    <w:rsid w:val="00A75E3E"/>
    <w:rsid w:val="00A81936"/>
    <w:rsid w:val="00A82E0B"/>
    <w:rsid w:val="00A84BF8"/>
    <w:rsid w:val="00A92D4C"/>
    <w:rsid w:val="00A93ECE"/>
    <w:rsid w:val="00A97FDF"/>
    <w:rsid w:val="00AA0F4F"/>
    <w:rsid w:val="00AA1CF3"/>
    <w:rsid w:val="00AA2827"/>
    <w:rsid w:val="00AA2EA1"/>
    <w:rsid w:val="00AA5794"/>
    <w:rsid w:val="00AB0477"/>
    <w:rsid w:val="00AD0E35"/>
    <w:rsid w:val="00AD1A24"/>
    <w:rsid w:val="00AD34E3"/>
    <w:rsid w:val="00AD64A8"/>
    <w:rsid w:val="00AE5256"/>
    <w:rsid w:val="00AE5A7E"/>
    <w:rsid w:val="00AE5CAC"/>
    <w:rsid w:val="00B017C0"/>
    <w:rsid w:val="00B035EE"/>
    <w:rsid w:val="00B05E59"/>
    <w:rsid w:val="00B11150"/>
    <w:rsid w:val="00B30B06"/>
    <w:rsid w:val="00B360AC"/>
    <w:rsid w:val="00B362D1"/>
    <w:rsid w:val="00B40D4F"/>
    <w:rsid w:val="00B42987"/>
    <w:rsid w:val="00B561E1"/>
    <w:rsid w:val="00B5630D"/>
    <w:rsid w:val="00B57DD4"/>
    <w:rsid w:val="00B62F4F"/>
    <w:rsid w:val="00B6353C"/>
    <w:rsid w:val="00B6433B"/>
    <w:rsid w:val="00B65984"/>
    <w:rsid w:val="00B71864"/>
    <w:rsid w:val="00B74D53"/>
    <w:rsid w:val="00B7778F"/>
    <w:rsid w:val="00B82C3E"/>
    <w:rsid w:val="00B85036"/>
    <w:rsid w:val="00B90575"/>
    <w:rsid w:val="00B911EB"/>
    <w:rsid w:val="00B92042"/>
    <w:rsid w:val="00B94CFE"/>
    <w:rsid w:val="00B96750"/>
    <w:rsid w:val="00BA1A6D"/>
    <w:rsid w:val="00BB17C2"/>
    <w:rsid w:val="00BB1813"/>
    <w:rsid w:val="00BB66D9"/>
    <w:rsid w:val="00BC033A"/>
    <w:rsid w:val="00BC19EF"/>
    <w:rsid w:val="00BC2198"/>
    <w:rsid w:val="00BC5ED4"/>
    <w:rsid w:val="00BE3155"/>
    <w:rsid w:val="00BE41C4"/>
    <w:rsid w:val="00BF11AF"/>
    <w:rsid w:val="00C00028"/>
    <w:rsid w:val="00C01595"/>
    <w:rsid w:val="00C05033"/>
    <w:rsid w:val="00C11539"/>
    <w:rsid w:val="00C14144"/>
    <w:rsid w:val="00C14C53"/>
    <w:rsid w:val="00C15294"/>
    <w:rsid w:val="00C1672F"/>
    <w:rsid w:val="00C238F9"/>
    <w:rsid w:val="00C24635"/>
    <w:rsid w:val="00C257AE"/>
    <w:rsid w:val="00C30D9D"/>
    <w:rsid w:val="00C30DCB"/>
    <w:rsid w:val="00C37D2C"/>
    <w:rsid w:val="00C37E5B"/>
    <w:rsid w:val="00C40E5E"/>
    <w:rsid w:val="00C44E33"/>
    <w:rsid w:val="00C46F5A"/>
    <w:rsid w:val="00C53AFF"/>
    <w:rsid w:val="00C53F13"/>
    <w:rsid w:val="00C70654"/>
    <w:rsid w:val="00C71A1E"/>
    <w:rsid w:val="00C72198"/>
    <w:rsid w:val="00C75CFF"/>
    <w:rsid w:val="00C77E46"/>
    <w:rsid w:val="00C85958"/>
    <w:rsid w:val="00C9326F"/>
    <w:rsid w:val="00C9541C"/>
    <w:rsid w:val="00C96BAA"/>
    <w:rsid w:val="00C97D7C"/>
    <w:rsid w:val="00CA1540"/>
    <w:rsid w:val="00CA1DDF"/>
    <w:rsid w:val="00CA6AFB"/>
    <w:rsid w:val="00CB0631"/>
    <w:rsid w:val="00CB7C31"/>
    <w:rsid w:val="00CD145F"/>
    <w:rsid w:val="00CD5350"/>
    <w:rsid w:val="00CE20EF"/>
    <w:rsid w:val="00CE3C51"/>
    <w:rsid w:val="00CF026E"/>
    <w:rsid w:val="00CF0FD7"/>
    <w:rsid w:val="00CF18F9"/>
    <w:rsid w:val="00CF3936"/>
    <w:rsid w:val="00CF44DB"/>
    <w:rsid w:val="00D1403B"/>
    <w:rsid w:val="00D16430"/>
    <w:rsid w:val="00D1694E"/>
    <w:rsid w:val="00D21A33"/>
    <w:rsid w:val="00D22A4B"/>
    <w:rsid w:val="00D22BB3"/>
    <w:rsid w:val="00D24E4A"/>
    <w:rsid w:val="00D33F6E"/>
    <w:rsid w:val="00D36CBF"/>
    <w:rsid w:val="00D4207C"/>
    <w:rsid w:val="00D45AC9"/>
    <w:rsid w:val="00D478EB"/>
    <w:rsid w:val="00D511F8"/>
    <w:rsid w:val="00D5353D"/>
    <w:rsid w:val="00D53C33"/>
    <w:rsid w:val="00D54F9B"/>
    <w:rsid w:val="00D5737E"/>
    <w:rsid w:val="00D62D0F"/>
    <w:rsid w:val="00D63E3B"/>
    <w:rsid w:val="00D64621"/>
    <w:rsid w:val="00D67927"/>
    <w:rsid w:val="00D707C5"/>
    <w:rsid w:val="00D70AAB"/>
    <w:rsid w:val="00D7144C"/>
    <w:rsid w:val="00D75BF5"/>
    <w:rsid w:val="00D81163"/>
    <w:rsid w:val="00D85F75"/>
    <w:rsid w:val="00D9083D"/>
    <w:rsid w:val="00D92FC6"/>
    <w:rsid w:val="00DA2BE8"/>
    <w:rsid w:val="00DA4AF7"/>
    <w:rsid w:val="00DA50D2"/>
    <w:rsid w:val="00DB1574"/>
    <w:rsid w:val="00DB44C4"/>
    <w:rsid w:val="00DB6F9A"/>
    <w:rsid w:val="00DC07BE"/>
    <w:rsid w:val="00DC4A0C"/>
    <w:rsid w:val="00DC5B2E"/>
    <w:rsid w:val="00DC75FD"/>
    <w:rsid w:val="00DC7E90"/>
    <w:rsid w:val="00DD3BE5"/>
    <w:rsid w:val="00DD5BEB"/>
    <w:rsid w:val="00DD637D"/>
    <w:rsid w:val="00DE351F"/>
    <w:rsid w:val="00DE6CD5"/>
    <w:rsid w:val="00DE7CD7"/>
    <w:rsid w:val="00DF2015"/>
    <w:rsid w:val="00DF6FAC"/>
    <w:rsid w:val="00E0494E"/>
    <w:rsid w:val="00E05FD7"/>
    <w:rsid w:val="00E07E32"/>
    <w:rsid w:val="00E15FF7"/>
    <w:rsid w:val="00E22102"/>
    <w:rsid w:val="00E27BB4"/>
    <w:rsid w:val="00E42B6A"/>
    <w:rsid w:val="00E44FCE"/>
    <w:rsid w:val="00E51D7E"/>
    <w:rsid w:val="00E57000"/>
    <w:rsid w:val="00E63C41"/>
    <w:rsid w:val="00E64C75"/>
    <w:rsid w:val="00E70C9D"/>
    <w:rsid w:val="00E726BF"/>
    <w:rsid w:val="00E75F68"/>
    <w:rsid w:val="00E77911"/>
    <w:rsid w:val="00E815A1"/>
    <w:rsid w:val="00E81A64"/>
    <w:rsid w:val="00E9030B"/>
    <w:rsid w:val="00E91CA5"/>
    <w:rsid w:val="00E940F4"/>
    <w:rsid w:val="00E97326"/>
    <w:rsid w:val="00E97E11"/>
    <w:rsid w:val="00EA0AD2"/>
    <w:rsid w:val="00EA235C"/>
    <w:rsid w:val="00EA3FE1"/>
    <w:rsid w:val="00EA68E0"/>
    <w:rsid w:val="00EA7B46"/>
    <w:rsid w:val="00EB11D3"/>
    <w:rsid w:val="00ED221B"/>
    <w:rsid w:val="00ED6675"/>
    <w:rsid w:val="00EE4F8A"/>
    <w:rsid w:val="00EE536A"/>
    <w:rsid w:val="00EE727D"/>
    <w:rsid w:val="00F04F46"/>
    <w:rsid w:val="00F06A8A"/>
    <w:rsid w:val="00F13134"/>
    <w:rsid w:val="00F14FDD"/>
    <w:rsid w:val="00F23D91"/>
    <w:rsid w:val="00F25E4C"/>
    <w:rsid w:val="00F2736A"/>
    <w:rsid w:val="00F325A4"/>
    <w:rsid w:val="00F32FA5"/>
    <w:rsid w:val="00F37D8A"/>
    <w:rsid w:val="00F40060"/>
    <w:rsid w:val="00F4303B"/>
    <w:rsid w:val="00F50BE2"/>
    <w:rsid w:val="00F525CA"/>
    <w:rsid w:val="00F6517F"/>
    <w:rsid w:val="00F66F54"/>
    <w:rsid w:val="00F70A55"/>
    <w:rsid w:val="00F7277D"/>
    <w:rsid w:val="00F73365"/>
    <w:rsid w:val="00F73AEE"/>
    <w:rsid w:val="00F73F0D"/>
    <w:rsid w:val="00F77074"/>
    <w:rsid w:val="00F8383C"/>
    <w:rsid w:val="00F908EB"/>
    <w:rsid w:val="00F90FD0"/>
    <w:rsid w:val="00F91B4E"/>
    <w:rsid w:val="00F9423E"/>
    <w:rsid w:val="00FA2E0B"/>
    <w:rsid w:val="00FA757E"/>
    <w:rsid w:val="00FA7AF3"/>
    <w:rsid w:val="00FB1D5E"/>
    <w:rsid w:val="00FB2244"/>
    <w:rsid w:val="00FB3126"/>
    <w:rsid w:val="00FC14C8"/>
    <w:rsid w:val="00FC26A8"/>
    <w:rsid w:val="00FC52D2"/>
    <w:rsid w:val="00FD6B66"/>
    <w:rsid w:val="00FE3996"/>
    <w:rsid w:val="00FE50D1"/>
    <w:rsid w:val="00FE5739"/>
    <w:rsid w:val="00FE594F"/>
    <w:rsid w:val="00FE72B6"/>
    <w:rsid w:val="00FF2A95"/>
    <w:rsid w:val="00FF3B2B"/>
    <w:rsid w:val="00FF50F2"/>
    <w:rsid w:val="00FF5106"/>
    <w:rsid w:val="00FF551B"/>
    <w:rsid w:val="00FF6287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820E581"/>
  <w15:docId w15:val="{07512C20-3CD2-425D-BDB8-952456B73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7BAF"/>
  </w:style>
  <w:style w:type="paragraph" w:styleId="Heading1">
    <w:name w:val="heading 1"/>
    <w:basedOn w:val="Normal"/>
    <w:next w:val="Normal"/>
    <w:link w:val="Heading1Char"/>
    <w:uiPriority w:val="9"/>
    <w:qFormat/>
    <w:rsid w:val="00746D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1F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46D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6D1E"/>
    <w:pPr>
      <w:outlineLvl w:val="9"/>
    </w:pPr>
    <w:rPr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1F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C7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8763A"/>
    <w:pPr>
      <w:ind w:left="720"/>
      <w:contextualSpacing/>
    </w:p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0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91A"/>
  </w:style>
  <w:style w:type="paragraph" w:styleId="Footer">
    <w:name w:val="footer"/>
    <w:basedOn w:val="Normal"/>
    <w:link w:val="FooterChar"/>
    <w:uiPriority w:val="99"/>
    <w:unhideWhenUsed/>
    <w:rsid w:val="00B02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91A"/>
  </w:style>
  <w:style w:type="character" w:styleId="Hyperlink">
    <w:name w:val="Hyperlink"/>
    <w:basedOn w:val="DefaultParagraphFont"/>
    <w:uiPriority w:val="99"/>
    <w:unhideWhenUsed/>
    <w:rsid w:val="006D7D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D7C"/>
    <w:rPr>
      <w:color w:val="605E5C"/>
      <w:shd w:val="clear" w:color="auto" w:fill="E1DFDD"/>
    </w:r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0">
    <w:name w:val="TableGrid"/>
    <w:rsid w:val="00CF118D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4" w:type="dxa"/>
        <w:right w:w="6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0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92874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56237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1562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343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510013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323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209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121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0024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4946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7013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7155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18759748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0887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9078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432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github.com/atsui888/Pattern-Recognition-Systems/tree/main/Project_Report/03%20Other%20Docs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arxiv.org/abs/2210.03629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github.com/atsui888/Pattern-Recognition-Systems/tree/main/Project_Report/03%20Other%20Doc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pulse/corporate-training-market-size-regional/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github.com/atsui888/Pattern-Recognition-Systems" TargetMode="Externa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hyperlink" Target="https://betterprogramming.pub/implement-generative-agent-with-local-llm-guidance-and-langchain-full-features-fa57655f3de1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qTq9RwfZd4QuenZX3cWtvfvzgQ==">AMUW2mU2PO5deITcs+hKAqeujJMDJ67XUPCJJvqTY8Xt/ZzrcR9U8KquKULYlOE1re7tONo8Yaew6ESKEXODHfLFQWszwQCb5ulQQOs7WOyrRMcqfQ4d3LOQl/mZskuwPhKl+HROxLYamDEIUGTM+Cr2mZDB4Yi+FQ+q5r/TrmHRYpQGVN2B9S5UKh2rzBmaBG1L38QF+YCK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16809DF-9A7D-41A3-B1E8-A9AAE6467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19</Pages>
  <Words>2548</Words>
  <Characters>1452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wei koh</dc:creator>
  <cp:lastModifiedBy>Richard Chai</cp:lastModifiedBy>
  <cp:revision>727</cp:revision>
  <dcterms:created xsi:type="dcterms:W3CDTF">2021-09-18T08:47:00Z</dcterms:created>
  <dcterms:modified xsi:type="dcterms:W3CDTF">2023-11-03T03:13:00Z</dcterms:modified>
</cp:coreProperties>
</file>